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A4B67" w14:textId="77777777" w:rsidR="00F2543F" w:rsidRDefault="00F2543F"/>
    <w:p w14:paraId="08381862" w14:textId="77777777" w:rsidR="00F2543F" w:rsidRPr="00F2543F" w:rsidRDefault="00F2543F" w:rsidP="00F2543F"/>
    <w:p w14:paraId="4A6380D8" w14:textId="77777777" w:rsidR="00F2543F" w:rsidRPr="00F2543F" w:rsidRDefault="00F2543F" w:rsidP="00F2543F"/>
    <w:p w14:paraId="0CFA1172" w14:textId="77777777" w:rsidR="00F2543F" w:rsidRDefault="00F2543F" w:rsidP="00F2543F"/>
    <w:p w14:paraId="57421A7D" w14:textId="56448D5A" w:rsidR="00F2543F" w:rsidRDefault="00F2543F" w:rsidP="00C76CF0">
      <w:pPr>
        <w:tabs>
          <w:tab w:val="left" w:pos="720"/>
          <w:tab w:val="left" w:pos="7824"/>
        </w:tabs>
        <w:spacing w:after="160" w:line="259" w:lineRule="auto"/>
        <w:rPr>
          <w:rFonts w:ascii="Montserrat Medium" w:hAnsi="Montserrat Medium" w:cs="Times New Roman"/>
          <w:bCs/>
          <w:color w:val="004E76"/>
        </w:rPr>
      </w:pPr>
      <w:r>
        <w:tab/>
      </w:r>
      <w:r w:rsidR="00C76CF0">
        <w:tab/>
      </w:r>
    </w:p>
    <w:p w14:paraId="2823D8CC" w14:textId="77777777" w:rsidR="00F2543F" w:rsidRPr="00635627" w:rsidRDefault="00F2543F" w:rsidP="00DA667F">
      <w:pPr>
        <w:spacing w:after="160" w:line="259" w:lineRule="auto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14:paraId="0240CC80" w14:textId="77777777" w:rsidR="00F2543F" w:rsidRDefault="00F2543F" w:rsidP="00F2543F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14:paraId="00A6556E" w14:textId="77777777" w:rsidR="00DA667F" w:rsidRDefault="00DA667F" w:rsidP="00F2543F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</w:p>
    <w:p w14:paraId="0AF1FB6F" w14:textId="77777777" w:rsidR="00F2543F" w:rsidRDefault="00F2543F" w:rsidP="00DA667F">
      <w:pPr>
        <w:pStyle w:val="Subtitle"/>
      </w:pPr>
    </w:p>
    <w:p w14:paraId="004775E5" w14:textId="578E6DD1" w:rsidR="00F2543F" w:rsidRPr="003F0273" w:rsidRDefault="00E35330" w:rsidP="00DA667F">
      <w:pPr>
        <w:pStyle w:val="Subtitle"/>
        <w:jc w:val="center"/>
        <w:rPr>
          <w:sz w:val="32"/>
          <w:szCs w:val="32"/>
        </w:rPr>
      </w:pPr>
      <w:r w:rsidRPr="003F0273">
        <w:rPr>
          <w:sz w:val="32"/>
          <w:szCs w:val="32"/>
        </w:rPr>
        <w:t>TCM Security</w:t>
      </w:r>
      <w:r w:rsidR="00DA667F" w:rsidRPr="003F0273">
        <w:rPr>
          <w:sz w:val="32"/>
          <w:szCs w:val="32"/>
        </w:rPr>
        <w:t xml:space="preserve"> Practical Malware Analysis &amp; Triage Course</w:t>
      </w:r>
    </w:p>
    <w:p w14:paraId="3FDBF0C6" w14:textId="77777777" w:rsidR="00DA667F" w:rsidRPr="003F0273" w:rsidRDefault="00DA667F" w:rsidP="00DA667F">
      <w:pPr>
        <w:pStyle w:val="Subtitle"/>
        <w:jc w:val="center"/>
        <w:rPr>
          <w:sz w:val="32"/>
          <w:szCs w:val="32"/>
        </w:rPr>
      </w:pPr>
    </w:p>
    <w:p w14:paraId="5C7C60C6" w14:textId="57E17B3E" w:rsidR="00DA667F" w:rsidRPr="003F0273" w:rsidRDefault="00DA667F" w:rsidP="00DA667F">
      <w:pPr>
        <w:pStyle w:val="Subtitle"/>
        <w:jc w:val="center"/>
        <w:rPr>
          <w:sz w:val="32"/>
          <w:szCs w:val="32"/>
        </w:rPr>
      </w:pPr>
      <w:r w:rsidRPr="003F0273">
        <w:rPr>
          <w:sz w:val="32"/>
          <w:szCs w:val="32"/>
        </w:rPr>
        <w:t>Analysis of Malware.stage0.exe</w:t>
      </w:r>
    </w:p>
    <w:p w14:paraId="05DFF549" w14:textId="77777777" w:rsidR="00DA667F" w:rsidRDefault="00DA667F" w:rsidP="00DA667F"/>
    <w:p w14:paraId="336D5AFD" w14:textId="77777777" w:rsidR="00DA667F" w:rsidRPr="00DA667F" w:rsidRDefault="00DA667F" w:rsidP="00DA667F"/>
    <w:p w14:paraId="50828EE0" w14:textId="77777777" w:rsidR="00F2543F" w:rsidRDefault="00F2543F" w:rsidP="00F2543F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</w:p>
    <w:p w14:paraId="3BAFF6E7" w14:textId="091484C4" w:rsidR="00F2543F" w:rsidRDefault="00F2543F" w:rsidP="00F2543F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t>January 2024 | Amy Bathurst | v1.0</w:t>
      </w:r>
    </w:p>
    <w:p w14:paraId="689FE0D8" w14:textId="77777777" w:rsidR="00F2543F" w:rsidRDefault="00F2543F" w:rsidP="00F2543F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br w:type="page"/>
      </w:r>
    </w:p>
    <w:sdt>
      <w:sdtPr>
        <w:rPr>
          <w:rFonts w:ascii="Franklin Gothic Book" w:eastAsiaTheme="minorHAnsi" w:hAnsi="Franklin Gothic Book" w:cstheme="minorBidi"/>
          <w:color w:val="000000" w:themeColor="text1"/>
          <w:sz w:val="24"/>
          <w:szCs w:val="22"/>
        </w:rPr>
        <w:id w:val="-172282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056F7" w14:textId="51372C35" w:rsidR="00C76CF0" w:rsidRDefault="00C76CF0">
          <w:pPr>
            <w:pStyle w:val="TOCHeading"/>
          </w:pPr>
          <w:r>
            <w:t>Table of Contents</w:t>
          </w:r>
        </w:p>
        <w:p w14:paraId="4FB1F24C" w14:textId="2E7BFBF8" w:rsidR="00C76CF0" w:rsidRDefault="00C76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26070" w:history="1">
            <w:r w:rsidRPr="00022D95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2B6B" w14:textId="5EDBFEB2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71" w:history="1">
            <w:r w:rsidR="00C76CF0" w:rsidRPr="00022D95">
              <w:rPr>
                <w:rStyle w:val="Hyperlink"/>
                <w:noProof/>
              </w:rPr>
              <w:t>High-Level Technical Summary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1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3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0CF39199" w14:textId="1A750BFB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72" w:history="1">
            <w:r w:rsidR="00C76CF0" w:rsidRPr="00022D95">
              <w:rPr>
                <w:rStyle w:val="Hyperlink"/>
                <w:noProof/>
              </w:rPr>
              <w:t>Malware Composition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2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77255972" w14:textId="20F36C99" w:rsidR="00C76CF0" w:rsidRDefault="00A853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73" w:history="1">
            <w:r w:rsidR="00C76CF0" w:rsidRPr="00022D95">
              <w:rPr>
                <w:rStyle w:val="Hyperlink"/>
                <w:noProof/>
              </w:rPr>
              <w:t>Malware.stage0.exe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3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EE55376" w14:textId="446586B1" w:rsidR="00C76CF0" w:rsidRDefault="00A853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74" w:history="1">
            <w:r w:rsidR="00C76CF0" w:rsidRPr="00022D95">
              <w:rPr>
                <w:rStyle w:val="Hyperlink"/>
                <w:noProof/>
              </w:rPr>
              <w:t>werflt.exe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4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EBFC92E" w14:textId="7610A625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75" w:history="1">
            <w:r w:rsidR="00C76CF0" w:rsidRPr="00022D95">
              <w:rPr>
                <w:rStyle w:val="Hyperlink"/>
                <w:noProof/>
              </w:rPr>
              <w:t>Basic Static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5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4E95D888" w14:textId="6BA7F434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76" w:history="1">
            <w:r w:rsidR="00C76CF0" w:rsidRPr="00022D95">
              <w:rPr>
                <w:rStyle w:val="Hyperlink"/>
                <w:noProof/>
              </w:rPr>
              <w:t>Strings Extracted by Flos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6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5A0A5C2" w14:textId="0A92CCBB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77" w:history="1">
            <w:r w:rsidR="00C76CF0" w:rsidRPr="00022D95">
              <w:rPr>
                <w:rStyle w:val="Hyperlink"/>
                <w:noProof/>
              </w:rPr>
              <w:t>PEStudio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7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5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5F03E0D6" w14:textId="539E9A58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78" w:history="1">
            <w:r w:rsidR="00C76CF0" w:rsidRPr="00022D95">
              <w:rPr>
                <w:rStyle w:val="Hyperlink"/>
                <w:noProof/>
              </w:rPr>
              <w:t>Basic Dynamic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8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6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32D55805" w14:textId="604C9D84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79" w:history="1">
            <w:r w:rsidR="00C76CF0" w:rsidRPr="00022D95">
              <w:rPr>
                <w:rStyle w:val="Hyperlink"/>
                <w:noProof/>
              </w:rPr>
              <w:t>Initial Indicator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79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6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3D9E8F55" w14:textId="41B548E9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80" w:history="1">
            <w:r w:rsidR="00C76CF0" w:rsidRPr="00022D95">
              <w:rPr>
                <w:rStyle w:val="Hyperlink"/>
                <w:noProof/>
              </w:rPr>
              <w:t>Process Monitor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0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7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06ED8FB7" w14:textId="26386A57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81" w:history="1">
            <w:r w:rsidR="00C76CF0" w:rsidRPr="00022D95">
              <w:rPr>
                <w:rStyle w:val="Hyperlink"/>
                <w:noProof/>
              </w:rPr>
              <w:t>TCPView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1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9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2AF1F2B" w14:textId="46D43CDF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82" w:history="1">
            <w:r w:rsidR="00C76CF0" w:rsidRPr="00022D95">
              <w:rPr>
                <w:rStyle w:val="Hyperlink"/>
                <w:noProof/>
              </w:rPr>
              <w:t>Advanced Static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2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0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734B9D98" w14:textId="316E527D" w:rsidR="00C76CF0" w:rsidRDefault="00A853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83" w:history="1">
            <w:r w:rsidR="00C76CF0" w:rsidRPr="00022D95">
              <w:rPr>
                <w:rStyle w:val="Hyperlink"/>
                <w:noProof/>
              </w:rPr>
              <w:t>Cutter Analysis of werflt.exe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3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0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36E9BC6B" w14:textId="7FD63B57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84" w:history="1">
            <w:r w:rsidR="00C76CF0" w:rsidRPr="00022D95">
              <w:rPr>
                <w:rStyle w:val="Hyperlink"/>
                <w:noProof/>
              </w:rPr>
              <w:t>Advanced Dynamic Analysi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4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1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3FEE1370" w14:textId="75E41731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85" w:history="1">
            <w:r w:rsidR="00C76CF0" w:rsidRPr="00022D95">
              <w:rPr>
                <w:rStyle w:val="Hyperlink"/>
                <w:noProof/>
              </w:rPr>
              <w:t>Analyzing Malware.stage0.exe in ‘Process Hacker 2’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5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1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2B6C7CDD" w14:textId="6367E1BF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86" w:history="1">
            <w:r w:rsidR="00C76CF0" w:rsidRPr="00022D95">
              <w:rPr>
                <w:rStyle w:val="Hyperlink"/>
                <w:noProof/>
              </w:rPr>
              <w:t>Interpreting the Bytes of Shellcode Written to Memory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6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2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7BFF0791" w14:textId="304ABA7D" w:rsidR="00C76CF0" w:rsidRDefault="00A8534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626087" w:history="1">
            <w:r w:rsidR="00C76CF0" w:rsidRPr="00022D95">
              <w:rPr>
                <w:rStyle w:val="Hyperlink"/>
                <w:noProof/>
              </w:rPr>
              <w:t>Testing the Reverse Shell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7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3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01D24B5A" w14:textId="2CCD1162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88" w:history="1">
            <w:r w:rsidR="00C76CF0" w:rsidRPr="00022D95">
              <w:rPr>
                <w:rStyle w:val="Hyperlink"/>
                <w:noProof/>
              </w:rPr>
              <w:t>Indicators of Compromise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8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7BA170F7" w14:textId="7566BFA5" w:rsidR="00C76CF0" w:rsidRDefault="00A853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89" w:history="1">
            <w:r w:rsidR="00C76CF0" w:rsidRPr="00022D95">
              <w:rPr>
                <w:rStyle w:val="Hyperlink"/>
                <w:noProof/>
              </w:rPr>
              <w:t>Network Indicator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89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7B77B98D" w14:textId="4BFB9E31" w:rsidR="00C76CF0" w:rsidRDefault="00A853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90" w:history="1">
            <w:r w:rsidR="00C76CF0" w:rsidRPr="00022D95">
              <w:rPr>
                <w:rStyle w:val="Hyperlink"/>
                <w:noProof/>
              </w:rPr>
              <w:t>Host-based Indicators.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90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4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3B1656E0" w14:textId="0237E758" w:rsidR="00C76CF0" w:rsidRDefault="00A853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7626091" w:history="1">
            <w:r w:rsidR="00C76CF0" w:rsidRPr="00022D95">
              <w:rPr>
                <w:rStyle w:val="Hyperlink"/>
                <w:noProof/>
              </w:rPr>
              <w:t>Appendice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91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6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30FA491" w14:textId="6DBFA1DB" w:rsidR="00C76CF0" w:rsidRDefault="00A853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92" w:history="1">
            <w:r w:rsidR="00C76CF0" w:rsidRPr="00022D95">
              <w:rPr>
                <w:rStyle w:val="Hyperlink"/>
                <w:noProof/>
              </w:rPr>
              <w:t>A.</w:t>
            </w:r>
            <w:r w:rsidR="00C76C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6CF0" w:rsidRPr="00022D95">
              <w:rPr>
                <w:rStyle w:val="Hyperlink"/>
                <w:noProof/>
              </w:rPr>
              <w:t>Yara Rule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92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6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6A293CAB" w14:textId="443CF774" w:rsidR="00C76CF0" w:rsidRDefault="00A8534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626093" w:history="1">
            <w:r w:rsidR="00C76CF0" w:rsidRPr="00022D95">
              <w:rPr>
                <w:rStyle w:val="Hyperlink"/>
                <w:noProof/>
              </w:rPr>
              <w:t>B.</w:t>
            </w:r>
            <w:r w:rsidR="00C76C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76CF0" w:rsidRPr="00022D95">
              <w:rPr>
                <w:rStyle w:val="Hyperlink"/>
                <w:noProof/>
              </w:rPr>
              <w:t>Decompiled Code Snippets</w:t>
            </w:r>
            <w:r w:rsidR="00C76CF0">
              <w:rPr>
                <w:noProof/>
                <w:webHidden/>
              </w:rPr>
              <w:tab/>
            </w:r>
            <w:r w:rsidR="00C76CF0">
              <w:rPr>
                <w:noProof/>
                <w:webHidden/>
              </w:rPr>
              <w:fldChar w:fldCharType="begin"/>
            </w:r>
            <w:r w:rsidR="00C76CF0">
              <w:rPr>
                <w:noProof/>
                <w:webHidden/>
              </w:rPr>
              <w:instrText xml:space="preserve"> PAGEREF _Toc157626093 \h </w:instrText>
            </w:r>
            <w:r w:rsidR="00C76CF0">
              <w:rPr>
                <w:noProof/>
                <w:webHidden/>
              </w:rPr>
            </w:r>
            <w:r w:rsidR="00C76CF0">
              <w:rPr>
                <w:noProof/>
                <w:webHidden/>
              </w:rPr>
              <w:fldChar w:fldCharType="separate"/>
            </w:r>
            <w:r w:rsidR="00C76CF0">
              <w:rPr>
                <w:noProof/>
                <w:webHidden/>
              </w:rPr>
              <w:t>17</w:t>
            </w:r>
            <w:r w:rsidR="00C76CF0">
              <w:rPr>
                <w:noProof/>
                <w:webHidden/>
              </w:rPr>
              <w:fldChar w:fldCharType="end"/>
            </w:r>
          </w:hyperlink>
        </w:p>
        <w:p w14:paraId="46E4FC40" w14:textId="71EDF75A" w:rsidR="00C76CF0" w:rsidRDefault="00C76CF0">
          <w:r>
            <w:rPr>
              <w:b/>
              <w:bCs/>
              <w:noProof/>
            </w:rPr>
            <w:fldChar w:fldCharType="end"/>
          </w:r>
        </w:p>
      </w:sdtContent>
    </w:sdt>
    <w:p w14:paraId="25ABD3C7" w14:textId="24F7D130" w:rsidR="00F2543F" w:rsidRDefault="00F2543F" w:rsidP="00F2543F">
      <w:pPr>
        <w:spacing w:after="160" w:line="259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br w:type="page"/>
      </w:r>
    </w:p>
    <w:p w14:paraId="4BE8505C" w14:textId="77777777" w:rsidR="00F2543F" w:rsidRPr="005F08C6" w:rsidRDefault="00F2543F" w:rsidP="00F2543F">
      <w:pPr>
        <w:pStyle w:val="Heading1"/>
      </w:pPr>
      <w:bookmarkStart w:id="0" w:name="_Toc85207994"/>
      <w:bookmarkStart w:id="1" w:name="_Toc157626070"/>
      <w:r w:rsidRPr="005F08C6">
        <w:lastRenderedPageBreak/>
        <w:t>Executive Summary</w:t>
      </w:r>
      <w:bookmarkEnd w:id="0"/>
      <w:bookmarkEnd w:id="1"/>
    </w:p>
    <w:p w14:paraId="2A5FB5CF" w14:textId="77777777" w:rsidR="00F2543F" w:rsidRDefault="00F2543F" w:rsidP="00F2543F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1CFFF2C7" w14:textId="7FB307D3" w:rsidR="00F2543F" w:rsidRDefault="00AB3B4D" w:rsidP="00353BDD">
      <w:r>
        <w:t xml:space="preserve">Malware.Stage0 is a </w:t>
      </w:r>
      <w:r w:rsidR="00F41C79">
        <w:t>loader</w:t>
      </w:r>
      <w:r>
        <w:t xml:space="preserve"> which </w:t>
      </w:r>
      <w:r w:rsidR="00735084">
        <w:t>drops t</w:t>
      </w:r>
      <w:r w:rsidR="00640A71">
        <w:t>he</w:t>
      </w:r>
      <w:r w:rsidR="00735084">
        <w:t xml:space="preserve"> malware</w:t>
      </w:r>
      <w:r w:rsidR="00640A71">
        <w:t xml:space="preserve"> Wer</w:t>
      </w:r>
      <w:r w:rsidR="00687237">
        <w:t>Flt</w:t>
      </w:r>
      <w:r w:rsidR="00A55915">
        <w:t xml:space="preserve"> onto the infected host</w:t>
      </w:r>
      <w:r w:rsidR="00135021">
        <w:t xml:space="preserve"> and then launches the </w:t>
      </w:r>
      <w:r w:rsidR="005E3704">
        <w:t xml:space="preserve">process WerFault,exe, </w:t>
      </w:r>
      <w:r w:rsidR="00D52D20">
        <w:t xml:space="preserve">the </w:t>
      </w:r>
      <w:r w:rsidR="00135021">
        <w:t>Windows Error</w:t>
      </w:r>
      <w:r w:rsidR="006C2D37">
        <w:t xml:space="preserve"> Reporting application</w:t>
      </w:r>
      <w:r w:rsidR="00670A0A">
        <w:t>.</w:t>
      </w:r>
      <w:r w:rsidR="00714686">
        <w:t xml:space="preserve"> </w:t>
      </w:r>
      <w:r w:rsidR="00A55915">
        <w:t>WerFlt</w:t>
      </w:r>
      <w:r w:rsidR="00670A0A">
        <w:t xml:space="preserve"> </w:t>
      </w:r>
      <w:r w:rsidR="005E3704">
        <w:t xml:space="preserve">then </w:t>
      </w:r>
      <w:r w:rsidR="00670A0A">
        <w:t>i</w:t>
      </w:r>
      <w:r w:rsidR="00714686">
        <w:t>nject</w:t>
      </w:r>
      <w:r w:rsidR="00670A0A">
        <w:t>s</w:t>
      </w:r>
      <w:r w:rsidR="00714686">
        <w:t xml:space="preserve"> shell code </w:t>
      </w:r>
      <w:r w:rsidR="00D52D20">
        <w:t>i</w:t>
      </w:r>
      <w:r w:rsidR="00714686">
        <w:t>nto</w:t>
      </w:r>
      <w:r w:rsidR="00BC4ACA">
        <w:t xml:space="preserve"> </w:t>
      </w:r>
      <w:r w:rsidR="00670A0A">
        <w:t>process WerFault.exe</w:t>
      </w:r>
      <w:r w:rsidR="00BC4ACA">
        <w:t xml:space="preserve"> which opens a reverse shell.</w:t>
      </w:r>
      <w:r w:rsidR="001C1EE9">
        <w:t xml:space="preserve"> </w:t>
      </w:r>
      <w:r w:rsidR="00BC4ACA">
        <w:t>This</w:t>
      </w:r>
      <w:r w:rsidR="00714686">
        <w:t xml:space="preserve"> reverse shell </w:t>
      </w:r>
      <w:r w:rsidR="000801C6">
        <w:t xml:space="preserve">connects the infected host to the attacker’s </w:t>
      </w:r>
      <w:r w:rsidR="00F85888">
        <w:t>host</w:t>
      </w:r>
      <w:r w:rsidR="001855E0">
        <w:t xml:space="preserve"> thereby giving the attacker the ability to </w:t>
      </w:r>
      <w:r w:rsidR="00DB4902">
        <w:t xml:space="preserve">remotely </w:t>
      </w:r>
      <w:r w:rsidR="001855E0">
        <w:t xml:space="preserve">execute commands on the infected host. </w:t>
      </w:r>
      <w:r w:rsidR="0081582D">
        <w:t>Symptoms of infection include</w:t>
      </w:r>
      <w:r w:rsidR="001221BB">
        <w:t xml:space="preserve"> a Windows command line</w:t>
      </w:r>
      <w:r w:rsidR="00BE4554">
        <w:t xml:space="preserve"> console briefly opening, </w:t>
      </w:r>
      <w:r w:rsidR="00EF1670">
        <w:t xml:space="preserve">the </w:t>
      </w:r>
      <w:r w:rsidR="00F85888">
        <w:t xml:space="preserve">file </w:t>
      </w:r>
      <w:r w:rsidR="00EF1670">
        <w:t xml:space="preserve">werflt.exe </w:t>
      </w:r>
      <w:r w:rsidR="002D468D">
        <w:t>saved</w:t>
      </w:r>
      <w:r w:rsidR="00905188">
        <w:t xml:space="preserve"> </w:t>
      </w:r>
      <w:r w:rsidR="008476AC">
        <w:t>to the folder</w:t>
      </w:r>
      <w:r w:rsidR="00313EE1">
        <w:t xml:space="preserve"> </w:t>
      </w:r>
      <w:r w:rsidR="00095B6F">
        <w:t>C:\Users\Public</w:t>
      </w:r>
      <w:r w:rsidR="00F85888">
        <w:t xml:space="preserve">, </w:t>
      </w:r>
      <w:r w:rsidR="00095B6F">
        <w:t xml:space="preserve">and process WerFault.exe </w:t>
      </w:r>
      <w:r w:rsidR="00807BAD">
        <w:t>making a network connection to port 8443 of IP</w:t>
      </w:r>
      <w:r w:rsidR="00AA5EC6">
        <w:t xml:space="preserve"> address</w:t>
      </w:r>
      <w:r w:rsidR="00807BAD">
        <w:t xml:space="preserve"> 127.0.0.1.</w:t>
      </w:r>
    </w:p>
    <w:p w14:paraId="45120C63" w14:textId="77777777" w:rsidR="006D691C" w:rsidRPr="00353BDD" w:rsidRDefault="006D691C" w:rsidP="00353BDD"/>
    <w:p w14:paraId="1158B17C" w14:textId="1A5DB7B3" w:rsidR="00F2543F" w:rsidRPr="006D691C" w:rsidRDefault="00F2543F" w:rsidP="006D691C">
      <w:pPr>
        <w:pStyle w:val="Heading1"/>
        <w:rPr>
          <w:rFonts w:ascii="Montserrat Medium" w:hAnsi="Montserrat Medium"/>
          <w:szCs w:val="24"/>
        </w:rPr>
      </w:pPr>
      <w:bookmarkStart w:id="2" w:name="_Toc85207995"/>
      <w:bookmarkStart w:id="3" w:name="_Toc157626071"/>
      <w:r w:rsidRPr="00E20896">
        <w:t>High-Level Technical Summary</w:t>
      </w:r>
      <w:bookmarkEnd w:id="2"/>
      <w:bookmarkEnd w:id="3"/>
    </w:p>
    <w:p w14:paraId="5479B4DD" w14:textId="026B78AE" w:rsidR="00F2543F" w:rsidRDefault="00F2543F" w:rsidP="00C07705"/>
    <w:p w14:paraId="16DBEBE6" w14:textId="3F2832AE" w:rsidR="00C52007" w:rsidRDefault="003A3EB1" w:rsidP="00F2543F">
      <w:pPr>
        <w:spacing w:after="160" w:line="259" w:lineRule="auto"/>
      </w:pPr>
      <w:r>
        <w:t xml:space="preserve">This malware </w:t>
      </w:r>
      <w:r w:rsidR="00C07705">
        <w:t>con</w:t>
      </w:r>
      <w:r w:rsidR="004200EA">
        <w:t xml:space="preserve">sists of two components: </w:t>
      </w:r>
      <w:r w:rsidR="00B35888">
        <w:t xml:space="preserve">a </w:t>
      </w:r>
      <w:r>
        <w:t>loader</w:t>
      </w:r>
      <w:r w:rsidR="00B35888">
        <w:t xml:space="preserve"> and </w:t>
      </w:r>
      <w:r w:rsidR="00B40D27">
        <w:t xml:space="preserve">a process injector which </w:t>
      </w:r>
      <w:r w:rsidR="00A41F59">
        <w:t>injects shellcode that opens a reverse shell.</w:t>
      </w:r>
    </w:p>
    <w:p w14:paraId="212FF5E6" w14:textId="7D395815" w:rsidR="00C52007" w:rsidRDefault="008203FD" w:rsidP="00F2543F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41BA7E" wp14:editId="1D0788EB">
                <wp:simplePos x="0" y="0"/>
                <wp:positionH relativeFrom="margin">
                  <wp:posOffset>-45720</wp:posOffset>
                </wp:positionH>
                <wp:positionV relativeFrom="paragraph">
                  <wp:posOffset>241300</wp:posOffset>
                </wp:positionV>
                <wp:extent cx="5867400" cy="3810000"/>
                <wp:effectExtent l="0" t="0" r="19050" b="19050"/>
                <wp:wrapNone/>
                <wp:docPr id="82043458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810000"/>
                          <a:chOff x="0" y="0"/>
                          <a:chExt cx="5867400" cy="3810000"/>
                        </a:xfrm>
                      </wpg:grpSpPr>
                      <wps:wsp>
                        <wps:cNvPr id="1627727858" name="Rectangle: Rounded Corners 1"/>
                        <wps:cNvSpPr/>
                        <wps:spPr>
                          <a:xfrm>
                            <a:off x="0" y="0"/>
                            <a:ext cx="2598420" cy="10210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FF323" w14:textId="7019C691" w:rsidR="008F4544" w:rsidRPr="004303A4" w:rsidRDefault="008F4544" w:rsidP="008F45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303A4">
                                <w:rPr>
                                  <w:sz w:val="36"/>
                                  <w:szCs w:val="36"/>
                                </w:rPr>
                                <w:t>Malware.stage0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437601" name="Rectangle: Rounded Corners 2"/>
                        <wps:cNvSpPr/>
                        <wps:spPr>
                          <a:xfrm>
                            <a:off x="289560" y="1531620"/>
                            <a:ext cx="2057400" cy="8763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35DD8" w14:textId="079A6E1A" w:rsidR="00D3617A" w:rsidRDefault="00D3617A" w:rsidP="00D3617A">
                              <w:pPr>
                                <w:jc w:val="center"/>
                              </w:pPr>
                              <w:r>
                                <w:t>Launch</w:t>
                              </w:r>
                              <w:r w:rsidR="00E05F29">
                                <w:t>es</w:t>
                              </w:r>
                              <w:r>
                                <w:t xml:space="preserve"> Wer</w:t>
                              </w:r>
                              <w:r w:rsidR="004A20DD">
                                <w:t>Fault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134493" name="Rectangle: Rounded Corners 2"/>
                        <wps:cNvSpPr/>
                        <wps:spPr>
                          <a:xfrm>
                            <a:off x="312420" y="2933700"/>
                            <a:ext cx="2057400" cy="876300"/>
                          </a:xfrm>
                          <a:prstGeom prst="roundRect">
                            <a:avLst/>
                          </a:prstGeom>
                          <a:solidFill>
                            <a:srgbClr val="196B2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F439F2" w14:textId="4A7E8F5F" w:rsidR="004A20DD" w:rsidRDefault="00C27FC5" w:rsidP="004A20DD">
                              <w:pPr>
                                <w:jc w:val="center"/>
                              </w:pPr>
                              <w:r>
                                <w:t>Drop</w:t>
                              </w:r>
                              <w:r w:rsidR="00E05F29">
                                <w:t>s</w:t>
                              </w:r>
                              <w:r>
                                <w:t xml:space="preserve"> and l</w:t>
                              </w:r>
                              <w:r w:rsidR="004A20DD">
                                <w:t>aunch</w:t>
                              </w:r>
                              <w:r w:rsidR="00D80ED1">
                                <w:t>es</w:t>
                              </w:r>
                              <w:r w:rsidR="004A20DD">
                                <w:t xml:space="preserve"> </w:t>
                              </w:r>
                              <w:r w:rsidR="004A20DD">
                                <w:t>werflt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142691" name="Straight Connector 3"/>
                        <wps:cNvCnPr/>
                        <wps:spPr>
                          <a:xfrm flipH="1">
                            <a:off x="99060" y="1036320"/>
                            <a:ext cx="38100" cy="2308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374915" name="Straight Connector 4"/>
                        <wps:cNvCnPr/>
                        <wps:spPr>
                          <a:xfrm>
                            <a:off x="114300" y="1927860"/>
                            <a:ext cx="16764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4785477" name="Straight Connector 5"/>
                        <wps:cNvCnPr/>
                        <wps:spPr>
                          <a:xfrm>
                            <a:off x="99060" y="3345180"/>
                            <a:ext cx="198120" cy="30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075201" name="Rectangle: Rounded Corners 1"/>
                        <wps:cNvSpPr/>
                        <wps:spPr>
                          <a:xfrm>
                            <a:off x="3268980" y="0"/>
                            <a:ext cx="2598420" cy="10210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C346E" w14:textId="535FC9BC" w:rsidR="00A85D62" w:rsidRPr="004303A4" w:rsidRDefault="00A85D62" w:rsidP="00A85D6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werflt</w:t>
                              </w:r>
                              <w:r w:rsidRPr="004303A4">
                                <w:rPr>
                                  <w:sz w:val="36"/>
                                  <w:szCs w:val="36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156975" name="Rectangle: Rounded Corners 2"/>
                        <wps:cNvSpPr/>
                        <wps:spPr>
                          <a:xfrm>
                            <a:off x="3634740" y="1524000"/>
                            <a:ext cx="2057400" cy="876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FC4D7D" w14:textId="129A7D0A" w:rsidR="00A85D62" w:rsidRDefault="002C4E1A" w:rsidP="00A85D62">
                              <w:pPr>
                                <w:jc w:val="center"/>
                              </w:pPr>
                              <w:r>
                                <w:t>Inject shell</w:t>
                              </w:r>
                              <w:r w:rsidR="000F0DA4">
                                <w:t>code</w:t>
                              </w:r>
                              <w:r w:rsidR="00930686">
                                <w:t xml:space="preserve"> into </w:t>
                              </w:r>
                              <w:r w:rsidR="00930686">
                                <w:t>WerFault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63492" name="Rectangle: Rounded Corners 2"/>
                        <wps:cNvSpPr/>
                        <wps:spPr>
                          <a:xfrm>
                            <a:off x="3642360" y="2918460"/>
                            <a:ext cx="2057400" cy="8763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rgbClr val="156082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A0364A" w14:textId="64A15DB9" w:rsidR="00A85D62" w:rsidRDefault="00930686" w:rsidP="00A85D62">
                              <w:pPr>
                                <w:jc w:val="center"/>
                              </w:pPr>
                              <w:r>
                                <w:t>Shellcode launches</w:t>
                              </w:r>
                              <w:r w:rsidR="00EF73F0">
                                <w:t xml:space="preserve"> a</w:t>
                              </w:r>
                              <w:r>
                                <w:t xml:space="preserve"> reverse </w:t>
                              </w:r>
                              <w:r>
                                <w:t>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309501" name="Straight Connector 6"/>
                        <wps:cNvCnPr/>
                        <wps:spPr>
                          <a:xfrm flipH="1">
                            <a:off x="3398520" y="1043940"/>
                            <a:ext cx="68580" cy="2369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917066" name="Straight Connector 9"/>
                        <wps:cNvCnPr/>
                        <wps:spPr>
                          <a:xfrm>
                            <a:off x="3390900" y="3429000"/>
                            <a:ext cx="20574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83105" name="Straight Connector 10"/>
                        <wps:cNvCnPr/>
                        <wps:spPr>
                          <a:xfrm>
                            <a:off x="3451860" y="195834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1BA7E" id="Group 11" o:spid="_x0000_s1026" style="position:absolute;margin-left:-3.6pt;margin-top:19pt;width:462pt;height:300pt;z-index:251674624;mso-position-horizontal-relative:margin" coordsize="58674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">
                <v:roundrect id="Rectangle: Rounded Corners 1" o:spid="_x0000_s1027" style="position:absolute;width:25984;height:10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" fillcolor="#84e290 [1302]" strokecolor="#030e13 [484]" strokeweight="1pt">
                  <v:stroke joinstyle="miter"/>
                  <v:textbox>
                    <w:txbxContent>
                      <w:p w14:paraId="0C8FF323" w14:textId="7019C691" w:rsidR="008F4544" w:rsidRPr="004303A4" w:rsidRDefault="008F4544" w:rsidP="008F45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303A4">
                          <w:rPr>
                            <w:sz w:val="36"/>
                            <w:szCs w:val="36"/>
                          </w:rPr>
                          <w:t>Malware.stage0.exe</w:t>
                        </w:r>
                      </w:p>
                    </w:txbxContent>
                  </v:textbox>
                </v:roundrect>
                <v:roundrect id="Rectangle: Rounded Corners 2" o:spid="_x0000_s1028" style="position:absolute;left:2895;top:15316;width:20574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" fillcolor="#84e290 [1302]" strokecolor="#030e13 [484]" strokeweight="1pt">
                  <v:stroke joinstyle="miter"/>
                  <v:textbox>
                    <w:txbxContent>
                      <w:p w14:paraId="02335DD8" w14:textId="079A6E1A" w:rsidR="00D3617A" w:rsidRDefault="00D3617A" w:rsidP="00D3617A">
                        <w:pPr>
                          <w:jc w:val="center"/>
                        </w:pPr>
                        <w:r>
                          <w:t>Launch</w:t>
                        </w:r>
                        <w:r w:rsidR="00E05F29">
                          <w:t>es</w:t>
                        </w:r>
                        <w:r>
                          <w:t xml:space="preserve"> Wer</w:t>
                        </w:r>
                        <w:r w:rsidR="004A20DD">
                          <w:t>Fault.exe</w:t>
                        </w:r>
                      </w:p>
                    </w:txbxContent>
                  </v:textbox>
                </v:roundrect>
                <v:roundrect id="Rectangle: Rounded Corners 2" o:spid="_x0000_s1029" style="position:absolute;left:3124;top:29337;width:20574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" fillcolor="#84e291" strokecolor="#042433" strokeweight="1pt">
                  <v:stroke joinstyle="miter"/>
                  <v:textbox>
                    <w:txbxContent>
                      <w:p w14:paraId="6AF439F2" w14:textId="4A7E8F5F" w:rsidR="004A20DD" w:rsidRDefault="00C27FC5" w:rsidP="004A20DD">
                        <w:pPr>
                          <w:jc w:val="center"/>
                        </w:pPr>
                        <w:r>
                          <w:t>Drop</w:t>
                        </w:r>
                        <w:r w:rsidR="00E05F29">
                          <w:t>s</w:t>
                        </w:r>
                        <w:r>
                          <w:t xml:space="preserve"> and l</w:t>
                        </w:r>
                        <w:r w:rsidR="004A20DD">
                          <w:t>aunch</w:t>
                        </w:r>
                        <w:r w:rsidR="00D80ED1">
                          <w:t>es</w:t>
                        </w:r>
                        <w:r w:rsidR="004A20DD">
                          <w:t xml:space="preserve"> </w:t>
                        </w:r>
                        <w:r w:rsidR="004A20DD">
                          <w:t>werflt.exe</w:t>
                        </w:r>
                      </w:p>
                    </w:txbxContent>
                  </v:textbox>
                </v:roundrect>
                <v:line id="Straight Connector 3" o:spid="_x0000_s1030" style="position:absolute;flip:x;visibility:visible;mso-wrap-style:square" from="990,10363" to="1371,3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" strokecolor="#156082 [3204]" strokeweight=".5pt">
                  <v:stroke joinstyle="miter"/>
                </v:line>
                <v:line id="Straight Connector 4" o:spid="_x0000_s1031" style="position:absolute;visibility:visible;mso-wrap-style:square" from="1143,19278" to="2819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" strokecolor="#156082 [3204]" strokeweight=".5pt">
                  <v:stroke joinstyle="miter"/>
                </v:line>
                <v:line id="Straight Connector 5" o:spid="_x0000_s1032" style="position:absolute;visibility:visible;mso-wrap-style:square" from="990,33451" to="2971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" strokecolor="#156082 [3204]" strokeweight=".5pt">
                  <v:stroke joinstyle="miter"/>
                </v:line>
                <v:roundrect id="Rectangle: Rounded Corners 1" o:spid="_x0000_s1033" style="position:absolute;left:32689;width:25985;height:10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" fillcolor="#83caeb [1300]" strokecolor="#042433" strokeweight="1pt">
                  <v:stroke joinstyle="miter"/>
                  <v:textbox>
                    <w:txbxContent>
                      <w:p w14:paraId="5D7C346E" w14:textId="535FC9BC" w:rsidR="00A85D62" w:rsidRPr="004303A4" w:rsidRDefault="00A85D62" w:rsidP="00A85D6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werflt</w:t>
                        </w:r>
                        <w:r w:rsidRPr="004303A4">
                          <w:rPr>
                            <w:sz w:val="36"/>
                            <w:szCs w:val="36"/>
                          </w:rPr>
                          <w:t>.exe</w:t>
                        </w:r>
                      </w:p>
                    </w:txbxContent>
                  </v:textbox>
                </v:roundrect>
                <v:roundrect id="Rectangle: Rounded Corners 2" o:spid="_x0000_s1034" style="position:absolute;left:36347;top:15240;width:20574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" fillcolor="#83caeb [1300]" strokecolor="#042433" strokeweight="1pt">
                  <v:stroke joinstyle="miter"/>
                  <v:textbox>
                    <w:txbxContent>
                      <w:p w14:paraId="24FC4D7D" w14:textId="129A7D0A" w:rsidR="00A85D62" w:rsidRDefault="002C4E1A" w:rsidP="00A85D62">
                        <w:pPr>
                          <w:jc w:val="center"/>
                        </w:pPr>
                        <w:r>
                          <w:t>Inject shell</w:t>
                        </w:r>
                        <w:r w:rsidR="000F0DA4">
                          <w:t>code</w:t>
                        </w:r>
                        <w:r w:rsidR="00930686">
                          <w:t xml:space="preserve"> into </w:t>
                        </w:r>
                        <w:r w:rsidR="00930686">
                          <w:t>WerFault.exe</w:t>
                        </w:r>
                      </w:p>
                    </w:txbxContent>
                  </v:textbox>
                </v:roundrect>
                <v:roundrect id="Rectangle: Rounded Corners 2" o:spid="_x0000_s1035" style="position:absolute;left:36423;top:29184;width:20574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" fillcolor="#83caeb [1300]" strokecolor="#042433" strokeweight="1pt">
                  <v:stroke joinstyle="miter"/>
                  <v:textbox>
                    <w:txbxContent>
                      <w:p w14:paraId="2DA0364A" w14:textId="64A15DB9" w:rsidR="00A85D62" w:rsidRDefault="00930686" w:rsidP="00A85D62">
                        <w:pPr>
                          <w:jc w:val="center"/>
                        </w:pPr>
                        <w:r>
                          <w:t>Shellcode launches</w:t>
                        </w:r>
                        <w:r w:rsidR="00EF73F0">
                          <w:t xml:space="preserve"> a</w:t>
                        </w:r>
                        <w:r>
                          <w:t xml:space="preserve"> reverse </w:t>
                        </w:r>
                        <w:r>
                          <w:t>shell</w:t>
                        </w:r>
                      </w:p>
                    </w:txbxContent>
                  </v:textbox>
                </v:roundrect>
                <v:line id="Straight Connector 6" o:spid="_x0000_s1036" style="position:absolute;flip:x;visibility:visible;mso-wrap-style:square" from="33985,10439" to="34671,3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" strokecolor="#156082 [3204]" strokeweight=".5pt">
                  <v:stroke joinstyle="miter"/>
                </v:line>
                <v:line id="Straight Connector 9" o:spid="_x0000_s1037" style="position:absolute;visibility:visible;mso-wrap-style:square" from="33909,34290" to="35966,3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" strokecolor="#156082 [3204]" strokeweight=".5pt">
                  <v:stroke joinstyle="miter"/>
                </v:line>
                <v:line id="Straight Connector 10" o:spid="_x0000_s1038" style="position:absolute;visibility:visible;mso-wrap-style:square" from="34518,19583" to="36347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" strokecolor="#156082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D4E7E03" w14:textId="0BB01599" w:rsidR="00965F6F" w:rsidRDefault="00965F6F" w:rsidP="00F2543F">
      <w:pPr>
        <w:spacing w:after="160" w:line="259" w:lineRule="auto"/>
      </w:pPr>
    </w:p>
    <w:p w14:paraId="4B08FEC7" w14:textId="5C835870" w:rsidR="00965F6F" w:rsidRDefault="00965F6F" w:rsidP="00F2543F">
      <w:pPr>
        <w:spacing w:after="160" w:line="259" w:lineRule="auto"/>
      </w:pPr>
    </w:p>
    <w:p w14:paraId="5EE9516F" w14:textId="01FD3787" w:rsidR="00965F6F" w:rsidRDefault="00965F6F" w:rsidP="00F2543F">
      <w:pPr>
        <w:spacing w:after="160" w:line="259" w:lineRule="auto"/>
      </w:pPr>
    </w:p>
    <w:p w14:paraId="0F02CA53" w14:textId="7E8F74A9" w:rsidR="00965F6F" w:rsidRDefault="00965F6F" w:rsidP="00F2543F">
      <w:pPr>
        <w:spacing w:after="160" w:line="259" w:lineRule="auto"/>
      </w:pPr>
    </w:p>
    <w:p w14:paraId="3BA0509C" w14:textId="77BDC2AE" w:rsidR="00965F6F" w:rsidRDefault="00A85D62" w:rsidP="00F2543F">
      <w:pPr>
        <w:spacing w:after="160" w:line="259" w:lineRule="auto"/>
      </w:pPr>
      <w:r>
        <w:t xml:space="preserve">                                                                                                           </w:t>
      </w:r>
    </w:p>
    <w:p w14:paraId="49078F85" w14:textId="3D1E2108" w:rsidR="00663B07" w:rsidRDefault="00F2543F" w:rsidP="00663B07">
      <w:pPr>
        <w:spacing w:after="160" w:line="259" w:lineRule="auto"/>
      </w:pPr>
      <w:r>
        <w:br w:type="page"/>
      </w:r>
      <w:bookmarkStart w:id="4" w:name="_Toc85207996"/>
    </w:p>
    <w:p w14:paraId="05D79DFE" w14:textId="00B5C576" w:rsidR="004A20DD" w:rsidRDefault="00F2543F" w:rsidP="00523AF0">
      <w:pPr>
        <w:pStyle w:val="Heading1"/>
      </w:pPr>
      <w:bookmarkStart w:id="5" w:name="_Toc157626072"/>
      <w:r>
        <w:lastRenderedPageBreak/>
        <w:t>Malware Composition</w:t>
      </w:r>
      <w:bookmarkEnd w:id="4"/>
      <w:bookmarkEnd w:id="5"/>
    </w:p>
    <w:p w14:paraId="6C21C60B" w14:textId="77777777" w:rsidR="004A20DD" w:rsidRPr="004A20DD" w:rsidRDefault="004A20DD" w:rsidP="004A20DD"/>
    <w:p w14:paraId="18A9E5ED" w14:textId="5BD2523C" w:rsidR="00F2543F" w:rsidRDefault="00663B07" w:rsidP="00F2543F">
      <w:r>
        <w:t>This malware</w:t>
      </w:r>
      <w:r w:rsidR="00A308BB">
        <w:t xml:space="preserve"> consists of the </w:t>
      </w:r>
      <w:r>
        <w:t>executables</w:t>
      </w:r>
      <w:r w:rsidR="00A308BB">
        <w:t xml:space="preserve"> Malware.stage0.exe and werflt.exe.</w:t>
      </w:r>
    </w:p>
    <w:p w14:paraId="00CD4605" w14:textId="77777777" w:rsidR="00374752" w:rsidRDefault="00374752" w:rsidP="00F2543F"/>
    <w:tbl>
      <w:tblPr>
        <w:tblStyle w:val="GridTable4-Accent1"/>
        <w:tblW w:w="10695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8275"/>
      </w:tblGrid>
      <w:tr w:rsidR="00F2543F" w14:paraId="76EE26DF" w14:textId="77777777" w:rsidTr="00FF4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E290" w:themeFill="accent3" w:themeFillTint="66"/>
          </w:tcPr>
          <w:p w14:paraId="3858EBC4" w14:textId="786FD607" w:rsidR="00F2543F" w:rsidRPr="00FF43BC" w:rsidRDefault="00F2543F" w:rsidP="00A94A64">
            <w:r w:rsidRPr="00FF43BC">
              <w:rPr>
                <w:rStyle w:val="Strong"/>
                <w:color w:val="212338"/>
                <w:sz w:val="26"/>
                <w:szCs w:val="26"/>
              </w:rPr>
              <w:t>Malware.stage</w:t>
            </w:r>
            <w:r w:rsidR="006C469E">
              <w:rPr>
                <w:rStyle w:val="Strong"/>
                <w:color w:val="212338"/>
                <w:sz w:val="26"/>
                <w:szCs w:val="26"/>
              </w:rPr>
              <w:t>0</w:t>
            </w:r>
            <w:r w:rsidRPr="00FF43BC">
              <w:rPr>
                <w:rStyle w:val="Strong"/>
                <w:color w:val="212338"/>
                <w:sz w:val="26"/>
                <w:szCs w:val="26"/>
              </w:rPr>
              <w:t>.exe</w:t>
            </w:r>
          </w:p>
        </w:tc>
        <w:tc>
          <w:tcPr>
            <w:tcW w:w="9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4E290" w:themeFill="accent3" w:themeFillTint="66"/>
          </w:tcPr>
          <w:p w14:paraId="46599D23" w14:textId="65563EDC" w:rsidR="00F2543F" w:rsidRPr="00A308BB" w:rsidRDefault="001C54DA" w:rsidP="00A94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08BB">
              <w:rPr>
                <w:b w:val="0"/>
                <w:bCs w:val="0"/>
              </w:rPr>
              <w:t>fca62097b364b2f0338c5e4c5bac86134cedffa4f8ddf27ee9901734128952e3</w:t>
            </w:r>
          </w:p>
        </w:tc>
      </w:tr>
      <w:tr w:rsidR="00F2543F" w14:paraId="6D41F1A3" w14:textId="77777777" w:rsidTr="0092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83CAEB" w:themeFill="accent1" w:themeFillTint="66"/>
          </w:tcPr>
          <w:p w14:paraId="29562D14" w14:textId="0F13767A" w:rsidR="00F2543F" w:rsidRPr="00FF43BC" w:rsidRDefault="00F2543F" w:rsidP="00A94A64">
            <w:pPr>
              <w:rPr>
                <w:sz w:val="26"/>
                <w:szCs w:val="26"/>
              </w:rPr>
            </w:pPr>
            <w:r w:rsidRPr="00FF43BC">
              <w:rPr>
                <w:b w:val="0"/>
                <w:bCs w:val="0"/>
                <w:sz w:val="26"/>
                <w:szCs w:val="26"/>
              </w:rPr>
              <w:t>werflt.exe</w:t>
            </w:r>
          </w:p>
        </w:tc>
        <w:tc>
          <w:tcPr>
            <w:tcW w:w="9054" w:type="dxa"/>
            <w:shd w:val="clear" w:color="auto" w:fill="83CAEB" w:themeFill="accent1" w:themeFillTint="66"/>
          </w:tcPr>
          <w:p w14:paraId="6A0C19AD" w14:textId="6A52FC05" w:rsidR="00F2543F" w:rsidRDefault="00675035" w:rsidP="00A9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035">
              <w:t>0516009622b951c6c08fd8d81a856eaab70c02e6bc58d066bbdfafe8c6edabea</w:t>
            </w:r>
          </w:p>
        </w:tc>
      </w:tr>
    </w:tbl>
    <w:p w14:paraId="267CE3AE" w14:textId="77777777" w:rsidR="00F2543F" w:rsidRDefault="00F2543F" w:rsidP="00F2543F"/>
    <w:p w14:paraId="131E7960" w14:textId="77777777" w:rsidR="00F2543F" w:rsidRPr="00F2543F" w:rsidRDefault="00F2543F" w:rsidP="00F2543F">
      <w:pPr>
        <w:pStyle w:val="Heading2"/>
      </w:pPr>
      <w:bookmarkStart w:id="6" w:name="_Toc157626073"/>
      <w:r w:rsidRPr="00F2543F">
        <w:rPr>
          <w:rStyle w:val="Strong"/>
          <w:b w:val="0"/>
          <w:bCs w:val="0"/>
        </w:rPr>
        <w:t>Malware.stage0.exe</w:t>
      </w:r>
      <w:bookmarkEnd w:id="6"/>
      <w:r w:rsidRPr="00F2543F">
        <w:t xml:space="preserve"> </w:t>
      </w:r>
    </w:p>
    <w:p w14:paraId="43ADBF66" w14:textId="645C7A37" w:rsidR="00F2543F" w:rsidRDefault="00F2543F" w:rsidP="00F2543F">
      <w:r>
        <w:t xml:space="preserve">The executable </w:t>
      </w:r>
      <w:r w:rsidR="003E6801">
        <w:t xml:space="preserve">Malware.stage0.exe is a </w:t>
      </w:r>
      <w:r w:rsidR="0079352B">
        <w:t>loader</w:t>
      </w:r>
      <w:r w:rsidR="003E6801">
        <w:t xml:space="preserve"> written in the Nim language. </w:t>
      </w:r>
      <w:r w:rsidR="00520D9B">
        <w:t xml:space="preserve">It launches </w:t>
      </w:r>
      <w:proofErr w:type="gramStart"/>
      <w:r w:rsidR="00520D9B">
        <w:t>process</w:t>
      </w:r>
      <w:proofErr w:type="gramEnd"/>
      <w:r w:rsidR="00520D9B">
        <w:t xml:space="preserve"> WerFault.exe and</w:t>
      </w:r>
      <w:r w:rsidR="009C29B0">
        <w:t xml:space="preserve"> drops and</w:t>
      </w:r>
      <w:r w:rsidR="00520D9B">
        <w:t xml:space="preserve"> launches process</w:t>
      </w:r>
      <w:r w:rsidR="002A6C83">
        <w:t xml:space="preserve"> werflt.exe.</w:t>
      </w:r>
    </w:p>
    <w:p w14:paraId="610F593D" w14:textId="77777777" w:rsidR="00F2543F" w:rsidRDefault="00F2543F" w:rsidP="00F2543F"/>
    <w:p w14:paraId="29470F69" w14:textId="77777777" w:rsidR="00F2543F" w:rsidRDefault="00F2543F" w:rsidP="00F2543F">
      <w:pPr>
        <w:pStyle w:val="Heading2"/>
      </w:pPr>
      <w:bookmarkStart w:id="7" w:name="_Toc157626074"/>
      <w:r w:rsidRPr="00F2543F">
        <w:t>werflt.exe</w:t>
      </w:r>
      <w:bookmarkEnd w:id="7"/>
      <w:r w:rsidRPr="00F2543F">
        <w:t xml:space="preserve"> </w:t>
      </w:r>
    </w:p>
    <w:p w14:paraId="026A7C88" w14:textId="2966FC4F" w:rsidR="00011DD0" w:rsidRDefault="00011DD0" w:rsidP="00F2543F">
      <w:r>
        <w:t>The executable werflt.exe is a process injector</w:t>
      </w:r>
      <w:r w:rsidR="00A0493D">
        <w:t xml:space="preserve"> written in </w:t>
      </w:r>
      <w:r w:rsidR="006C6650">
        <w:t>C</w:t>
      </w:r>
      <w:r w:rsidR="000A0B6B">
        <w:t>++</w:t>
      </w:r>
      <w:r w:rsidR="006C6650">
        <w:t xml:space="preserve">. </w:t>
      </w:r>
      <w:r w:rsidR="00377730">
        <w:t xml:space="preserve">It injects </w:t>
      </w:r>
      <w:r w:rsidR="00374752">
        <w:t>shellcode into the process WerFault.exe</w:t>
      </w:r>
      <w:r w:rsidR="009C29B0">
        <w:t xml:space="preserve"> which</w:t>
      </w:r>
      <w:r w:rsidR="00374752">
        <w:t xml:space="preserve"> opens a reverse shell.</w:t>
      </w:r>
    </w:p>
    <w:p w14:paraId="08F4E8DB" w14:textId="77777777" w:rsidR="00674FFE" w:rsidRDefault="00674FFE" w:rsidP="00F2543F"/>
    <w:p w14:paraId="4CD04A14" w14:textId="1FDDA7B0" w:rsidR="00F2543F" w:rsidRDefault="00F2543F" w:rsidP="00674FFE">
      <w:pPr>
        <w:pStyle w:val="Heading1"/>
      </w:pPr>
      <w:bookmarkStart w:id="8" w:name="_Toc85207999"/>
      <w:bookmarkStart w:id="9" w:name="_Toc157626075"/>
      <w:r>
        <w:t>Basic Static Analysis</w:t>
      </w:r>
      <w:bookmarkEnd w:id="8"/>
      <w:bookmarkEnd w:id="9"/>
    </w:p>
    <w:p w14:paraId="6DB6CB49" w14:textId="6979F1B5" w:rsidR="00F2543F" w:rsidRDefault="00F2543F" w:rsidP="00F2543F"/>
    <w:p w14:paraId="1107A757" w14:textId="6C15A090" w:rsidR="006215EC" w:rsidRDefault="00561E74" w:rsidP="0027496B">
      <w:pPr>
        <w:pStyle w:val="Heading3"/>
      </w:pPr>
      <w:bookmarkStart w:id="10" w:name="_Toc157626076"/>
      <w:r>
        <w:t xml:space="preserve">Strings </w:t>
      </w:r>
      <w:r w:rsidR="0027496B">
        <w:t>Extract</w:t>
      </w:r>
      <w:r w:rsidR="00204BDB">
        <w:t>ed</w:t>
      </w:r>
      <w:r w:rsidR="0027496B">
        <w:t xml:space="preserve"> by Floss</w:t>
      </w:r>
      <w:bookmarkEnd w:id="10"/>
    </w:p>
    <w:p w14:paraId="5E74C04D" w14:textId="77777777" w:rsidR="0027496B" w:rsidRDefault="0027496B" w:rsidP="0027496B"/>
    <w:p w14:paraId="71B00EF9" w14:textId="2E093CA5" w:rsidR="00982470" w:rsidRDefault="006E470D" w:rsidP="0027496B">
      <w:r>
        <w:t>The Floss string extraction tool was run on file Malware.stage0.exe</w:t>
      </w:r>
      <w:r w:rsidR="00313F38">
        <w:t>.</w:t>
      </w:r>
      <w:r w:rsidR="00733E02">
        <w:t>Listed below are t</w:t>
      </w:r>
      <w:r w:rsidR="00413C21">
        <w:t>he extracted strings of greatest interest</w:t>
      </w:r>
      <w:r w:rsidR="007D3365">
        <w:t>.</w:t>
      </w:r>
      <w:r w:rsidR="00633E53">
        <w:t xml:space="preserve"> </w:t>
      </w:r>
      <w:r w:rsidR="007D3365">
        <w:t xml:space="preserve">Two significant strings </w:t>
      </w:r>
      <w:r w:rsidR="005B57AD">
        <w:t xml:space="preserve">reference </w:t>
      </w:r>
      <w:r w:rsidR="001F50D0">
        <w:t xml:space="preserve">executables: werflt.exe and WerFault.exe. </w:t>
      </w:r>
      <w:r w:rsidR="00F302CA">
        <w:t>The string extraction also revealed</w:t>
      </w:r>
      <w:r w:rsidR="00D11C9B">
        <w:t xml:space="preserve"> which programming languages the malware </w:t>
      </w:r>
      <w:r w:rsidR="00684829">
        <w:t>is</w:t>
      </w:r>
      <w:r w:rsidR="00D11C9B">
        <w:t xml:space="preserve"> written in.</w:t>
      </w:r>
      <w:r w:rsidR="00F52B12">
        <w:t xml:space="preserve"> </w:t>
      </w:r>
      <w:r w:rsidR="00D11C9B">
        <w:t>T</w:t>
      </w:r>
      <w:r w:rsidR="00F52B12">
        <w:t>he .nim</w:t>
      </w:r>
      <w:r w:rsidR="002E2A65">
        <w:t xml:space="preserve"> file extension indicat</w:t>
      </w:r>
      <w:r w:rsidR="00D11C9B">
        <w:t>es</w:t>
      </w:r>
      <w:r w:rsidR="002E2A65">
        <w:t xml:space="preserve"> code written in the Nim language and </w:t>
      </w:r>
      <w:r w:rsidR="0002596E">
        <w:t xml:space="preserve">the </w:t>
      </w:r>
      <w:r w:rsidR="00FB6CE0">
        <w:t>Min</w:t>
      </w:r>
      <w:r w:rsidR="00812878">
        <w:t>GW</w:t>
      </w:r>
      <w:r w:rsidR="004B5803">
        <w:t xml:space="preserve"> compile</w:t>
      </w:r>
      <w:r w:rsidR="009925AF">
        <w:t xml:space="preserve">r commands </w:t>
      </w:r>
      <w:r w:rsidR="00812878">
        <w:t>indicate</w:t>
      </w:r>
      <w:r w:rsidR="00791701">
        <w:t xml:space="preserve"> code written in </w:t>
      </w:r>
      <w:r w:rsidR="00812878">
        <w:t>C/</w:t>
      </w:r>
      <w:r w:rsidR="00791701">
        <w:t>C</w:t>
      </w:r>
      <w:r w:rsidR="006802F8">
        <w:t>++</w:t>
      </w:r>
      <w:r w:rsidR="00791701">
        <w:t>.</w:t>
      </w:r>
    </w:p>
    <w:p w14:paraId="3A8008E2" w14:textId="77777777" w:rsidR="00313F38" w:rsidRDefault="00313F38" w:rsidP="002749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96B" w14:paraId="36E5FB57" w14:textId="77777777" w:rsidTr="0027496B">
        <w:tc>
          <w:tcPr>
            <w:tcW w:w="9350" w:type="dxa"/>
          </w:tcPr>
          <w:p w14:paraId="566D370E" w14:textId="7576BB88" w:rsidR="0027496B" w:rsidRPr="00E9075B" w:rsidRDefault="007823F3" w:rsidP="0027496B">
            <w:pPr>
              <w:rPr>
                <w:sz w:val="24"/>
                <w:szCs w:val="24"/>
              </w:rPr>
            </w:pPr>
            <w:r w:rsidRPr="00E9075B">
              <w:rPr>
                <w:sz w:val="24"/>
                <w:szCs w:val="24"/>
              </w:rPr>
              <w:t>@C:\Users\Public\werflt.exe</w:t>
            </w:r>
          </w:p>
        </w:tc>
      </w:tr>
      <w:tr w:rsidR="00950719" w14:paraId="22000070" w14:textId="77777777" w:rsidTr="0027496B">
        <w:tc>
          <w:tcPr>
            <w:tcW w:w="9350" w:type="dxa"/>
          </w:tcPr>
          <w:p w14:paraId="28C17DB3" w14:textId="752EAEDF" w:rsidR="00950719" w:rsidRPr="00261BD2" w:rsidRDefault="00261BD2" w:rsidP="00261BD2">
            <w:pPr>
              <w:pStyle w:val="Standard"/>
              <w:rPr>
                <w:rFonts w:ascii="Franklin Gothic Book" w:hAnsi="Franklin Gothic Book"/>
                <w:sz w:val="24"/>
                <w:szCs w:val="24"/>
              </w:rPr>
            </w:pPr>
            <w:r w:rsidRPr="00261BD2">
              <w:rPr>
                <w:rFonts w:ascii="Franklin Gothic Book" w:hAnsi="Franklin Gothic Book"/>
                <w:sz w:val="24"/>
                <w:szCs w:val="24"/>
              </w:rPr>
              <w:t>@C:\Windows\SysWOW64\WerFault.exe</w:t>
            </w:r>
          </w:p>
        </w:tc>
      </w:tr>
      <w:tr w:rsidR="00950719" w14:paraId="4FFB7F05" w14:textId="77777777" w:rsidTr="0027496B">
        <w:tc>
          <w:tcPr>
            <w:tcW w:w="9350" w:type="dxa"/>
          </w:tcPr>
          <w:p w14:paraId="1C0BCF7F" w14:textId="77777777" w:rsidR="008177FC" w:rsidRPr="00E9075B" w:rsidRDefault="008177FC" w:rsidP="008177FC">
            <w:pPr>
              <w:pStyle w:val="Standard"/>
              <w:rPr>
                <w:rFonts w:ascii="Franklin Gothic Book" w:hAnsi="Franklin Gothic Book"/>
              </w:rPr>
            </w:pPr>
            <w:r w:rsidRPr="00E9075B">
              <w:rPr>
                <w:rFonts w:ascii="Franklin Gothic Book" w:hAnsi="Franklin Gothic Book"/>
              </w:rPr>
              <w:t>fatal.nim</w:t>
            </w:r>
          </w:p>
          <w:p w14:paraId="186F2AB1" w14:textId="77777777" w:rsidR="00C0534A" w:rsidRPr="00E9075B" w:rsidRDefault="00C0534A" w:rsidP="00C0534A">
            <w:pPr>
              <w:pStyle w:val="Standard"/>
              <w:rPr>
                <w:rFonts w:ascii="Franklin Gothic Book" w:hAnsi="Franklin Gothic Book"/>
              </w:rPr>
            </w:pPr>
            <w:proofErr w:type="spellStart"/>
            <w:r w:rsidRPr="00E9075B">
              <w:rPr>
                <w:rFonts w:ascii="Franklin Gothic Book" w:hAnsi="Franklin Gothic Book"/>
              </w:rPr>
              <w:t>io.nim</w:t>
            </w:r>
            <w:proofErr w:type="spellEnd"/>
          </w:p>
          <w:p w14:paraId="6E84BF53" w14:textId="77777777" w:rsidR="002F108B" w:rsidRPr="00E9075B" w:rsidRDefault="002F108B" w:rsidP="002F108B">
            <w:pPr>
              <w:pStyle w:val="Standard"/>
              <w:rPr>
                <w:rFonts w:ascii="Franklin Gothic Book" w:hAnsi="Franklin Gothic Book"/>
              </w:rPr>
            </w:pPr>
            <w:proofErr w:type="spellStart"/>
            <w:r w:rsidRPr="00E9075B">
              <w:rPr>
                <w:rFonts w:ascii="Franklin Gothic Book" w:hAnsi="Franklin Gothic Book"/>
              </w:rPr>
              <w:t>reams.nim</w:t>
            </w:r>
            <w:proofErr w:type="spellEnd"/>
          </w:p>
          <w:p w14:paraId="0C025174" w14:textId="1A1F0D10" w:rsidR="00950719" w:rsidRPr="00E9075B" w:rsidRDefault="002F108B" w:rsidP="00A17607">
            <w:pPr>
              <w:pStyle w:val="Standard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E9075B">
              <w:rPr>
                <w:rFonts w:ascii="Franklin Gothic Book" w:hAnsi="Franklin Gothic Book"/>
                <w:sz w:val="24"/>
                <w:szCs w:val="24"/>
              </w:rPr>
              <w:t>strutils.nim</w:t>
            </w:r>
            <w:proofErr w:type="spellEnd"/>
          </w:p>
        </w:tc>
      </w:tr>
      <w:tr w:rsidR="00A17607" w14:paraId="23D490CA" w14:textId="77777777" w:rsidTr="0027496B">
        <w:tc>
          <w:tcPr>
            <w:tcW w:w="9350" w:type="dxa"/>
          </w:tcPr>
          <w:p w14:paraId="0BC83707" w14:textId="77777777" w:rsidR="00DB15AC" w:rsidRPr="00E9075B" w:rsidRDefault="00DB15AC" w:rsidP="00DB15AC">
            <w:pPr>
              <w:pStyle w:val="Standard"/>
              <w:rPr>
                <w:rFonts w:ascii="Franklin Gothic Book" w:hAnsi="Franklin Gothic Book"/>
              </w:rPr>
            </w:pPr>
            <w:r w:rsidRPr="00E9075B">
              <w:rPr>
                <w:rFonts w:ascii="Franklin Gothic Book" w:hAnsi="Franklin Gothic Book"/>
              </w:rPr>
              <w:t>GNU C99 9.2-win32 20191008 -m32 -</w:t>
            </w:r>
            <w:proofErr w:type="spellStart"/>
            <w:r w:rsidRPr="00E9075B">
              <w:rPr>
                <w:rFonts w:ascii="Franklin Gothic Book" w:hAnsi="Franklin Gothic Book"/>
              </w:rPr>
              <w:t>mtune</w:t>
            </w:r>
            <w:proofErr w:type="spellEnd"/>
            <w:r w:rsidRPr="00E9075B">
              <w:rPr>
                <w:rFonts w:ascii="Franklin Gothic Book" w:hAnsi="Franklin Gothic Book"/>
              </w:rPr>
              <w:t>=generic -march=</w:t>
            </w:r>
            <w:proofErr w:type="spellStart"/>
            <w:r w:rsidRPr="00E9075B">
              <w:rPr>
                <w:rFonts w:ascii="Franklin Gothic Book" w:hAnsi="Franklin Gothic Book"/>
              </w:rPr>
              <w:t>pentiumpro</w:t>
            </w:r>
            <w:proofErr w:type="spellEnd"/>
            <w:r w:rsidRPr="00E9075B">
              <w:rPr>
                <w:rFonts w:ascii="Franklin Gothic Book" w:hAnsi="Franklin Gothic Book"/>
              </w:rPr>
              <w:t xml:space="preserve"> -g -O2 -std=gnu99 -</w:t>
            </w:r>
            <w:proofErr w:type="spellStart"/>
            <w:r w:rsidRPr="00E9075B">
              <w:rPr>
                <w:rFonts w:ascii="Franklin Gothic Book" w:hAnsi="Franklin Gothic Book"/>
              </w:rPr>
              <w:t>fno</w:t>
            </w:r>
            <w:proofErr w:type="spellEnd"/>
            <w:r w:rsidRPr="00E9075B">
              <w:rPr>
                <w:rFonts w:ascii="Franklin Gothic Book" w:hAnsi="Franklin Gothic Book"/>
              </w:rPr>
              <w:t>-PIE</w:t>
            </w:r>
          </w:p>
          <w:p w14:paraId="4F7DAFF8" w14:textId="5484723B" w:rsidR="003132A8" w:rsidRPr="00E9075B" w:rsidRDefault="00DB15AC" w:rsidP="00F62BAF">
            <w:pPr>
              <w:pStyle w:val="Standard"/>
              <w:rPr>
                <w:rFonts w:ascii="Franklin Gothic Book" w:hAnsi="Franklin Gothic Book"/>
                <w:sz w:val="24"/>
                <w:szCs w:val="24"/>
              </w:rPr>
            </w:pPr>
            <w:r w:rsidRPr="00E9075B">
              <w:rPr>
                <w:rFonts w:ascii="Franklin Gothic Book" w:hAnsi="Franklin Gothic Book"/>
                <w:sz w:val="24"/>
                <w:szCs w:val="24"/>
              </w:rPr>
              <w:t>./mingw-w64-crt/</w:t>
            </w:r>
            <w:proofErr w:type="spellStart"/>
            <w:r w:rsidRPr="00E9075B">
              <w:rPr>
                <w:rFonts w:ascii="Franklin Gothic Book" w:hAnsi="Franklin Gothic Book"/>
                <w:sz w:val="24"/>
                <w:szCs w:val="24"/>
              </w:rPr>
              <w:t>crt</w:t>
            </w:r>
            <w:proofErr w:type="spellEnd"/>
            <w:r w:rsidRPr="00E9075B">
              <w:rPr>
                <w:rFonts w:ascii="Franklin Gothic Book" w:hAnsi="Franklin Gothic Book"/>
                <w:sz w:val="24"/>
                <w:szCs w:val="24"/>
              </w:rPr>
              <w:t>/</w:t>
            </w:r>
            <w:proofErr w:type="spellStart"/>
            <w:r w:rsidRPr="00E9075B">
              <w:rPr>
                <w:rFonts w:ascii="Franklin Gothic Book" w:hAnsi="Franklin Gothic Book"/>
                <w:sz w:val="24"/>
                <w:szCs w:val="24"/>
              </w:rPr>
              <w:t>crtexe.c</w:t>
            </w:r>
            <w:proofErr w:type="spellEnd"/>
          </w:p>
        </w:tc>
      </w:tr>
    </w:tbl>
    <w:p w14:paraId="351B62DD" w14:textId="77777777" w:rsidR="00FD1457" w:rsidRDefault="00FD1457" w:rsidP="00FD1457"/>
    <w:p w14:paraId="40D53642" w14:textId="77777777" w:rsidR="00674FFE" w:rsidRDefault="00674FFE" w:rsidP="00AC3AAB">
      <w:pPr>
        <w:pStyle w:val="Heading3"/>
      </w:pPr>
    </w:p>
    <w:p w14:paraId="0C976E17" w14:textId="77777777" w:rsidR="003B02F0" w:rsidRDefault="003B02F0" w:rsidP="003B02F0"/>
    <w:p w14:paraId="659CD2A8" w14:textId="636DF686" w:rsidR="00AC3AAB" w:rsidRDefault="00AC3AAB" w:rsidP="00AC3AAB">
      <w:pPr>
        <w:pStyle w:val="Heading3"/>
      </w:pPr>
      <w:bookmarkStart w:id="11" w:name="_Toc157626077"/>
      <w:r>
        <w:lastRenderedPageBreak/>
        <w:t>PEStudio Analysis</w:t>
      </w:r>
      <w:bookmarkEnd w:id="11"/>
    </w:p>
    <w:p w14:paraId="137508A0" w14:textId="77777777" w:rsidR="00A327BF" w:rsidRDefault="00A327BF" w:rsidP="00A327BF"/>
    <w:p w14:paraId="4BE85AC2" w14:textId="7A73D6E5" w:rsidR="0049097D" w:rsidRDefault="00A327BF" w:rsidP="00A327BF">
      <w:r>
        <w:t xml:space="preserve">The executable </w:t>
      </w:r>
      <w:r w:rsidRPr="00A327BF">
        <w:rPr>
          <w:rStyle w:val="Strong"/>
          <w:b w:val="0"/>
          <w:bCs w:val="0"/>
          <w:color w:val="212338"/>
          <w:szCs w:val="24"/>
        </w:rPr>
        <w:t>Malware.stage0.exe</w:t>
      </w:r>
      <w:r>
        <w:t xml:space="preserve"> was evaluated in PEStudio</w:t>
      </w:r>
      <w:r w:rsidR="00AD6069">
        <w:t xml:space="preserve"> to</w:t>
      </w:r>
      <w:r w:rsidR="00635991">
        <w:t xml:space="preserve"> extract</w:t>
      </w:r>
      <w:r w:rsidR="00AD6069">
        <w:t xml:space="preserve"> characteristics</w:t>
      </w:r>
      <w:r w:rsidR="00BB7D5D">
        <w:t xml:space="preserve"> of the executabl</w:t>
      </w:r>
      <w:r w:rsidR="00D958D4">
        <w:t>e</w:t>
      </w:r>
      <w:r>
        <w:t xml:space="preserve">. </w:t>
      </w:r>
      <w:r w:rsidR="00B52A96">
        <w:t>Th</w:t>
      </w:r>
      <w:r w:rsidR="00D63C50">
        <w:t>e</w:t>
      </w:r>
      <w:r w:rsidR="00B52A96">
        <w:t xml:space="preserve"> evaluation showed that </w:t>
      </w:r>
      <w:r w:rsidR="00F3187D">
        <w:t>Malware.stage0.exe</w:t>
      </w:r>
      <w:r w:rsidR="00B52A96">
        <w:t xml:space="preserve"> is a 32-bit executable </w:t>
      </w:r>
      <w:r w:rsidR="00D63C50">
        <w:t>which has</w:t>
      </w:r>
      <w:r w:rsidR="00044E47">
        <w:t xml:space="preserve"> </w:t>
      </w:r>
      <w:r w:rsidR="00BE3F23">
        <w:t xml:space="preserve">a </w:t>
      </w:r>
      <w:r w:rsidR="00C77D98">
        <w:t>GUI.</w:t>
      </w:r>
    </w:p>
    <w:p w14:paraId="7CE5F377" w14:textId="77777777" w:rsidR="0049097D" w:rsidRDefault="0049097D" w:rsidP="00A327BF"/>
    <w:p w14:paraId="6EA8D198" w14:textId="77777777" w:rsidR="00BC3099" w:rsidRDefault="00BC3099" w:rsidP="00A327BF">
      <w:r>
        <w:rPr>
          <w:noProof/>
          <w14:ligatures w14:val="standardContextual"/>
        </w:rPr>
        <w:drawing>
          <wp:inline distT="0" distB="0" distL="0" distR="0" wp14:anchorId="68817186" wp14:editId="48ECFDEB">
            <wp:extent cx="2514600" cy="790575"/>
            <wp:effectExtent l="0" t="0" r="0" b="9525"/>
            <wp:docPr id="2004507036" name="Image2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7036" name="Image2" descr="A screenshot of a computer&#10;&#10;Description automatically generated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DEA3A8" w14:textId="140C87F2" w:rsidR="00407EFD" w:rsidRDefault="00995F1E" w:rsidP="00A327BF">
      <w:r>
        <w:t xml:space="preserve"> </w:t>
      </w:r>
    </w:p>
    <w:p w14:paraId="2C91F1C3" w14:textId="77777777" w:rsidR="00407EFD" w:rsidRDefault="00407EFD" w:rsidP="00A327BF"/>
    <w:p w14:paraId="775DCA8A" w14:textId="543EABD7" w:rsidR="00E171BD" w:rsidRDefault="00407EFD" w:rsidP="00A327BF">
      <w:r>
        <w:t xml:space="preserve">The </w:t>
      </w:r>
      <w:r w:rsidR="00BA2F78">
        <w:t xml:space="preserve">evaluation also </w:t>
      </w:r>
      <w:r w:rsidR="00C077B1">
        <w:t>showed</w:t>
      </w:r>
      <w:r w:rsidR="00BA2F78">
        <w:t xml:space="preserve"> </w:t>
      </w:r>
      <w:r w:rsidR="00A3226A">
        <w:t>Malware.stage0.exe</w:t>
      </w:r>
      <w:r w:rsidR="00ED1175">
        <w:t xml:space="preserve"> imports several Windows API </w:t>
      </w:r>
      <w:r w:rsidR="009B55B2">
        <w:t>calls</w:t>
      </w:r>
      <w:r w:rsidR="00ED1175">
        <w:t xml:space="preserve"> of interest.</w:t>
      </w:r>
      <w:r w:rsidR="00460509">
        <w:t xml:space="preserve"> </w:t>
      </w:r>
      <w:r w:rsidR="004D2523">
        <w:t>These Windows API calls</w:t>
      </w:r>
      <w:r w:rsidR="00FE6DC1">
        <w:t xml:space="preserve"> retrieve information about a process or thread</w:t>
      </w:r>
      <w:r w:rsidR="00A3630E">
        <w:t xml:space="preserve"> </w:t>
      </w:r>
      <w:r w:rsidR="0038091A">
        <w:t xml:space="preserve">and </w:t>
      </w:r>
      <w:r w:rsidR="00334701">
        <w:t>manipulate process</w:t>
      </w:r>
      <w:r w:rsidR="0038091A">
        <w:t>es</w:t>
      </w:r>
      <w:r w:rsidR="00334701">
        <w:t>.</w:t>
      </w:r>
      <w:r w:rsidR="004D2523">
        <w:t xml:space="preserve"> </w:t>
      </w:r>
      <w:r w:rsidR="00337A16">
        <w:t xml:space="preserve">In </w:t>
      </w:r>
      <w:r w:rsidR="0038091A">
        <w:t>particular,</w:t>
      </w:r>
      <w:r w:rsidR="00337A16">
        <w:t xml:space="preserve"> t</w:t>
      </w:r>
      <w:r w:rsidR="00460509">
        <w:t xml:space="preserve">he Windows API calls </w:t>
      </w:r>
      <w:proofErr w:type="spellStart"/>
      <w:r w:rsidR="00460509">
        <w:t>VirtualProtect</w:t>
      </w:r>
      <w:proofErr w:type="spellEnd"/>
      <w:r w:rsidR="00460509">
        <w:t xml:space="preserve"> and</w:t>
      </w:r>
      <w:r w:rsidR="008D16B9">
        <w:t xml:space="preserve"> </w:t>
      </w:r>
      <w:r w:rsidR="00460509">
        <w:t>GetProcAddress</w:t>
      </w:r>
      <w:r w:rsidR="008D16B9">
        <w:t xml:space="preserve"> are often used by malware that</w:t>
      </w:r>
      <w:r w:rsidR="004643BA">
        <w:t xml:space="preserve"> </w:t>
      </w:r>
      <w:r w:rsidR="00337A16">
        <w:t>performs</w:t>
      </w:r>
      <w:r w:rsidR="004643BA">
        <w:t xml:space="preserve"> process injection.</w:t>
      </w:r>
      <w:r w:rsidR="00337A16">
        <w:t xml:space="preserve"> </w:t>
      </w:r>
    </w:p>
    <w:p w14:paraId="5546A6AA" w14:textId="77777777" w:rsidR="00ED1175" w:rsidRDefault="00ED1175" w:rsidP="00A327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C5E" w14:paraId="78632E75" w14:textId="77777777" w:rsidTr="00854C5E">
        <w:tc>
          <w:tcPr>
            <w:tcW w:w="9350" w:type="dxa"/>
          </w:tcPr>
          <w:p w14:paraId="47829A38" w14:textId="1415B68E" w:rsidR="00854C5E" w:rsidRDefault="000824F5" w:rsidP="00A327BF">
            <w:r>
              <w:t>GetCurrentProcessId</w:t>
            </w:r>
          </w:p>
        </w:tc>
      </w:tr>
      <w:tr w:rsidR="00854C5E" w14:paraId="2CE49E79" w14:textId="77777777" w:rsidTr="00854C5E">
        <w:tc>
          <w:tcPr>
            <w:tcW w:w="9350" w:type="dxa"/>
          </w:tcPr>
          <w:p w14:paraId="4CA68FBA" w14:textId="5637259D" w:rsidR="00854C5E" w:rsidRDefault="003938D6" w:rsidP="00A327BF">
            <w:r>
              <w:t>GetCurrentProcess</w:t>
            </w:r>
          </w:p>
        </w:tc>
      </w:tr>
      <w:tr w:rsidR="00854C5E" w14:paraId="1126D4F1" w14:textId="77777777" w:rsidTr="00854C5E">
        <w:tc>
          <w:tcPr>
            <w:tcW w:w="9350" w:type="dxa"/>
          </w:tcPr>
          <w:p w14:paraId="7E6F5BEF" w14:textId="5B5D502F" w:rsidR="00854C5E" w:rsidRDefault="002D0F84" w:rsidP="00A327BF">
            <w:r>
              <w:t>GetProcAddress</w:t>
            </w:r>
          </w:p>
        </w:tc>
      </w:tr>
      <w:tr w:rsidR="00043ACD" w14:paraId="661A8421" w14:textId="77777777" w:rsidTr="00854C5E">
        <w:tc>
          <w:tcPr>
            <w:tcW w:w="9350" w:type="dxa"/>
          </w:tcPr>
          <w:p w14:paraId="6E8B03B7" w14:textId="095D1DCC" w:rsidR="00043ACD" w:rsidRDefault="00043ACD" w:rsidP="00A327BF">
            <w:r>
              <w:t>LoadLibraryA</w:t>
            </w:r>
          </w:p>
        </w:tc>
      </w:tr>
      <w:tr w:rsidR="00B26781" w14:paraId="25F7AEF1" w14:textId="77777777" w:rsidTr="00854C5E">
        <w:tc>
          <w:tcPr>
            <w:tcW w:w="9350" w:type="dxa"/>
          </w:tcPr>
          <w:p w14:paraId="44C0728F" w14:textId="0CB549DE" w:rsidR="00B26781" w:rsidRDefault="00213CB1" w:rsidP="00A327BF">
            <w:r>
              <w:t>TerminateProcess</w:t>
            </w:r>
          </w:p>
        </w:tc>
      </w:tr>
      <w:tr w:rsidR="008942C9" w14:paraId="7C887321" w14:textId="77777777" w:rsidTr="00854C5E">
        <w:tc>
          <w:tcPr>
            <w:tcW w:w="9350" w:type="dxa"/>
          </w:tcPr>
          <w:p w14:paraId="390128D6" w14:textId="2EF4F354" w:rsidR="008942C9" w:rsidRDefault="00D0240C" w:rsidP="00A327BF">
            <w:r>
              <w:t>VirtualAlloc</w:t>
            </w:r>
          </w:p>
        </w:tc>
      </w:tr>
    </w:tbl>
    <w:p w14:paraId="4D781172" w14:textId="77777777" w:rsidR="003B02F0" w:rsidRDefault="003B02F0" w:rsidP="00A327BF"/>
    <w:p w14:paraId="7132AA68" w14:textId="5EF08DAD" w:rsidR="00E61458" w:rsidRDefault="00500B37" w:rsidP="00A327BF">
      <w:r>
        <w:t xml:space="preserve">The executable </w:t>
      </w:r>
      <w:r>
        <w:rPr>
          <w:rStyle w:val="Strong"/>
          <w:b w:val="0"/>
          <w:bCs w:val="0"/>
          <w:color w:val="212338"/>
          <w:szCs w:val="24"/>
        </w:rPr>
        <w:t>werflt</w:t>
      </w:r>
      <w:r w:rsidRPr="00A327BF">
        <w:rPr>
          <w:rStyle w:val="Strong"/>
          <w:b w:val="0"/>
          <w:bCs w:val="0"/>
          <w:color w:val="212338"/>
          <w:szCs w:val="24"/>
        </w:rPr>
        <w:t>.exe</w:t>
      </w:r>
      <w:r>
        <w:t xml:space="preserve"> was </w:t>
      </w:r>
      <w:r w:rsidR="000A003E">
        <w:t xml:space="preserve">also </w:t>
      </w:r>
      <w:r>
        <w:t>evaluated in PEStudio.</w:t>
      </w:r>
      <w:r w:rsidR="009B1D49">
        <w:t xml:space="preserve"> </w:t>
      </w:r>
      <w:r w:rsidR="004343DB">
        <w:t>From the evaluation i</w:t>
      </w:r>
      <w:r w:rsidR="00B00F62">
        <w:t>t</w:t>
      </w:r>
      <w:r w:rsidR="004343DB">
        <w:t xml:space="preserve"> was </w:t>
      </w:r>
      <w:r w:rsidR="00215A35">
        <w:t xml:space="preserve">learned that </w:t>
      </w:r>
      <w:r w:rsidR="00D9006E">
        <w:t xml:space="preserve">the </w:t>
      </w:r>
      <w:r w:rsidR="0026146F">
        <w:t>executable is</w:t>
      </w:r>
      <w:r w:rsidR="002F151B">
        <w:t xml:space="preserve"> </w:t>
      </w:r>
      <w:r w:rsidR="0026146F">
        <w:t>a 32-bit</w:t>
      </w:r>
      <w:r w:rsidR="004A62CD">
        <w:t xml:space="preserve"> </w:t>
      </w:r>
      <w:r w:rsidR="00043ACD">
        <w:t>C++</w:t>
      </w:r>
      <w:r w:rsidR="00405B0E">
        <w:t xml:space="preserve"> </w:t>
      </w:r>
      <w:r w:rsidR="00C12AB4">
        <w:t>executable</w:t>
      </w:r>
      <w:r w:rsidR="004A62CD">
        <w:t xml:space="preserve"> built in Visual Studio</w:t>
      </w:r>
      <w:r w:rsidR="00C12AB4">
        <w:t xml:space="preserve"> 2008</w:t>
      </w:r>
      <w:r w:rsidR="004A62CD">
        <w:t xml:space="preserve">. </w:t>
      </w:r>
    </w:p>
    <w:p w14:paraId="46084532" w14:textId="77777777" w:rsidR="003102CD" w:rsidRDefault="003102CD" w:rsidP="00A327BF"/>
    <w:p w14:paraId="0BBEBCB5" w14:textId="52FDF843" w:rsidR="003102CD" w:rsidRDefault="003102CD" w:rsidP="00A327BF">
      <w:r>
        <w:rPr>
          <w:noProof/>
          <w14:ligatures w14:val="standardContextual"/>
        </w:rPr>
        <w:drawing>
          <wp:inline distT="0" distB="0" distL="0" distR="0" wp14:anchorId="742A0F82" wp14:editId="0CA1E105">
            <wp:extent cx="2705100" cy="971550"/>
            <wp:effectExtent l="0" t="0" r="0" b="0"/>
            <wp:docPr id="2001999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999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0CF" w14:textId="75AE1969" w:rsidR="00E61458" w:rsidRDefault="00E61458" w:rsidP="00A327BF"/>
    <w:p w14:paraId="0B1451AC" w14:textId="77777777" w:rsidR="00F65964" w:rsidRDefault="00F65964" w:rsidP="00A327BF"/>
    <w:p w14:paraId="250A3D4F" w14:textId="65AF39A9" w:rsidR="00DE7613" w:rsidRDefault="00DE7613" w:rsidP="00A327BF">
      <w:r>
        <w:t xml:space="preserve">The executable werflt.exe </w:t>
      </w:r>
      <w:r w:rsidR="00B50922">
        <w:t xml:space="preserve">also </w:t>
      </w:r>
      <w:r w:rsidR="00B028F8">
        <w:t xml:space="preserve">imports several Windows API calls that are </w:t>
      </w:r>
      <w:r w:rsidR="001B7ADC">
        <w:t xml:space="preserve">often used by malware to perform process injection. </w:t>
      </w:r>
      <w:r w:rsidR="00F37456">
        <w:t xml:space="preserve">This </w:t>
      </w:r>
      <w:r w:rsidR="00B8151B">
        <w:t>is additional evidence that th</w:t>
      </w:r>
      <w:r w:rsidR="008F7757">
        <w:t>e</w:t>
      </w:r>
      <w:r w:rsidR="00B8151B">
        <w:t xml:space="preserve"> malware performs process injection.</w:t>
      </w:r>
    </w:p>
    <w:p w14:paraId="68D61FF1" w14:textId="77777777" w:rsidR="00DC3143" w:rsidRDefault="00DC3143" w:rsidP="00A327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159" w14:paraId="4D550CEC" w14:textId="77777777" w:rsidTr="00C93159">
        <w:tc>
          <w:tcPr>
            <w:tcW w:w="9350" w:type="dxa"/>
          </w:tcPr>
          <w:p w14:paraId="21F4F483" w14:textId="2EECFFF1" w:rsidR="00C93159" w:rsidRDefault="00823FF1" w:rsidP="00A327BF">
            <w:r>
              <w:t>CreateRemoteThreat</w:t>
            </w:r>
          </w:p>
        </w:tc>
      </w:tr>
      <w:tr w:rsidR="004A05BC" w14:paraId="19004540" w14:textId="77777777" w:rsidTr="00C93159">
        <w:tc>
          <w:tcPr>
            <w:tcW w:w="9350" w:type="dxa"/>
          </w:tcPr>
          <w:p w14:paraId="52DD9093" w14:textId="14DCFD3A" w:rsidR="004A05BC" w:rsidRDefault="004A05BC" w:rsidP="004A05BC">
            <w:r>
              <w:t>GetCurrentProcessId</w:t>
            </w:r>
          </w:p>
        </w:tc>
      </w:tr>
      <w:tr w:rsidR="00664C65" w14:paraId="7332FDAA" w14:textId="77777777" w:rsidTr="00C93159">
        <w:tc>
          <w:tcPr>
            <w:tcW w:w="9350" w:type="dxa"/>
          </w:tcPr>
          <w:p w14:paraId="651BB671" w14:textId="7C6CA256" w:rsidR="00664C65" w:rsidRDefault="00664C65" w:rsidP="004A05BC">
            <w:r>
              <w:t>GetCurrentProcess</w:t>
            </w:r>
          </w:p>
        </w:tc>
      </w:tr>
      <w:tr w:rsidR="004A05BC" w14:paraId="12086D5D" w14:textId="77777777" w:rsidTr="00C93159">
        <w:tc>
          <w:tcPr>
            <w:tcW w:w="9350" w:type="dxa"/>
          </w:tcPr>
          <w:p w14:paraId="3A6D66AA" w14:textId="4DAB10C1" w:rsidR="004A05BC" w:rsidRDefault="00823FF1" w:rsidP="004A05BC">
            <w:r>
              <w:t>OpenProcess</w:t>
            </w:r>
          </w:p>
        </w:tc>
      </w:tr>
      <w:tr w:rsidR="004A05BC" w14:paraId="1DCD13D7" w14:textId="77777777" w:rsidTr="00C93159">
        <w:tc>
          <w:tcPr>
            <w:tcW w:w="9350" w:type="dxa"/>
          </w:tcPr>
          <w:p w14:paraId="685847F3" w14:textId="7050D9B9" w:rsidR="004A05BC" w:rsidRDefault="00823FF1" w:rsidP="004A05BC">
            <w:r>
              <w:t>TerminateProcess</w:t>
            </w:r>
          </w:p>
        </w:tc>
      </w:tr>
      <w:tr w:rsidR="004A05BC" w14:paraId="20B4A08B" w14:textId="77777777" w:rsidTr="00C93159">
        <w:tc>
          <w:tcPr>
            <w:tcW w:w="9350" w:type="dxa"/>
          </w:tcPr>
          <w:p w14:paraId="5F7EDB6C" w14:textId="0BF2FD4F" w:rsidR="004A05BC" w:rsidRDefault="004A05BC" w:rsidP="004A05BC">
            <w:r>
              <w:t>WriteProcessMemory</w:t>
            </w:r>
          </w:p>
        </w:tc>
      </w:tr>
      <w:tr w:rsidR="004A05BC" w14:paraId="5A27B86F" w14:textId="77777777" w:rsidTr="00C93159">
        <w:tc>
          <w:tcPr>
            <w:tcW w:w="9350" w:type="dxa"/>
          </w:tcPr>
          <w:p w14:paraId="4C7FB3F6" w14:textId="7D6D551D" w:rsidR="004A05BC" w:rsidRDefault="004A05BC" w:rsidP="004A05BC">
            <w:r>
              <w:t>VirtualAllocEx</w:t>
            </w:r>
          </w:p>
        </w:tc>
      </w:tr>
    </w:tbl>
    <w:p w14:paraId="009666AC" w14:textId="6954FA8A" w:rsidR="00F2543F" w:rsidRPr="00551809" w:rsidRDefault="00F2543F" w:rsidP="008F7757">
      <w:pPr>
        <w:pStyle w:val="Heading1"/>
      </w:pPr>
      <w:bookmarkStart w:id="12" w:name="_Toc85208000"/>
      <w:bookmarkStart w:id="13" w:name="_Toc157626078"/>
      <w:r>
        <w:lastRenderedPageBreak/>
        <w:t>Basic Dynamic Analysis</w:t>
      </w:r>
      <w:bookmarkEnd w:id="12"/>
      <w:bookmarkEnd w:id="13"/>
    </w:p>
    <w:p w14:paraId="5A548F17" w14:textId="77777777" w:rsidR="00965E2D" w:rsidRDefault="00965E2D" w:rsidP="00F2543F"/>
    <w:p w14:paraId="6479CF7F" w14:textId="14E2CA4A" w:rsidR="00553D8F" w:rsidRDefault="00664196" w:rsidP="00F2543F">
      <w:r>
        <w:t xml:space="preserve">The malware was </w:t>
      </w:r>
      <w:r w:rsidR="002B19E3">
        <w:t xml:space="preserve">run in a sandbox </w:t>
      </w:r>
      <w:r w:rsidR="00621DC6">
        <w:t xml:space="preserve">so that its behavior could be observed. </w:t>
      </w:r>
      <w:r w:rsidR="002779B7">
        <w:t xml:space="preserve">The basic dynamic analysis </w:t>
      </w:r>
      <w:r w:rsidR="00D147A9">
        <w:t>showed</w:t>
      </w:r>
      <w:r w:rsidR="002779B7">
        <w:t xml:space="preserve"> that</w:t>
      </w:r>
      <w:r w:rsidR="002051EA">
        <w:t xml:space="preserve"> Malware.</w:t>
      </w:r>
      <w:r w:rsidR="001B22CC">
        <w:t xml:space="preserve">stage0.exe </w:t>
      </w:r>
      <w:r w:rsidR="005F7B84">
        <w:t>launches</w:t>
      </w:r>
      <w:r w:rsidR="009355A9">
        <w:t xml:space="preserve"> </w:t>
      </w:r>
      <w:r w:rsidR="0077736A">
        <w:t>the</w:t>
      </w:r>
      <w:r w:rsidR="009355A9">
        <w:t xml:space="preserve"> processes</w:t>
      </w:r>
      <w:r w:rsidR="004221DA">
        <w:t xml:space="preserve"> </w:t>
      </w:r>
      <w:r w:rsidR="0077736A">
        <w:t>WerFault.exe and werflt.exe</w:t>
      </w:r>
      <w:r w:rsidR="00506F06">
        <w:t xml:space="preserve"> </w:t>
      </w:r>
      <w:r w:rsidR="004221DA">
        <w:t xml:space="preserve">and that </w:t>
      </w:r>
      <w:r w:rsidR="00506F06">
        <w:t xml:space="preserve">WerFault.exe subsequently </w:t>
      </w:r>
      <w:r w:rsidR="00572793">
        <w:t>creates</w:t>
      </w:r>
      <w:r w:rsidR="00506F06">
        <w:t xml:space="preserve"> a network connection.</w:t>
      </w:r>
    </w:p>
    <w:p w14:paraId="757257AB" w14:textId="77777777" w:rsidR="00553D8F" w:rsidRDefault="00553D8F" w:rsidP="00F2543F"/>
    <w:p w14:paraId="2447F0EB" w14:textId="77777777" w:rsidR="00553D8F" w:rsidRDefault="00553D8F" w:rsidP="00553D8F">
      <w:pPr>
        <w:pStyle w:val="Heading3"/>
      </w:pPr>
      <w:bookmarkStart w:id="14" w:name="_Toc157626079"/>
      <w:r>
        <w:t>Initial Indicators</w:t>
      </w:r>
      <w:bookmarkEnd w:id="14"/>
    </w:p>
    <w:p w14:paraId="21AA7B46" w14:textId="77777777" w:rsidR="00553D8F" w:rsidRDefault="00553D8F" w:rsidP="00F2543F"/>
    <w:p w14:paraId="1C096366" w14:textId="301A210A" w:rsidR="002E3CCB" w:rsidRDefault="007C06E9" w:rsidP="00F2543F">
      <w:r>
        <w:t xml:space="preserve">When started process </w:t>
      </w:r>
      <w:r w:rsidR="008878CD">
        <w:t>werflt.ex</w:t>
      </w:r>
      <w:r w:rsidR="005244C2">
        <w:t xml:space="preserve"> </w:t>
      </w:r>
      <w:r>
        <w:t xml:space="preserve">briefly </w:t>
      </w:r>
      <w:r w:rsidR="005244C2">
        <w:t>opens a window.</w:t>
      </w:r>
      <w:r w:rsidR="008878CD">
        <w:t xml:space="preserve"> This window is similar in appearance to a Window command line </w:t>
      </w:r>
      <w:r w:rsidR="002A1DB8">
        <w:t>console</w:t>
      </w:r>
      <w:r w:rsidR="008878CD">
        <w:t>.</w:t>
      </w:r>
    </w:p>
    <w:p w14:paraId="649A2E7A" w14:textId="77777777" w:rsidR="005244C2" w:rsidRDefault="005244C2" w:rsidP="00F2543F"/>
    <w:p w14:paraId="38E53DE2" w14:textId="3129A4AD" w:rsidR="005244C2" w:rsidRPr="00551809" w:rsidRDefault="00904D3B" w:rsidP="00F2543F">
      <w:r>
        <w:rPr>
          <w:noProof/>
          <w14:ligatures w14:val="standardContextual"/>
        </w:rPr>
        <w:drawing>
          <wp:inline distT="0" distB="0" distL="0" distR="0" wp14:anchorId="259F5226" wp14:editId="5F955E8D">
            <wp:extent cx="5943600" cy="3141345"/>
            <wp:effectExtent l="0" t="0" r="0" b="1905"/>
            <wp:docPr id="1982743745" name="Image19" descr="A computer screen with a black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3745" name="Image19" descr="A computer screen with a black screen&#10;&#10;Description automatically generated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AAD" w14:textId="77777777" w:rsidR="00F476F1" w:rsidRDefault="00F476F1" w:rsidP="00F476F1">
      <w:pPr>
        <w:spacing w:after="160" w:line="259" w:lineRule="auto"/>
      </w:pPr>
    </w:p>
    <w:p w14:paraId="51098E14" w14:textId="77777777" w:rsidR="00F476F1" w:rsidRDefault="00F476F1" w:rsidP="00F476F1">
      <w:pPr>
        <w:spacing w:after="160" w:line="259" w:lineRule="auto"/>
      </w:pPr>
    </w:p>
    <w:p w14:paraId="6BFD1DDB" w14:textId="77777777" w:rsidR="00F476F1" w:rsidRDefault="00F476F1" w:rsidP="00F476F1">
      <w:pPr>
        <w:spacing w:after="160" w:line="259" w:lineRule="auto"/>
      </w:pPr>
    </w:p>
    <w:p w14:paraId="103C5C25" w14:textId="77777777" w:rsidR="00F476F1" w:rsidRDefault="00F476F1" w:rsidP="00F476F1">
      <w:pPr>
        <w:spacing w:after="160" w:line="259" w:lineRule="auto"/>
      </w:pPr>
    </w:p>
    <w:p w14:paraId="1B8551D4" w14:textId="77777777" w:rsidR="00F476F1" w:rsidRDefault="00F476F1" w:rsidP="00F476F1">
      <w:pPr>
        <w:spacing w:after="160" w:line="259" w:lineRule="auto"/>
      </w:pPr>
    </w:p>
    <w:p w14:paraId="0BD0219B" w14:textId="77777777" w:rsidR="00F476F1" w:rsidRDefault="00F476F1" w:rsidP="00F476F1">
      <w:pPr>
        <w:spacing w:after="160" w:line="259" w:lineRule="auto"/>
      </w:pPr>
    </w:p>
    <w:p w14:paraId="58050B85" w14:textId="77777777" w:rsidR="00F476F1" w:rsidRDefault="00F476F1" w:rsidP="00F476F1">
      <w:pPr>
        <w:spacing w:after="160" w:line="259" w:lineRule="auto"/>
      </w:pPr>
    </w:p>
    <w:p w14:paraId="6146B298" w14:textId="77777777" w:rsidR="00F476F1" w:rsidRDefault="00F476F1" w:rsidP="00F476F1">
      <w:pPr>
        <w:spacing w:after="160" w:line="259" w:lineRule="auto"/>
      </w:pPr>
    </w:p>
    <w:p w14:paraId="224DBF0D" w14:textId="77777777" w:rsidR="00F476F1" w:rsidRDefault="00F476F1" w:rsidP="00F476F1">
      <w:pPr>
        <w:spacing w:after="160" w:line="259" w:lineRule="auto"/>
      </w:pPr>
    </w:p>
    <w:p w14:paraId="76C48566" w14:textId="77777777" w:rsidR="00F476F1" w:rsidRDefault="00F476F1" w:rsidP="00F476F1">
      <w:pPr>
        <w:spacing w:after="160" w:line="259" w:lineRule="auto"/>
      </w:pPr>
    </w:p>
    <w:p w14:paraId="1F8A16C5" w14:textId="1BA7285F" w:rsidR="002A1E37" w:rsidRPr="00F476F1" w:rsidRDefault="002A1E37" w:rsidP="00F476F1">
      <w:pPr>
        <w:spacing w:after="160" w:line="259" w:lineRule="auto"/>
      </w:pPr>
      <w:r>
        <w:t xml:space="preserve">Process Malware.stage0.exe drops the executable </w:t>
      </w:r>
      <w:r w:rsidR="001718BC">
        <w:t xml:space="preserve">werflt.exe in folder </w:t>
      </w:r>
      <w:r w:rsidR="001718BC" w:rsidRPr="00E9075B">
        <w:rPr>
          <w:szCs w:val="24"/>
        </w:rPr>
        <w:t>C:\Users\Public</w:t>
      </w:r>
      <w:r w:rsidR="001718BC">
        <w:rPr>
          <w:szCs w:val="24"/>
        </w:rPr>
        <w:t>.</w:t>
      </w:r>
    </w:p>
    <w:p w14:paraId="23D8677F" w14:textId="77777777" w:rsidR="001718BC" w:rsidRPr="001718BC" w:rsidRDefault="001718BC" w:rsidP="001718BC">
      <w:pPr>
        <w:rPr>
          <w:szCs w:val="24"/>
        </w:rPr>
      </w:pPr>
    </w:p>
    <w:p w14:paraId="5D287558" w14:textId="4FF75D4D" w:rsidR="00724A25" w:rsidRDefault="002A1E37" w:rsidP="00F2543F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5FC32B50" wp14:editId="244A5602">
            <wp:extent cx="5943600" cy="2560955"/>
            <wp:effectExtent l="0" t="0" r="0" b="0"/>
            <wp:docPr id="1643729297" name="Image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9297" name="Image5" descr="A screenshot of a computer&#10;&#10;Description automatically generated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9074" w14:textId="77777777" w:rsidR="002A1E37" w:rsidRDefault="002A1E37" w:rsidP="002A1E37"/>
    <w:p w14:paraId="3CF60BE2" w14:textId="108F0595" w:rsidR="00702B57" w:rsidRDefault="00D3460D" w:rsidP="00D3460D">
      <w:pPr>
        <w:pStyle w:val="Heading3"/>
      </w:pPr>
      <w:bookmarkStart w:id="15" w:name="_Toc157626080"/>
      <w:r>
        <w:t>Process Monitor Analysis</w:t>
      </w:r>
      <w:bookmarkEnd w:id="15"/>
    </w:p>
    <w:p w14:paraId="174742F4" w14:textId="77777777" w:rsidR="00BF3903" w:rsidRDefault="00BF3903" w:rsidP="00D3460D"/>
    <w:p w14:paraId="2124764E" w14:textId="39430F1E" w:rsidR="00D3460D" w:rsidRDefault="000F389A" w:rsidP="00D3460D">
      <w:r>
        <w:t xml:space="preserve">The malware was analyzed in Process </w:t>
      </w:r>
      <w:r w:rsidR="00364822">
        <w:t xml:space="preserve">Monitor to </w:t>
      </w:r>
      <w:r w:rsidR="00BD4169">
        <w:t>v</w:t>
      </w:r>
      <w:r w:rsidR="00B6729E">
        <w:t>iew</w:t>
      </w:r>
      <w:r w:rsidR="004E5D8D">
        <w:t xml:space="preserve"> the behavior of</w:t>
      </w:r>
      <w:r w:rsidR="00364822">
        <w:t xml:space="preserve"> </w:t>
      </w:r>
      <w:r w:rsidR="00D35E83">
        <w:t>process Malware.stage0.exe</w:t>
      </w:r>
      <w:r w:rsidR="00364822">
        <w:t xml:space="preserve">. </w:t>
      </w:r>
    </w:p>
    <w:p w14:paraId="296E63CB" w14:textId="77777777" w:rsidR="00451327" w:rsidRDefault="00451327" w:rsidP="00D3460D"/>
    <w:p w14:paraId="412A8F68" w14:textId="18D43A65" w:rsidR="00BE3BDA" w:rsidRDefault="00BE3BDA" w:rsidP="00F2543F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20D100F9" wp14:editId="0D49D82D">
            <wp:extent cx="5943600" cy="1305560"/>
            <wp:effectExtent l="0" t="0" r="0" b="8890"/>
            <wp:docPr id="1046125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255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3B66" w14:textId="77777777" w:rsidR="00451327" w:rsidRDefault="00451327" w:rsidP="003A2FE8"/>
    <w:p w14:paraId="5926067E" w14:textId="10BDCD0A" w:rsidR="00BF3903" w:rsidRDefault="00451327" w:rsidP="003A2FE8">
      <w:r>
        <w:t xml:space="preserve">After filtering on process Malware.stage0.exe to obtain its PID, the parent PID filter was </w:t>
      </w:r>
      <w:r w:rsidR="0080481B">
        <w:t xml:space="preserve">set to </w:t>
      </w:r>
      <w:r>
        <w:t xml:space="preserve">9420, the PID of process Malware.stage0.exe, to </w:t>
      </w:r>
      <w:r w:rsidR="00CC7B54">
        <w:t xml:space="preserve">determine if it launches any processes. </w:t>
      </w:r>
      <w:r w:rsidR="00CC27D8">
        <w:t>Setting this filter revealed that processes WerFault.exe</w:t>
      </w:r>
      <w:r w:rsidR="00CC7B54">
        <w:t xml:space="preserve"> </w:t>
      </w:r>
      <w:r w:rsidR="00712AC3">
        <w:t>and werflt.exe</w:t>
      </w:r>
      <w:r w:rsidR="0045475F">
        <w:t xml:space="preserve"> were</w:t>
      </w:r>
      <w:r w:rsidR="00F642BD">
        <w:t xml:space="preserve"> launched by Malware.stage0.exe.</w:t>
      </w:r>
    </w:p>
    <w:p w14:paraId="5E28FCC3" w14:textId="77777777" w:rsidR="003A2FE8" w:rsidRDefault="003A2FE8" w:rsidP="003A2FE8"/>
    <w:p w14:paraId="306477DD" w14:textId="35A72FC9" w:rsidR="00353574" w:rsidRPr="00F476F1" w:rsidRDefault="00220553" w:rsidP="00F476F1">
      <w:r>
        <w:rPr>
          <w:noProof/>
          <w14:ligatures w14:val="standardContextual"/>
        </w:rPr>
        <w:lastRenderedPageBreak/>
        <w:drawing>
          <wp:inline distT="0" distB="0" distL="0" distR="0" wp14:anchorId="742CDA40" wp14:editId="619BDD46">
            <wp:extent cx="5943600" cy="1355090"/>
            <wp:effectExtent l="0" t="0" r="0" b="0"/>
            <wp:docPr id="872211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19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341C" w14:textId="35373041" w:rsidR="00353574" w:rsidRDefault="00CA42B6" w:rsidP="00CA42B6">
      <w:r>
        <w:t>The process Wefault.exe launched by Malware</w:t>
      </w:r>
      <w:r w:rsidR="005E7D1C">
        <w:t xml:space="preserve">.stage0.exe is the Windows Error Reporting </w:t>
      </w:r>
      <w:r w:rsidR="00D0105D">
        <w:t>a</w:t>
      </w:r>
      <w:r w:rsidR="005E7D1C">
        <w:t>pplication.</w:t>
      </w:r>
    </w:p>
    <w:p w14:paraId="10BB1DA5" w14:textId="77777777" w:rsidR="005E7D1C" w:rsidRDefault="005E7D1C" w:rsidP="00CA42B6"/>
    <w:p w14:paraId="45ACDC26" w14:textId="7529BD1E" w:rsidR="00AD69A5" w:rsidRDefault="00AD69A5" w:rsidP="00F2543F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5D491226" wp14:editId="09042D6F">
            <wp:extent cx="5943600" cy="5981065"/>
            <wp:effectExtent l="0" t="0" r="0" b="635"/>
            <wp:docPr id="208172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93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0124" w14:textId="77777777" w:rsidR="00D0105D" w:rsidRDefault="00D0105D" w:rsidP="00D0105D"/>
    <w:p w14:paraId="0D53503E" w14:textId="118B2692" w:rsidR="00AD69A5" w:rsidRDefault="005E7D1C" w:rsidP="005E7D1C">
      <w:pPr>
        <w:rPr>
          <w:szCs w:val="24"/>
        </w:rPr>
      </w:pPr>
      <w:r>
        <w:t xml:space="preserve">The process werflt.exe launched by Malware.stage0.exe is the executable it dropped in folder </w:t>
      </w:r>
      <w:r w:rsidRPr="00E9075B">
        <w:rPr>
          <w:szCs w:val="24"/>
        </w:rPr>
        <w:t>C:\Users\Public</w:t>
      </w:r>
      <w:r>
        <w:rPr>
          <w:szCs w:val="24"/>
        </w:rPr>
        <w:t>.</w:t>
      </w:r>
    </w:p>
    <w:p w14:paraId="338D5D38" w14:textId="77777777" w:rsidR="00D0105D" w:rsidRDefault="00D0105D" w:rsidP="005E7D1C"/>
    <w:p w14:paraId="696391F7" w14:textId="764A390F" w:rsidR="00970F82" w:rsidRDefault="00970F82" w:rsidP="00F2543F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187BF58E" wp14:editId="6D88836C">
            <wp:extent cx="5943600" cy="5973445"/>
            <wp:effectExtent l="0" t="0" r="0" b="8255"/>
            <wp:docPr id="1303179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796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4B70" w14:textId="77777777" w:rsidR="004555FE" w:rsidRDefault="004555FE" w:rsidP="004555FE"/>
    <w:p w14:paraId="4FA8C7A8" w14:textId="46F0C2C6" w:rsidR="00970F82" w:rsidRDefault="004E5CC5" w:rsidP="004E5CC5">
      <w:pPr>
        <w:pStyle w:val="Heading3"/>
      </w:pPr>
      <w:bookmarkStart w:id="16" w:name="_Toc157626081"/>
      <w:r>
        <w:t>TCPView Analysis</w:t>
      </w:r>
      <w:bookmarkEnd w:id="16"/>
    </w:p>
    <w:p w14:paraId="0BDD9E9E" w14:textId="7B77E091" w:rsidR="00E043AA" w:rsidRDefault="00E043AA" w:rsidP="004E5CC5"/>
    <w:p w14:paraId="05C2ADD4" w14:textId="503E978E" w:rsidR="004E5CC5" w:rsidRDefault="000B25D1" w:rsidP="004E5CC5">
      <w:r>
        <w:t>Examining</w:t>
      </w:r>
      <w:r w:rsidR="00E92A65">
        <w:t xml:space="preserve"> </w:t>
      </w:r>
      <w:r>
        <w:t>n</w:t>
      </w:r>
      <w:r w:rsidR="00C374E3">
        <w:t xml:space="preserve">etwork connections in TCPView revealed that </w:t>
      </w:r>
      <w:r w:rsidR="00224D4E">
        <w:t>the process</w:t>
      </w:r>
      <w:r w:rsidR="00C374E3">
        <w:t xml:space="preserve"> WerFault.exe </w:t>
      </w:r>
      <w:r w:rsidR="00CF6F0B">
        <w:t>makes a TCP connection to the</w:t>
      </w:r>
      <w:r w:rsidR="00BC37FF">
        <w:t xml:space="preserve"> IP address 127.0.0.1 on port 8443.</w:t>
      </w:r>
    </w:p>
    <w:p w14:paraId="33F02711" w14:textId="77777777" w:rsidR="004E5CC5" w:rsidRDefault="004E5CC5" w:rsidP="004E5CC5"/>
    <w:p w14:paraId="6EE4F82C" w14:textId="60590588" w:rsidR="002779B7" w:rsidRDefault="002F1F7E" w:rsidP="00F2543F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F63158" wp14:editId="32BFB311">
            <wp:extent cx="5943600" cy="807720"/>
            <wp:effectExtent l="0" t="0" r="0" b="0"/>
            <wp:docPr id="447577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71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A63" w14:textId="77777777" w:rsidR="002779B7" w:rsidRDefault="002779B7" w:rsidP="00465057"/>
    <w:p w14:paraId="3C4E1780" w14:textId="4F60C23C" w:rsidR="00751453" w:rsidRDefault="00F2543F" w:rsidP="00F075D2">
      <w:pPr>
        <w:pStyle w:val="Heading1"/>
      </w:pPr>
      <w:bookmarkStart w:id="17" w:name="_Toc85208001"/>
      <w:bookmarkStart w:id="18" w:name="_Toc157626082"/>
      <w:r>
        <w:t>Advanced Static Analysis</w:t>
      </w:r>
      <w:bookmarkEnd w:id="17"/>
      <w:bookmarkEnd w:id="18"/>
    </w:p>
    <w:p w14:paraId="2CD924E7" w14:textId="625E84A8" w:rsidR="00E46983" w:rsidRPr="00551809" w:rsidRDefault="00E46983" w:rsidP="00E46983">
      <w:pPr>
        <w:pStyle w:val="Heading2"/>
      </w:pPr>
      <w:bookmarkStart w:id="19" w:name="_Toc157626083"/>
      <w:r>
        <w:t>Cutter Analysis of</w:t>
      </w:r>
      <w:r w:rsidR="00EC6D57">
        <w:t xml:space="preserve"> werflt.exe</w:t>
      </w:r>
      <w:bookmarkEnd w:id="19"/>
    </w:p>
    <w:p w14:paraId="10FD8B5A" w14:textId="77777777" w:rsidR="00F2543F" w:rsidRDefault="00F2543F" w:rsidP="00F2543F"/>
    <w:p w14:paraId="44F53121" w14:textId="1206B486" w:rsidR="00461E9D" w:rsidRDefault="00F075D2" w:rsidP="00F2543F">
      <w:r>
        <w:t>When the code for the executable werflt.exe, was viewed in the disassembler Cutter</w:t>
      </w:r>
      <w:r w:rsidR="00DA163C">
        <w:t>, a commonly seen pattern of Window API calls used</w:t>
      </w:r>
      <w:r w:rsidR="00F85738">
        <w:t xml:space="preserve"> in process injection was found in the executable’s main function. </w:t>
      </w:r>
      <w:r w:rsidR="000B7468">
        <w:t xml:space="preserve">The main function consists of a </w:t>
      </w:r>
      <w:r w:rsidR="00874A29">
        <w:t>sequence</w:t>
      </w:r>
      <w:r w:rsidR="000B7468">
        <w:t xml:space="preserve"> of Windows API calls used in process injection: </w:t>
      </w:r>
      <w:r w:rsidR="007A331D">
        <w:t>O</w:t>
      </w:r>
      <w:r w:rsidR="000C1461">
        <w:t>penProcess, VirtualAllocEx, WriteProcessMemory, and CreateRemoteThread.</w:t>
      </w:r>
      <w:r w:rsidR="00062042">
        <w:t xml:space="preserve"> </w:t>
      </w:r>
      <w:r w:rsidR="00DC2A39">
        <w:t xml:space="preserve">This code provides </w:t>
      </w:r>
      <w:r w:rsidR="006555C7">
        <w:t>evidence</w:t>
      </w:r>
      <w:r w:rsidR="00DC2A39">
        <w:t xml:space="preserve"> that the malware performs process injection.</w:t>
      </w:r>
    </w:p>
    <w:p w14:paraId="620EBB2B" w14:textId="77777777" w:rsidR="00D71929" w:rsidRDefault="00D71929" w:rsidP="00F2543F"/>
    <w:p w14:paraId="3301DA19" w14:textId="1D911375" w:rsidR="00D71929" w:rsidRDefault="00CA1385" w:rsidP="00F2543F">
      <w:r>
        <w:t>When werflt.exe is launched, t</w:t>
      </w:r>
      <w:r w:rsidR="00DA64B0">
        <w:t>wo</w:t>
      </w:r>
      <w:r w:rsidR="000709CF">
        <w:t xml:space="preserve"> </w:t>
      </w:r>
      <w:r w:rsidR="007A67D9">
        <w:t xml:space="preserve">arguments </w:t>
      </w:r>
      <w:r w:rsidR="001C514E">
        <w:t xml:space="preserve">needed by </w:t>
      </w:r>
      <w:r w:rsidR="007A67D9">
        <w:t xml:space="preserve">the process injection </w:t>
      </w:r>
      <w:r>
        <w:t xml:space="preserve">code are passed </w:t>
      </w:r>
      <w:r w:rsidR="001C514E">
        <w:t>to it</w:t>
      </w:r>
      <w:r w:rsidR="007A67D9">
        <w:t xml:space="preserve">. </w:t>
      </w:r>
      <w:r w:rsidR="007A26B6">
        <w:t xml:space="preserve">The first argument is the </w:t>
      </w:r>
      <w:r w:rsidR="00043628">
        <w:t xml:space="preserve">process </w:t>
      </w:r>
      <w:r w:rsidR="0015233B">
        <w:t>PID</w:t>
      </w:r>
      <w:r w:rsidR="00043628">
        <w:t xml:space="preserve"> of </w:t>
      </w:r>
      <w:r w:rsidR="003F5BB7">
        <w:t>the process</w:t>
      </w:r>
      <w:r w:rsidR="003E728B">
        <w:t xml:space="preserve"> code will be injected into</w:t>
      </w:r>
      <w:r w:rsidR="00102484">
        <w:t xml:space="preserve">, </w:t>
      </w:r>
      <w:r w:rsidR="00043628">
        <w:t xml:space="preserve">passed in through the argument </w:t>
      </w:r>
      <w:r w:rsidR="005F4BDD">
        <w:t xml:space="preserve">lpStartAddress. The second argument is </w:t>
      </w:r>
      <w:r w:rsidR="003F5BB7">
        <w:t xml:space="preserve">the </w:t>
      </w:r>
      <w:r w:rsidR="00F514C4">
        <w:t xml:space="preserve">shell code </w:t>
      </w:r>
      <w:r w:rsidR="003F5BB7">
        <w:t xml:space="preserve">that </w:t>
      </w:r>
      <w:r w:rsidR="0063086B">
        <w:t>that will be written to the process</w:t>
      </w:r>
      <w:r w:rsidR="00102484">
        <w:t xml:space="preserve">, </w:t>
      </w:r>
      <w:r w:rsidR="00E647C8">
        <w:t>passed in through the argument lpBuffer.</w:t>
      </w:r>
    </w:p>
    <w:p w14:paraId="760510B5" w14:textId="77777777" w:rsidR="00E647C8" w:rsidRDefault="00E647C8" w:rsidP="00F2543F"/>
    <w:p w14:paraId="4395C245" w14:textId="05ADF453" w:rsidR="00E647C8" w:rsidRDefault="00A96161" w:rsidP="00F2543F">
      <w:r>
        <w:rPr>
          <w:noProof/>
          <w14:ligatures w14:val="standardContextual"/>
        </w:rPr>
        <w:drawing>
          <wp:inline distT="0" distB="0" distL="0" distR="0" wp14:anchorId="7D82BE69" wp14:editId="26894862">
            <wp:extent cx="5943600" cy="876300"/>
            <wp:effectExtent l="0" t="0" r="0" b="0"/>
            <wp:docPr id="1017821589" name="Picture 1" descr="A black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21589" name="Picture 1" descr="A black screen with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B178" w14:textId="77777777" w:rsidR="00C47FCE" w:rsidRPr="00551809" w:rsidRDefault="00C47FCE" w:rsidP="00C47FCE"/>
    <w:p w14:paraId="34009ADD" w14:textId="0EEF2E38" w:rsidR="001B57A2" w:rsidRDefault="006979D5" w:rsidP="001B57A2">
      <w:r>
        <w:t>The first Windows API call</w:t>
      </w:r>
      <w:r w:rsidR="00FD524E">
        <w:t xml:space="preserve"> </w:t>
      </w:r>
      <w:r>
        <w:t>in the process injection sequence</w:t>
      </w:r>
      <w:r w:rsidR="00FD524E">
        <w:t xml:space="preserve"> </w:t>
      </w:r>
      <w:r>
        <w:t xml:space="preserve">is called. </w:t>
      </w:r>
      <w:r w:rsidR="00DA576B">
        <w:t xml:space="preserve">The </w:t>
      </w:r>
      <w:r w:rsidR="00A96C2E">
        <w:t xml:space="preserve">call to </w:t>
      </w:r>
      <w:r w:rsidR="007A331D">
        <w:t>O</w:t>
      </w:r>
      <w:r w:rsidR="00FD1F48">
        <w:t xml:space="preserve">penProcess </w:t>
      </w:r>
      <w:r w:rsidR="006B7A9F">
        <w:t xml:space="preserve">opens </w:t>
      </w:r>
      <w:r w:rsidR="00142709">
        <w:t xml:space="preserve">the </w:t>
      </w:r>
      <w:r w:rsidR="006B7A9F">
        <w:t>local process object</w:t>
      </w:r>
      <w:r w:rsidR="00ED4C7A">
        <w:t xml:space="preserve"> specified by the function argument</w:t>
      </w:r>
      <w:r w:rsidR="0070601E">
        <w:t xml:space="preserve"> dwProcessId. </w:t>
      </w:r>
      <w:r w:rsidR="00393DFD">
        <w:t xml:space="preserve">In </w:t>
      </w:r>
      <w:r w:rsidR="007A4EA6">
        <w:t>t</w:t>
      </w:r>
      <w:r w:rsidR="006312C3">
        <w:t xml:space="preserve">he </w:t>
      </w:r>
      <w:r w:rsidR="007A4EA6">
        <w:t>code</w:t>
      </w:r>
      <w:r w:rsidR="0070601E">
        <w:t>,</w:t>
      </w:r>
      <w:r w:rsidR="00393DFD">
        <w:t xml:space="preserve"> </w:t>
      </w:r>
      <w:r w:rsidR="009E261C">
        <w:t xml:space="preserve">dwProcessId is set to the </w:t>
      </w:r>
      <w:r w:rsidR="00393DFD">
        <w:t xml:space="preserve">process </w:t>
      </w:r>
      <w:r w:rsidR="008F3CA8">
        <w:t>PID</w:t>
      </w:r>
      <w:r w:rsidR="00393DFD">
        <w:t xml:space="preserve"> </w:t>
      </w:r>
      <w:r w:rsidR="009E261C">
        <w:t>saved</w:t>
      </w:r>
      <w:r w:rsidR="00877793">
        <w:t xml:space="preserve"> in </w:t>
      </w:r>
      <w:r w:rsidR="00B01692">
        <w:t xml:space="preserve">the </w:t>
      </w:r>
      <w:r w:rsidR="00877793">
        <w:t>variable lpStartAddress</w:t>
      </w:r>
      <w:r w:rsidR="006B7A9F">
        <w:t>.</w:t>
      </w:r>
      <w:r w:rsidR="0089542C">
        <w:t xml:space="preserve"> </w:t>
      </w:r>
      <w:r w:rsidR="00692C8F">
        <w:t>Access</w:t>
      </w:r>
      <w:r w:rsidR="008D26E0">
        <w:t xml:space="preserve"> rights</w:t>
      </w:r>
      <w:r w:rsidR="00692C8F">
        <w:t xml:space="preserve"> to the process </w:t>
      </w:r>
      <w:r w:rsidR="007D6A1E">
        <w:t>is</w:t>
      </w:r>
      <w:r w:rsidR="00B8237D">
        <w:t xml:space="preserve"> set to </w:t>
      </w:r>
      <w:r w:rsidR="00975AD8">
        <w:t>0xfffff</w:t>
      </w:r>
      <w:r w:rsidR="007D6A1E">
        <w:t xml:space="preserve">, </w:t>
      </w:r>
      <w:r w:rsidR="00975AD8">
        <w:t xml:space="preserve">for all </w:t>
      </w:r>
      <w:r w:rsidR="00FA449E">
        <w:t>access rights</w:t>
      </w:r>
      <w:r w:rsidR="007D6A1E">
        <w:t xml:space="preserve">, </w:t>
      </w:r>
      <w:r w:rsidR="00FA449E">
        <w:t xml:space="preserve">through the argument dwDesiredAccess. </w:t>
      </w:r>
      <w:r w:rsidR="00BF4252">
        <w:t xml:space="preserve">When the call </w:t>
      </w:r>
      <w:r w:rsidR="002122C7">
        <w:t>completes</w:t>
      </w:r>
      <w:r w:rsidR="00BF4252">
        <w:t>, it</w:t>
      </w:r>
      <w:r w:rsidR="008D26E0">
        <w:t xml:space="preserve"> </w:t>
      </w:r>
      <w:r w:rsidR="001B57A2">
        <w:t xml:space="preserve">returns a handle to the </w:t>
      </w:r>
      <w:r w:rsidR="008D26E0">
        <w:t>requested</w:t>
      </w:r>
      <w:r w:rsidR="001B57A2">
        <w:t xml:space="preserve"> process.</w:t>
      </w:r>
    </w:p>
    <w:p w14:paraId="3661C25A" w14:textId="77777777" w:rsidR="00E35330" w:rsidRDefault="00E35330" w:rsidP="001B57A2"/>
    <w:p w14:paraId="7707E53E" w14:textId="04F27EF4" w:rsidR="00E35330" w:rsidRDefault="00E35330" w:rsidP="001B57A2">
      <w:r>
        <w:rPr>
          <w:noProof/>
          <w14:ligatures w14:val="standardContextual"/>
        </w:rPr>
        <w:drawing>
          <wp:inline distT="0" distB="0" distL="0" distR="0" wp14:anchorId="65FCFAD4" wp14:editId="40AB440D">
            <wp:extent cx="5943600" cy="557530"/>
            <wp:effectExtent l="0" t="0" r="0" b="0"/>
            <wp:docPr id="131013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9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596B" w14:textId="77777777" w:rsidR="00E35330" w:rsidRDefault="00E35330" w:rsidP="00E35330">
      <w:pPr>
        <w:spacing w:after="160" w:line="259" w:lineRule="auto"/>
        <w:jc w:val="both"/>
      </w:pPr>
    </w:p>
    <w:p w14:paraId="47AE8CD6" w14:textId="47A10E24" w:rsidR="00C36B6F" w:rsidRDefault="00C36B6F" w:rsidP="00E35330">
      <w:pPr>
        <w:spacing w:after="160" w:line="259" w:lineRule="auto"/>
        <w:jc w:val="both"/>
      </w:pPr>
      <w:r>
        <w:t xml:space="preserve">The call </w:t>
      </w:r>
      <w:r w:rsidR="00D366A7">
        <w:t xml:space="preserve">to </w:t>
      </w:r>
      <w:r w:rsidR="002C5DB8">
        <w:t>VirtualAllocE</w:t>
      </w:r>
      <w:r w:rsidR="00D366A7">
        <w:t xml:space="preserve"> </w:t>
      </w:r>
      <w:r w:rsidR="00865747">
        <w:t xml:space="preserve">reserves space in </w:t>
      </w:r>
      <w:r w:rsidR="00FB76E3">
        <w:t xml:space="preserve">the </w:t>
      </w:r>
      <w:r w:rsidR="00865747">
        <w:t>memor</w:t>
      </w:r>
      <w:r w:rsidR="00FB76E3">
        <w:t>y of</w:t>
      </w:r>
      <w:r w:rsidR="00D366A7">
        <w:t xml:space="preserve"> the</w:t>
      </w:r>
      <w:r w:rsidR="00FB76E3">
        <w:t xml:space="preserve"> process</w:t>
      </w:r>
      <w:r w:rsidR="00FF7F9D">
        <w:t>.</w:t>
      </w:r>
      <w:r w:rsidR="00BC4CA0">
        <w:t xml:space="preserve"> </w:t>
      </w:r>
      <w:r w:rsidR="00F15619">
        <w:t xml:space="preserve">The </w:t>
      </w:r>
      <w:r w:rsidR="00B00A63">
        <w:t xml:space="preserve">handle to the process </w:t>
      </w:r>
      <w:r w:rsidR="00E35871">
        <w:t>return</w:t>
      </w:r>
      <w:r w:rsidR="001A78A0">
        <w:t>ed</w:t>
      </w:r>
      <w:r w:rsidR="00E35871">
        <w:t xml:space="preserve"> by </w:t>
      </w:r>
      <w:r w:rsidR="00ED10ED">
        <w:t xml:space="preserve">OpenProcess </w:t>
      </w:r>
      <w:r w:rsidR="00B00A63">
        <w:t xml:space="preserve">is passed in </w:t>
      </w:r>
      <w:r w:rsidR="009827DA">
        <w:t xml:space="preserve">to VirtualAllocEx </w:t>
      </w:r>
      <w:r w:rsidR="00B00A63">
        <w:t>through the argument hProcess</w:t>
      </w:r>
      <w:r w:rsidR="001B568A">
        <w:t xml:space="preserve">. </w:t>
      </w:r>
      <w:r w:rsidR="000B6D59">
        <w:t xml:space="preserve">The value assigned to the </w:t>
      </w:r>
      <w:r w:rsidR="00E80E8E">
        <w:t>ftProtect argument specifie</w:t>
      </w:r>
      <w:r w:rsidR="009827DA">
        <w:t>s</w:t>
      </w:r>
      <w:r w:rsidR="00E80E8E">
        <w:t xml:space="preserve"> that the memory space is </w:t>
      </w:r>
      <w:r w:rsidR="00E80E8E">
        <w:lastRenderedPageBreak/>
        <w:t xml:space="preserve">given read, </w:t>
      </w:r>
      <w:r w:rsidR="00F339C4">
        <w:t>write,</w:t>
      </w:r>
      <w:r w:rsidR="00E80E8E">
        <w:t xml:space="preserve"> and execute permissions. If </w:t>
      </w:r>
      <w:r w:rsidR="009A6D96">
        <w:t>successful,</w:t>
      </w:r>
      <w:r w:rsidR="00E80E8E">
        <w:t xml:space="preserve"> the call </w:t>
      </w:r>
      <w:r w:rsidR="009827DA">
        <w:t>returns</w:t>
      </w:r>
      <w:r w:rsidR="00E80E8E">
        <w:t xml:space="preserve"> the base address of the allocated memory space.</w:t>
      </w:r>
    </w:p>
    <w:p w14:paraId="5CCF524D" w14:textId="77777777" w:rsidR="005A00FC" w:rsidRDefault="005A00FC" w:rsidP="008D05F6"/>
    <w:p w14:paraId="3010BEF5" w14:textId="7EBF718F" w:rsidR="005A00FC" w:rsidRDefault="005A00FC" w:rsidP="008D05F6">
      <w:r>
        <w:rPr>
          <w:noProof/>
          <w14:ligatures w14:val="standardContextual"/>
        </w:rPr>
        <w:drawing>
          <wp:inline distT="0" distB="0" distL="0" distR="0" wp14:anchorId="11747C5B" wp14:editId="5D87AB2A">
            <wp:extent cx="5943600" cy="975995"/>
            <wp:effectExtent l="0" t="0" r="0" b="0"/>
            <wp:docPr id="8516806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8066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193" w14:textId="77777777" w:rsidR="003D33A2" w:rsidRDefault="003D33A2" w:rsidP="008D05F6"/>
    <w:p w14:paraId="0AB66D5C" w14:textId="417D9FE0" w:rsidR="003D33A2" w:rsidRDefault="00202EF7" w:rsidP="008D05F6">
      <w:r>
        <w:t>The Windows API call</w:t>
      </w:r>
      <w:r w:rsidR="00911E5C">
        <w:t xml:space="preserve"> WriteProcessMemory is called. </w:t>
      </w:r>
      <w:r w:rsidR="00D633C2">
        <w:t xml:space="preserve">This Windows API call writes to memory allocated in </w:t>
      </w:r>
      <w:r w:rsidR="002462A3">
        <w:t xml:space="preserve">a </w:t>
      </w:r>
      <w:r w:rsidR="00D633C2">
        <w:t xml:space="preserve">process. </w:t>
      </w:r>
      <w:r w:rsidR="0059440C">
        <w:t>T</w:t>
      </w:r>
      <w:r w:rsidR="00002FE4">
        <w:t xml:space="preserve">he memory will be written with the shell code </w:t>
      </w:r>
      <w:r w:rsidR="002462A3">
        <w:t>stored in the variable</w:t>
      </w:r>
      <w:r w:rsidR="00002FE4">
        <w:t xml:space="preserve"> lpBuffer</w:t>
      </w:r>
      <w:r w:rsidR="007005A8">
        <w:t xml:space="preserve">. </w:t>
      </w:r>
      <w:r w:rsidR="00F77D90">
        <w:t xml:space="preserve">The call is also passed the handle to </w:t>
      </w:r>
      <w:r w:rsidR="006852F3">
        <w:t xml:space="preserve">the </w:t>
      </w:r>
      <w:r w:rsidR="00F77D90">
        <w:t>process through the argument hProcess</w:t>
      </w:r>
      <w:r w:rsidR="00A04501">
        <w:t xml:space="preserve"> and the pointer to the bas</w:t>
      </w:r>
      <w:r w:rsidR="00AF7C0F">
        <w:t>e</w:t>
      </w:r>
      <w:r w:rsidR="00A04501">
        <w:t xml:space="preserve"> address of the allocated memory space returned by VirtualAllocEx.</w:t>
      </w:r>
    </w:p>
    <w:p w14:paraId="08A5F440" w14:textId="77777777" w:rsidR="00A04501" w:rsidRDefault="00A04501" w:rsidP="008D05F6"/>
    <w:p w14:paraId="1FE38FD7" w14:textId="3138DDD5" w:rsidR="00AF7C0F" w:rsidRDefault="00E0372C" w:rsidP="008D05F6">
      <w:r>
        <w:rPr>
          <w:noProof/>
          <w14:ligatures w14:val="standardContextual"/>
        </w:rPr>
        <w:drawing>
          <wp:inline distT="0" distB="0" distL="0" distR="0" wp14:anchorId="6DA2F830" wp14:editId="728245DE">
            <wp:extent cx="5943600" cy="1100455"/>
            <wp:effectExtent l="0" t="0" r="0" b="4445"/>
            <wp:docPr id="5529045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455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5CE8" w14:textId="77777777" w:rsidR="00E0372C" w:rsidRDefault="00E0372C" w:rsidP="008D05F6"/>
    <w:p w14:paraId="2191CEAE" w14:textId="5BE0103E" w:rsidR="00E0372C" w:rsidRDefault="00FC0AF0" w:rsidP="008D05F6">
      <w:r>
        <w:t>The</w:t>
      </w:r>
      <w:r w:rsidR="00B53DF0">
        <w:t xml:space="preserve"> last</w:t>
      </w:r>
      <w:r>
        <w:t xml:space="preserve"> Windows API call CreateRemoteThread is called. </w:t>
      </w:r>
      <w:r w:rsidR="008449F4">
        <w:t xml:space="preserve">This call will </w:t>
      </w:r>
      <w:r w:rsidR="00C679BD">
        <w:t xml:space="preserve">create a thread inside the </w:t>
      </w:r>
      <w:r w:rsidR="006372BA">
        <w:t xml:space="preserve">allocated address space of </w:t>
      </w:r>
      <w:r w:rsidR="00B53DF0">
        <w:t xml:space="preserve">the </w:t>
      </w:r>
      <w:r w:rsidR="006372BA">
        <w:t xml:space="preserve">process </w:t>
      </w:r>
      <w:r w:rsidR="0001440F">
        <w:t xml:space="preserve">in which to execute the shell code. </w:t>
      </w:r>
    </w:p>
    <w:p w14:paraId="46268E43" w14:textId="77777777" w:rsidR="005329BD" w:rsidRDefault="005329BD" w:rsidP="008D05F6"/>
    <w:p w14:paraId="5347202E" w14:textId="401C5DCD" w:rsidR="005329BD" w:rsidRDefault="005329BD" w:rsidP="008D05F6">
      <w:r>
        <w:rPr>
          <w:noProof/>
          <w14:ligatures w14:val="standardContextual"/>
        </w:rPr>
        <w:drawing>
          <wp:inline distT="0" distB="0" distL="0" distR="0" wp14:anchorId="1B475EE9" wp14:editId="610B858A">
            <wp:extent cx="5943600" cy="1106805"/>
            <wp:effectExtent l="0" t="0" r="0" b="0"/>
            <wp:docPr id="172949321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3216" name="Picture 1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EF6" w14:textId="38D02CE1" w:rsidR="00F2543F" w:rsidRDefault="00F2543F" w:rsidP="00794E53">
      <w:pPr>
        <w:pStyle w:val="Heading1"/>
      </w:pPr>
      <w:bookmarkStart w:id="20" w:name="_Toc85208002"/>
      <w:bookmarkStart w:id="21" w:name="_Toc157626084"/>
      <w:r>
        <w:t>Advanced Dynamic Analysis</w:t>
      </w:r>
      <w:bookmarkEnd w:id="20"/>
      <w:bookmarkEnd w:id="21"/>
    </w:p>
    <w:p w14:paraId="6BD587D8" w14:textId="77777777" w:rsidR="00F75773" w:rsidRDefault="00F75773" w:rsidP="00F2543F"/>
    <w:p w14:paraId="6DBE7E0B" w14:textId="7CCC71F6" w:rsidR="00F94826" w:rsidRDefault="00FC17C1" w:rsidP="00F2543F">
      <w:r>
        <w:t xml:space="preserve">Using the application ‘Process Hacker 2’ and the tool scdbg it was confirmed that werflt.exe injects shell into WerFault.exe </w:t>
      </w:r>
      <w:r w:rsidR="00244DCE">
        <w:t xml:space="preserve">which </w:t>
      </w:r>
      <w:r>
        <w:t>opens a reverse shell.</w:t>
      </w:r>
    </w:p>
    <w:p w14:paraId="3F3AED57" w14:textId="77777777" w:rsidR="00D74718" w:rsidRDefault="00D74718" w:rsidP="00F2543F"/>
    <w:p w14:paraId="3CE5344E" w14:textId="75907139" w:rsidR="00F75773" w:rsidRDefault="00EB73AA" w:rsidP="000264E7">
      <w:pPr>
        <w:pStyle w:val="Heading3"/>
      </w:pPr>
      <w:bookmarkStart w:id="22" w:name="_Toc157626085"/>
      <w:r w:rsidRPr="000264E7">
        <w:t xml:space="preserve">Analyzing </w:t>
      </w:r>
      <w:r w:rsidR="007A1265" w:rsidRPr="000264E7">
        <w:t>Malware.stage0.exe</w:t>
      </w:r>
      <w:r w:rsidRPr="000264E7">
        <w:t xml:space="preserve"> in ‘Process Hacker 2’</w:t>
      </w:r>
      <w:bookmarkEnd w:id="22"/>
    </w:p>
    <w:p w14:paraId="5E6E0F7B" w14:textId="77777777" w:rsidR="005D57B2" w:rsidRDefault="005D57B2" w:rsidP="005D57B2"/>
    <w:p w14:paraId="31C1A8CF" w14:textId="5DA0EF9B" w:rsidR="005D57B2" w:rsidRPr="005D57B2" w:rsidRDefault="001858F7" w:rsidP="005D57B2">
      <w:r>
        <w:t xml:space="preserve">After launching </w:t>
      </w:r>
      <w:r w:rsidR="00CA5079">
        <w:t xml:space="preserve">Malware.stage0.exe, both processes </w:t>
      </w:r>
      <w:r w:rsidR="00D24D70">
        <w:t>can be seen</w:t>
      </w:r>
      <w:r w:rsidR="006C3F18">
        <w:t xml:space="preserve"> in ‘Process Hacker 2’</w:t>
      </w:r>
      <w:r w:rsidR="00912C23">
        <w:t>.</w:t>
      </w:r>
      <w:r w:rsidR="00E51572">
        <w:t xml:space="preserve"> </w:t>
      </w:r>
      <w:r w:rsidR="00F6383F">
        <w:t>In the</w:t>
      </w:r>
      <w:r w:rsidR="00E51572">
        <w:t xml:space="preserve"> </w:t>
      </w:r>
      <w:r w:rsidR="007830C9">
        <w:t>process tree</w:t>
      </w:r>
      <w:r w:rsidR="00D777FE">
        <w:t xml:space="preserve"> </w:t>
      </w:r>
      <w:proofErr w:type="gramStart"/>
      <w:r w:rsidR="00F6383F">
        <w:t>it can be seen</w:t>
      </w:r>
      <w:r w:rsidR="00D777FE">
        <w:t xml:space="preserve"> that Malware.stage0.exe</w:t>
      </w:r>
      <w:proofErr w:type="gramEnd"/>
      <w:r w:rsidR="00D777FE">
        <w:t xml:space="preserve"> launches </w:t>
      </w:r>
      <w:r w:rsidR="00F6383F">
        <w:t xml:space="preserve">the </w:t>
      </w:r>
      <w:r w:rsidR="00D777FE">
        <w:t>processes WerFault.exe and werflt.exe.</w:t>
      </w:r>
    </w:p>
    <w:p w14:paraId="30EE3504" w14:textId="77777777" w:rsidR="00701602" w:rsidRDefault="00701602" w:rsidP="00701602"/>
    <w:p w14:paraId="40DF36CC" w14:textId="34477F95" w:rsidR="00701602" w:rsidRPr="00701602" w:rsidRDefault="00701602" w:rsidP="00701602">
      <w:r w:rsidRPr="00701602">
        <w:rPr>
          <w:noProof/>
        </w:rPr>
        <w:drawing>
          <wp:inline distT="0" distB="0" distL="0" distR="0" wp14:anchorId="35F649ED" wp14:editId="34F11C7B">
            <wp:extent cx="5943600" cy="646430"/>
            <wp:effectExtent l="0" t="0" r="0" b="1270"/>
            <wp:docPr id="64002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23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192" w14:textId="20DE7978" w:rsidR="00EB73AA" w:rsidRDefault="00EB73AA" w:rsidP="00EB73AA"/>
    <w:p w14:paraId="5ECB912E" w14:textId="21A6B1EF" w:rsidR="00D777FE" w:rsidRDefault="00011EBE" w:rsidP="00EB73AA">
      <w:r>
        <w:t xml:space="preserve">Reviewing the memory usage by WerFault.exe shows </w:t>
      </w:r>
      <w:r w:rsidR="006F2B94">
        <w:t>4 KB of memory with RWX permissions</w:t>
      </w:r>
      <w:r w:rsidR="007A0901">
        <w:t xml:space="preserve"> has been allocated to WerFault.exe</w:t>
      </w:r>
      <w:r w:rsidR="006F2B94">
        <w:t>.</w:t>
      </w:r>
      <w:r w:rsidR="00E75076">
        <w:t xml:space="preserve"> </w:t>
      </w:r>
      <w:r w:rsidR="00452E54">
        <w:t xml:space="preserve">These </w:t>
      </w:r>
      <w:r w:rsidR="00235211">
        <w:t xml:space="preserve">permissions correspond with the permissions allocated to </w:t>
      </w:r>
      <w:r w:rsidR="003176CC">
        <w:t>a</w:t>
      </w:r>
      <w:r w:rsidR="00235211">
        <w:t xml:space="preserve"> memory block by </w:t>
      </w:r>
      <w:r w:rsidR="00853BC0">
        <w:t>VirtualAllocEx</w:t>
      </w:r>
      <w:r w:rsidR="00A672FA">
        <w:t xml:space="preserve"> in the program werflt.exe</w:t>
      </w:r>
      <w:r w:rsidR="00853BC0">
        <w:t>.</w:t>
      </w:r>
      <w:r w:rsidR="00A672FA">
        <w:t xml:space="preserve"> </w:t>
      </w:r>
      <w:r w:rsidR="009D4C29">
        <w:t>This memory was saved to a file for further analysis.</w:t>
      </w:r>
    </w:p>
    <w:p w14:paraId="6E29BB15" w14:textId="77777777" w:rsidR="00BE56F9" w:rsidRDefault="00BE56F9" w:rsidP="00EB73AA"/>
    <w:p w14:paraId="28805F5F" w14:textId="6830FD13" w:rsidR="00BE56F9" w:rsidRDefault="005E072B" w:rsidP="00EB73AA">
      <w:r>
        <w:rPr>
          <w:noProof/>
          <w14:ligatures w14:val="standardContextual"/>
        </w:rPr>
        <w:drawing>
          <wp:inline distT="0" distB="0" distL="0" distR="0" wp14:anchorId="3A69AEC6" wp14:editId="4A69F5D7">
            <wp:extent cx="5943600" cy="4738370"/>
            <wp:effectExtent l="0" t="0" r="0" b="5080"/>
            <wp:docPr id="513144727" name="Image18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4727" name="Image18" descr="A screenshot of a computer&#10;&#10;Description automatically generated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DBB9" w14:textId="77777777" w:rsidR="007A1265" w:rsidRDefault="007A1265" w:rsidP="00EB73AA"/>
    <w:p w14:paraId="443D1829" w14:textId="77777777" w:rsidR="007A1265" w:rsidRDefault="007A1265" w:rsidP="00EB73AA"/>
    <w:p w14:paraId="59FFF5A1" w14:textId="047676B0" w:rsidR="007A1265" w:rsidRDefault="00004217" w:rsidP="00004217">
      <w:pPr>
        <w:pStyle w:val="Heading3"/>
      </w:pPr>
      <w:bookmarkStart w:id="23" w:name="_Toc157626086"/>
      <w:r>
        <w:t xml:space="preserve">Interpreting the </w:t>
      </w:r>
      <w:r w:rsidR="003B144B">
        <w:t>Bytes of Shellcode Written to Memory</w:t>
      </w:r>
      <w:bookmarkEnd w:id="23"/>
    </w:p>
    <w:p w14:paraId="22DC5C7E" w14:textId="77777777" w:rsidR="00F2543F" w:rsidRDefault="00F2543F" w:rsidP="00F2543F"/>
    <w:p w14:paraId="14B5CC13" w14:textId="47A466C4" w:rsidR="00AB1E1F" w:rsidRDefault="00313B4F" w:rsidP="00AB1E1F">
      <w:r>
        <w:t xml:space="preserve">The tool scdbg </w:t>
      </w:r>
      <w:r w:rsidR="00F41F30">
        <w:t xml:space="preserve">tool was used to interpret the bytes of shell code. </w:t>
      </w:r>
      <w:r w:rsidR="00A54BB9">
        <w:t>The shell code</w:t>
      </w:r>
      <w:r w:rsidR="005E7EBC">
        <w:t xml:space="preserve"> first</w:t>
      </w:r>
      <w:r w:rsidR="00A54BB9">
        <w:t xml:space="preserve"> </w:t>
      </w:r>
      <w:r w:rsidR="00472A5E">
        <w:t>loads the Winsock</w:t>
      </w:r>
      <w:r w:rsidR="001F293C">
        <w:t xml:space="preserve"> librar</w:t>
      </w:r>
      <w:r w:rsidR="002C5DA4">
        <w:t xml:space="preserve">y </w:t>
      </w:r>
      <w:r w:rsidR="0063341C">
        <w:t>w</w:t>
      </w:r>
      <w:r w:rsidR="003F44A5">
        <w:t>s2_32</w:t>
      </w:r>
      <w:r w:rsidR="0081707C">
        <w:t xml:space="preserve">. </w:t>
      </w:r>
      <w:r w:rsidR="0033124C">
        <w:t>This library</w:t>
      </w:r>
      <w:r w:rsidR="003F44A5">
        <w:t xml:space="preserve"> </w:t>
      </w:r>
      <w:r w:rsidR="00855CB2">
        <w:t xml:space="preserve">contains </w:t>
      </w:r>
      <w:r w:rsidR="0033124C">
        <w:t>functions used to</w:t>
      </w:r>
      <w:r w:rsidR="00855CB2">
        <w:t xml:space="preserve"> create a network connection</w:t>
      </w:r>
      <w:r w:rsidR="0033124C">
        <w:t>. The</w:t>
      </w:r>
      <w:r w:rsidR="0063341C">
        <w:t xml:space="preserve"> Winsock </w:t>
      </w:r>
      <w:r w:rsidR="009E64B9">
        <w:t xml:space="preserve">functions </w:t>
      </w:r>
      <w:r w:rsidR="00DD58D9">
        <w:t xml:space="preserve">WSAStartup and WSASocket are called </w:t>
      </w:r>
      <w:r w:rsidR="009E64B9">
        <w:t xml:space="preserve">to </w:t>
      </w:r>
      <w:r w:rsidR="00FF5242">
        <w:t xml:space="preserve">allocate the </w:t>
      </w:r>
      <w:r w:rsidR="00FF5242">
        <w:lastRenderedPageBreak/>
        <w:t>necessary network resources and</w:t>
      </w:r>
      <w:r w:rsidR="00307C28">
        <w:t xml:space="preserve"> create a socket.</w:t>
      </w:r>
      <w:r w:rsidR="005723B3">
        <w:t xml:space="preserve"> After the socket is created, network connection to port 8443 of IP address 127.0.0.1 is made using the connect function. </w:t>
      </w:r>
      <w:r w:rsidR="0029044E">
        <w:t xml:space="preserve">A </w:t>
      </w:r>
      <w:r w:rsidR="009D763E">
        <w:t xml:space="preserve">Windows command line </w:t>
      </w:r>
      <w:r w:rsidR="00D023FC">
        <w:t>console</w:t>
      </w:r>
      <w:r w:rsidR="009D763E">
        <w:t xml:space="preserve"> is </w:t>
      </w:r>
      <w:r w:rsidR="00E77442">
        <w:t xml:space="preserve">opened by calling CreateProcess </w:t>
      </w:r>
      <w:r w:rsidR="00061CBD">
        <w:t>with the argument “cmd”</w:t>
      </w:r>
      <w:r w:rsidR="00F339C4">
        <w:t>.</w:t>
      </w:r>
      <w:r w:rsidR="00061CBD">
        <w:t xml:space="preserve"> </w:t>
      </w:r>
      <w:r w:rsidR="00E77442">
        <w:t>A</w:t>
      </w:r>
      <w:r w:rsidR="00AA0B0E">
        <w:t xml:space="preserve"> reverse shell has now been created between the host machine and IP address 127.0.0.1. </w:t>
      </w:r>
      <w:r w:rsidR="00FB1964">
        <w:t>The thread will wait for console input or until the specified time has passed and then</w:t>
      </w:r>
      <w:r w:rsidR="00DD6D1D">
        <w:t xml:space="preserve"> get the version of the host’s operating system and exit the process.</w:t>
      </w:r>
      <w:r w:rsidR="00653CD8">
        <w:t xml:space="preserve"> </w:t>
      </w:r>
    </w:p>
    <w:p w14:paraId="6E581218" w14:textId="77777777" w:rsidR="00AB1E1F" w:rsidRPr="00551809" w:rsidRDefault="00AB1E1F" w:rsidP="00F2543F"/>
    <w:p w14:paraId="47E063E4" w14:textId="77777777" w:rsidR="00DD6D1D" w:rsidRDefault="005252AD" w:rsidP="00F2543F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7DB6BDAC" wp14:editId="66976ABD">
            <wp:extent cx="5638800" cy="2962275"/>
            <wp:effectExtent l="0" t="0" r="0" b="9525"/>
            <wp:docPr id="165381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79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1DD60F" w14:textId="77777777" w:rsidR="005C7452" w:rsidRDefault="005C7452" w:rsidP="003D039E"/>
    <w:p w14:paraId="4F3940AD" w14:textId="77777777" w:rsidR="005C7452" w:rsidRDefault="005C7452" w:rsidP="005C7452">
      <w:pPr>
        <w:pStyle w:val="Heading3"/>
      </w:pPr>
      <w:bookmarkStart w:id="24" w:name="_Toc157626087"/>
      <w:r>
        <w:t>Testing the Reverse Shell</w:t>
      </w:r>
      <w:bookmarkEnd w:id="24"/>
    </w:p>
    <w:p w14:paraId="159ADC18" w14:textId="77777777" w:rsidR="005C7452" w:rsidRDefault="005C7452" w:rsidP="005C7452"/>
    <w:p w14:paraId="43A85B5F" w14:textId="2517F2C9" w:rsidR="00647681" w:rsidRDefault="00762010" w:rsidP="005C7452">
      <w:r>
        <w:t xml:space="preserve">Using netcat a listener was set up </w:t>
      </w:r>
      <w:r w:rsidR="007E041E">
        <w:t>to listen on port 8443</w:t>
      </w:r>
      <w:r w:rsidR="00743955">
        <w:t>.</w:t>
      </w:r>
      <w:r w:rsidR="00560B59">
        <w:t xml:space="preserve"> </w:t>
      </w:r>
      <w:r w:rsidR="00647681">
        <w:t>When</w:t>
      </w:r>
      <w:r w:rsidR="00A469DF">
        <w:t xml:space="preserve"> Malware.stage0.exe </w:t>
      </w:r>
      <w:r w:rsidR="0038110F">
        <w:t xml:space="preserve">started </w:t>
      </w:r>
      <w:r w:rsidR="00560B59">
        <w:t xml:space="preserve"> </w:t>
      </w:r>
      <w:r w:rsidR="001B6990">
        <w:t xml:space="preserve">a connection </w:t>
      </w:r>
      <w:r w:rsidR="00164CA7">
        <w:t>to the listener was made by the</w:t>
      </w:r>
      <w:r w:rsidR="002668BE">
        <w:t xml:space="preserve"> infected host</w:t>
      </w:r>
      <w:r w:rsidR="00303A0B">
        <w:t>. A</w:t>
      </w:r>
      <w:r w:rsidR="00F22190">
        <w:t xml:space="preserve">fter </w:t>
      </w:r>
      <w:r w:rsidR="00303A0B">
        <w:t xml:space="preserve">a brief period, </w:t>
      </w:r>
      <w:r w:rsidR="00F22190">
        <w:t xml:space="preserve">the host’s operating system was </w:t>
      </w:r>
      <w:r w:rsidR="005E7EB6">
        <w:t>obtained,</w:t>
      </w:r>
      <w:r w:rsidR="00F22190">
        <w:t xml:space="preserve"> and the </w:t>
      </w:r>
      <w:r w:rsidR="002808A6">
        <w:t xml:space="preserve">connection was </w:t>
      </w:r>
      <w:r w:rsidR="00F22190">
        <w:t>closed.</w:t>
      </w:r>
    </w:p>
    <w:p w14:paraId="48887BA0" w14:textId="77777777" w:rsidR="002125E4" w:rsidRDefault="002125E4" w:rsidP="005C7452"/>
    <w:p w14:paraId="694C55DE" w14:textId="256C7506" w:rsidR="002125E4" w:rsidRDefault="00762010" w:rsidP="005C7452">
      <w:r>
        <w:rPr>
          <w:noProof/>
          <w14:ligatures w14:val="standardContextual"/>
        </w:rPr>
        <w:drawing>
          <wp:inline distT="0" distB="0" distL="0" distR="0" wp14:anchorId="4CD227EB" wp14:editId="355239D0">
            <wp:extent cx="4343400" cy="1856740"/>
            <wp:effectExtent l="0" t="0" r="0" b="0"/>
            <wp:docPr id="917373850" name="Image16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73850" name="Image16" descr="A screenshot of a computer&#10;&#10;Description automatically generated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19D" w14:textId="52B219F6" w:rsidR="00F2543F" w:rsidRDefault="00F2543F" w:rsidP="00BB17E0">
      <w:pPr>
        <w:rPr>
          <w:rFonts w:ascii="Montserrat Medium" w:hAnsi="Montserrat Medium"/>
          <w:color w:val="auto"/>
          <w:sz w:val="36"/>
          <w:szCs w:val="36"/>
        </w:rPr>
      </w:pPr>
      <w:r>
        <w:br w:type="page"/>
      </w:r>
    </w:p>
    <w:p w14:paraId="5D778E0D" w14:textId="77777777" w:rsidR="00F2543F" w:rsidRDefault="00F2543F" w:rsidP="00F2543F">
      <w:pPr>
        <w:pStyle w:val="Heading1"/>
      </w:pPr>
      <w:bookmarkStart w:id="25" w:name="_Toc85208003"/>
      <w:bookmarkStart w:id="26" w:name="_Toc157626088"/>
      <w:r>
        <w:lastRenderedPageBreak/>
        <w:t>Indicators of Compromise</w:t>
      </w:r>
      <w:bookmarkEnd w:id="25"/>
      <w:bookmarkEnd w:id="26"/>
    </w:p>
    <w:p w14:paraId="6FB35722" w14:textId="77777777" w:rsidR="00F2543F" w:rsidRDefault="00F2543F" w:rsidP="00801791"/>
    <w:p w14:paraId="4E22A53E" w14:textId="77777777" w:rsidR="00F2543F" w:rsidRDefault="00F2543F" w:rsidP="00F2543F">
      <w:pPr>
        <w:pStyle w:val="Heading2"/>
      </w:pPr>
      <w:bookmarkStart w:id="27" w:name="_Toc85208004"/>
      <w:bookmarkStart w:id="28" w:name="_Toc157626089"/>
      <w:r>
        <w:t>Network Indicators</w:t>
      </w:r>
      <w:bookmarkEnd w:id="27"/>
      <w:bookmarkEnd w:id="28"/>
    </w:p>
    <w:p w14:paraId="222A18F6" w14:textId="0A3ACD29" w:rsidR="00F2543F" w:rsidRDefault="00F2543F" w:rsidP="00F25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01791" w14:paraId="1D48A409" w14:textId="77777777" w:rsidTr="00801791">
        <w:tc>
          <w:tcPr>
            <w:tcW w:w="1885" w:type="dxa"/>
          </w:tcPr>
          <w:p w14:paraId="4B0E5647" w14:textId="722EB743" w:rsidR="00801791" w:rsidRDefault="00801791" w:rsidP="00F2543F">
            <w:r>
              <w:t>127.0.0.1:8443</w:t>
            </w:r>
          </w:p>
        </w:tc>
        <w:tc>
          <w:tcPr>
            <w:tcW w:w="7465" w:type="dxa"/>
          </w:tcPr>
          <w:p w14:paraId="0010BDA9" w14:textId="3CCE0544" w:rsidR="00801791" w:rsidRDefault="00E45D9C" w:rsidP="00F2543F">
            <w:r>
              <w:t>The IP address and port the shell code connects to.</w:t>
            </w:r>
          </w:p>
        </w:tc>
      </w:tr>
    </w:tbl>
    <w:p w14:paraId="7C82959C" w14:textId="77777777" w:rsidR="00F2543F" w:rsidRDefault="00F2543F" w:rsidP="00F2543F">
      <w:pPr>
        <w:spacing w:after="160" w:line="259" w:lineRule="auto"/>
      </w:pPr>
    </w:p>
    <w:p w14:paraId="3E665061" w14:textId="2FA13DD7" w:rsidR="00F2543F" w:rsidRDefault="00F2543F" w:rsidP="00E45D9C">
      <w:pPr>
        <w:pStyle w:val="Heading2"/>
      </w:pPr>
      <w:bookmarkStart w:id="29" w:name="_Toc85208005"/>
      <w:bookmarkStart w:id="30" w:name="_Toc157626090"/>
      <w:r>
        <w:t xml:space="preserve">Host-based </w:t>
      </w:r>
      <w:bookmarkEnd w:id="29"/>
      <w:r w:rsidR="005E7EB6">
        <w:t>Indicators.</w:t>
      </w:r>
      <w:bookmarkEnd w:id="30"/>
    </w:p>
    <w:p w14:paraId="22169793" w14:textId="77777777" w:rsidR="00955C08" w:rsidRPr="00955C08" w:rsidRDefault="00955C08" w:rsidP="00955C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8"/>
        <w:gridCol w:w="5622"/>
      </w:tblGrid>
      <w:tr w:rsidR="00955C08" w14:paraId="5DD8B49E" w14:textId="77777777" w:rsidTr="00A94A64">
        <w:tc>
          <w:tcPr>
            <w:tcW w:w="1885" w:type="dxa"/>
          </w:tcPr>
          <w:p w14:paraId="30021811" w14:textId="0CFFA6EE" w:rsidR="00955C08" w:rsidRPr="00C8341E" w:rsidRDefault="001236F0" w:rsidP="00724C5C">
            <w:pPr>
              <w:pStyle w:val="Standard"/>
              <w:rPr>
                <w:sz w:val="24"/>
                <w:szCs w:val="24"/>
              </w:rPr>
            </w:pPr>
            <w:r w:rsidRPr="00C8341E">
              <w:t>C:\Users\Public\werflt.exe</w:t>
            </w:r>
          </w:p>
        </w:tc>
        <w:tc>
          <w:tcPr>
            <w:tcW w:w="7465" w:type="dxa"/>
          </w:tcPr>
          <w:p w14:paraId="5B621BFE" w14:textId="160368AE" w:rsidR="00955C08" w:rsidRDefault="004C5BB4" w:rsidP="00A94A64">
            <w:r>
              <w:t>The executable Malware.stage0.exe drops.</w:t>
            </w:r>
          </w:p>
        </w:tc>
      </w:tr>
      <w:tr w:rsidR="00955C08" w14:paraId="1442B6D9" w14:textId="77777777" w:rsidTr="00A94A64">
        <w:tc>
          <w:tcPr>
            <w:tcW w:w="1885" w:type="dxa"/>
          </w:tcPr>
          <w:p w14:paraId="6E2CBC82" w14:textId="02E72FF1" w:rsidR="00955C08" w:rsidRPr="00C8341E" w:rsidRDefault="004C5BB4" w:rsidP="00724C5C">
            <w:pPr>
              <w:pStyle w:val="Standard"/>
              <w:rPr>
                <w:sz w:val="24"/>
                <w:szCs w:val="24"/>
              </w:rPr>
            </w:pPr>
            <w:r w:rsidRPr="004C5BB4">
              <w:t>C:\Windows\SysWOW64\WerFault.exe</w:t>
            </w:r>
          </w:p>
        </w:tc>
        <w:tc>
          <w:tcPr>
            <w:tcW w:w="7465" w:type="dxa"/>
          </w:tcPr>
          <w:p w14:paraId="4548C88E" w14:textId="0F210801" w:rsidR="00BA40A9" w:rsidRDefault="00955C08" w:rsidP="00F339C4">
            <w:r>
              <w:t>The</w:t>
            </w:r>
            <w:r w:rsidR="004C5BB4">
              <w:t xml:space="preserve"> process the shell code is injected into</w:t>
            </w:r>
            <w:r w:rsidR="00DA232E">
              <w:t>.</w:t>
            </w:r>
          </w:p>
        </w:tc>
      </w:tr>
    </w:tbl>
    <w:p w14:paraId="27747DBB" w14:textId="7C76AD6D" w:rsidR="007E1A00" w:rsidRPr="00E35330" w:rsidRDefault="00F2543F" w:rsidP="00E35330">
      <w:pPr>
        <w:rPr>
          <w:rFonts w:ascii="Montserrat Medium" w:eastAsiaTheme="majorEastAsia" w:hAnsi="Montserrat Medium" w:cstheme="majorBidi"/>
          <w:color w:val="auto"/>
          <w:sz w:val="36"/>
          <w:szCs w:val="36"/>
        </w:rPr>
      </w:pPr>
      <w:r>
        <w:br w:type="page"/>
      </w:r>
    </w:p>
    <w:p w14:paraId="424BA7EE" w14:textId="5918CCC5" w:rsidR="00F2543F" w:rsidRPr="007E1A00" w:rsidRDefault="00F2543F" w:rsidP="00F2543F">
      <w:pPr>
        <w:spacing w:after="160" w:line="259" w:lineRule="auto"/>
      </w:pPr>
      <w:r>
        <w:lastRenderedPageBreak/>
        <w:br w:type="page"/>
      </w:r>
    </w:p>
    <w:p w14:paraId="6B763957" w14:textId="77777777" w:rsidR="00F2543F" w:rsidRDefault="00F2543F" w:rsidP="00F2543F">
      <w:pPr>
        <w:pStyle w:val="Heading1"/>
      </w:pPr>
      <w:bookmarkStart w:id="31" w:name="_Toc85208007"/>
      <w:bookmarkStart w:id="32" w:name="_Toc157626091"/>
      <w:r>
        <w:lastRenderedPageBreak/>
        <w:t>Appendices</w:t>
      </w:r>
      <w:bookmarkEnd w:id="31"/>
      <w:bookmarkEnd w:id="32"/>
    </w:p>
    <w:p w14:paraId="31829D51" w14:textId="77777777" w:rsidR="00F2543F" w:rsidRDefault="00F2543F" w:rsidP="00F2543F"/>
    <w:p w14:paraId="7AD9F6AD" w14:textId="3B083272" w:rsidR="00F2543F" w:rsidRDefault="00F2543F" w:rsidP="00F2543F">
      <w:pPr>
        <w:pStyle w:val="Heading2"/>
        <w:numPr>
          <w:ilvl w:val="0"/>
          <w:numId w:val="1"/>
        </w:numPr>
      </w:pPr>
      <w:bookmarkStart w:id="33" w:name="_Toc85208008"/>
      <w:bookmarkStart w:id="34" w:name="_Toc157626092"/>
      <w:r w:rsidRPr="00F54E18">
        <w:t>Yara Rule</w:t>
      </w:r>
      <w:bookmarkEnd w:id="33"/>
      <w:bookmarkEnd w:id="34"/>
    </w:p>
    <w:p w14:paraId="16D94B47" w14:textId="0A1A29F4" w:rsidR="00F2543F" w:rsidRDefault="00F2543F" w:rsidP="00F2543F"/>
    <w:p w14:paraId="5D4E52D5" w14:textId="77777777" w:rsidR="002741C5" w:rsidRDefault="002741C5" w:rsidP="007E1A00">
      <w:pPr>
        <w:ind w:left="360"/>
        <w:rPr>
          <w:rFonts w:ascii="Times New Roman" w:hAnsi="Times New Roman"/>
          <w:color w:val="auto"/>
          <w:szCs w:val="24"/>
        </w:rPr>
      </w:pPr>
      <w:r>
        <w:t>rule MalwareStage0 {</w:t>
      </w:r>
    </w:p>
    <w:p w14:paraId="20CCA5A0" w14:textId="77777777" w:rsidR="002741C5" w:rsidRDefault="002741C5" w:rsidP="007E1A00">
      <w:pPr>
        <w:ind w:left="360"/>
      </w:pPr>
      <w:r>
        <w:t xml:space="preserve">meta: </w:t>
      </w:r>
    </w:p>
    <w:p w14:paraId="65FAA258" w14:textId="77777777" w:rsidR="002741C5" w:rsidRDefault="002741C5" w:rsidP="007E1A00">
      <w:pPr>
        <w:ind w:left="360"/>
      </w:pPr>
      <w:proofErr w:type="spellStart"/>
      <w:r>
        <w:t>last_updated</w:t>
      </w:r>
      <w:proofErr w:type="spellEnd"/>
      <w:r>
        <w:t xml:space="preserve"> = "2024-01-22"</w:t>
      </w:r>
    </w:p>
    <w:p w14:paraId="5B330526" w14:textId="77777777" w:rsidR="002741C5" w:rsidRDefault="002741C5" w:rsidP="007E1A00">
      <w:pPr>
        <w:ind w:left="360"/>
      </w:pPr>
      <w:r>
        <w:t>author = "Amy Bathurst"</w:t>
      </w:r>
    </w:p>
    <w:p w14:paraId="4F597452" w14:textId="77777777" w:rsidR="002741C5" w:rsidRDefault="002741C5" w:rsidP="007E1A00">
      <w:pPr>
        <w:ind w:left="360"/>
      </w:pPr>
      <w:r>
        <w:t>description = "Yara rule for Malware.stage0"</w:t>
      </w:r>
    </w:p>
    <w:p w14:paraId="35D04EBF" w14:textId="77777777" w:rsidR="002741C5" w:rsidRDefault="002741C5" w:rsidP="007E1A00">
      <w:pPr>
        <w:ind w:left="360"/>
      </w:pPr>
    </w:p>
    <w:p w14:paraId="1369D0E1" w14:textId="77777777" w:rsidR="002741C5" w:rsidRDefault="002741C5" w:rsidP="007E1A00">
      <w:pPr>
        <w:ind w:left="360"/>
      </w:pPr>
      <w:r>
        <w:t>strings:</w:t>
      </w:r>
    </w:p>
    <w:p w14:paraId="5D7EF2E5" w14:textId="77777777" w:rsidR="002741C5" w:rsidRDefault="002741C5" w:rsidP="007E1A00">
      <w:pPr>
        <w:ind w:left="360"/>
      </w:pPr>
      <w:r>
        <w:t>// Fill out identifying strings and other criteria</w:t>
      </w:r>
    </w:p>
    <w:p w14:paraId="6A392D01" w14:textId="77777777" w:rsidR="002741C5" w:rsidRDefault="002741C5" w:rsidP="007E1A00">
      <w:pPr>
        <w:ind w:left="360"/>
      </w:pPr>
      <w:r>
        <w:t>$stringyara1 = "C:\\Users\\Public\\werflt.exe" ascii</w:t>
      </w:r>
    </w:p>
    <w:p w14:paraId="2E807C32" w14:textId="77777777" w:rsidR="002741C5" w:rsidRDefault="002741C5" w:rsidP="007E1A00">
      <w:pPr>
        <w:ind w:left="360"/>
      </w:pPr>
      <w:r>
        <w:t>$string2 = "C:\\Windows\\SysWOW64\\WerFault.exe" ascii</w:t>
      </w:r>
    </w:p>
    <w:p w14:paraId="1229552C" w14:textId="77777777" w:rsidR="002741C5" w:rsidRDefault="002741C5" w:rsidP="007E1A00">
      <w:pPr>
        <w:ind w:left="360"/>
      </w:pPr>
      <w:r>
        <w:t>$string3 = "nim"</w:t>
      </w:r>
    </w:p>
    <w:p w14:paraId="56B525A4" w14:textId="77777777" w:rsidR="002741C5" w:rsidRDefault="002741C5" w:rsidP="007E1A00">
      <w:pPr>
        <w:ind w:left="360"/>
      </w:pPr>
      <w:r>
        <w:t>$</w:t>
      </w:r>
      <w:proofErr w:type="spellStart"/>
      <w:r>
        <w:t>PE_magic_byte</w:t>
      </w:r>
      <w:proofErr w:type="spellEnd"/>
      <w:r>
        <w:t xml:space="preserve"> = "MZ"</w:t>
      </w:r>
    </w:p>
    <w:p w14:paraId="1575EBFF" w14:textId="77777777" w:rsidR="002741C5" w:rsidRDefault="002741C5" w:rsidP="007E1A00">
      <w:pPr>
        <w:ind w:left="360"/>
      </w:pPr>
    </w:p>
    <w:p w14:paraId="7E71E84E" w14:textId="77777777" w:rsidR="002741C5" w:rsidRDefault="002741C5" w:rsidP="007E1A00">
      <w:pPr>
        <w:ind w:left="360"/>
      </w:pPr>
      <w:r>
        <w:t>condition:</w:t>
      </w:r>
    </w:p>
    <w:p w14:paraId="72E9EF78" w14:textId="77777777" w:rsidR="002741C5" w:rsidRDefault="002741C5" w:rsidP="007E1A00">
      <w:pPr>
        <w:ind w:left="360"/>
      </w:pPr>
      <w:r>
        <w:t>// Fill out the conditions that must be met to identify the binary</w:t>
      </w:r>
    </w:p>
    <w:p w14:paraId="1394C79B" w14:textId="77777777" w:rsidR="002741C5" w:rsidRDefault="002741C5" w:rsidP="007E1A00">
      <w:pPr>
        <w:ind w:left="360"/>
      </w:pPr>
      <w:r>
        <w:t>$</w:t>
      </w:r>
      <w:proofErr w:type="spellStart"/>
      <w:r>
        <w:t>PE_magic_byte</w:t>
      </w:r>
      <w:proofErr w:type="spellEnd"/>
      <w:r>
        <w:t xml:space="preserve"> at 0 and</w:t>
      </w:r>
    </w:p>
    <w:p w14:paraId="100FCFEB" w14:textId="77777777" w:rsidR="00E83BAD" w:rsidRDefault="002741C5" w:rsidP="007E1A00">
      <w:pPr>
        <w:ind w:left="360"/>
      </w:pPr>
      <w:r>
        <w:t>($string1 and $string2 and $string3)</w:t>
      </w:r>
    </w:p>
    <w:p w14:paraId="7E26B169" w14:textId="7571211A" w:rsidR="002741C5" w:rsidRDefault="002741C5" w:rsidP="007E1A00">
      <w:pPr>
        <w:ind w:left="360"/>
      </w:pPr>
      <w:r>
        <w:t>}</w:t>
      </w:r>
    </w:p>
    <w:p w14:paraId="0A1628E5" w14:textId="77777777" w:rsidR="00F2543F" w:rsidRDefault="00F2543F" w:rsidP="00F2543F"/>
    <w:p w14:paraId="361C6577" w14:textId="77777777" w:rsidR="00E35330" w:rsidRDefault="00E35330" w:rsidP="00F2543F"/>
    <w:p w14:paraId="51AC5CF8" w14:textId="77777777" w:rsidR="00E35330" w:rsidRDefault="00E35330" w:rsidP="00F2543F"/>
    <w:p w14:paraId="39B8A143" w14:textId="77777777" w:rsidR="00E35330" w:rsidRDefault="00E35330" w:rsidP="00F2543F"/>
    <w:p w14:paraId="61BEE29B" w14:textId="77777777" w:rsidR="00E35330" w:rsidRDefault="00E35330" w:rsidP="00F2543F"/>
    <w:p w14:paraId="09E6462C" w14:textId="77777777" w:rsidR="00E35330" w:rsidRDefault="00E35330" w:rsidP="00F2543F"/>
    <w:p w14:paraId="00D746B9" w14:textId="77777777" w:rsidR="00E35330" w:rsidRDefault="00E35330" w:rsidP="00F2543F"/>
    <w:p w14:paraId="3E995141" w14:textId="77777777" w:rsidR="00E35330" w:rsidRDefault="00E35330" w:rsidP="00F2543F"/>
    <w:p w14:paraId="7C60DDF7" w14:textId="77777777" w:rsidR="00E35330" w:rsidRDefault="00E35330" w:rsidP="00F2543F"/>
    <w:p w14:paraId="73699696" w14:textId="77777777" w:rsidR="00E35330" w:rsidRDefault="00E35330" w:rsidP="00F2543F"/>
    <w:p w14:paraId="27B6B33D" w14:textId="77777777" w:rsidR="00E35330" w:rsidRDefault="00E35330" w:rsidP="00F2543F"/>
    <w:p w14:paraId="30E4762A" w14:textId="77777777" w:rsidR="00E35330" w:rsidRDefault="00E35330" w:rsidP="00F2543F"/>
    <w:p w14:paraId="1D66F8CF" w14:textId="77777777" w:rsidR="00E35330" w:rsidRDefault="00E35330" w:rsidP="00F2543F"/>
    <w:p w14:paraId="185F7CC5" w14:textId="77777777" w:rsidR="00E35330" w:rsidRDefault="00E35330" w:rsidP="00F2543F"/>
    <w:p w14:paraId="6A993754" w14:textId="77777777" w:rsidR="00E35330" w:rsidRDefault="00E35330" w:rsidP="00F2543F"/>
    <w:p w14:paraId="18A3957A" w14:textId="77777777" w:rsidR="00E35330" w:rsidRDefault="00E35330" w:rsidP="00F2543F"/>
    <w:p w14:paraId="2C543F21" w14:textId="77777777" w:rsidR="00E35330" w:rsidRDefault="00E35330" w:rsidP="00F2543F"/>
    <w:p w14:paraId="5EAEBAFB" w14:textId="77777777" w:rsidR="00E35330" w:rsidRDefault="00E35330" w:rsidP="00F2543F"/>
    <w:p w14:paraId="44031814" w14:textId="77777777" w:rsidR="00E35330" w:rsidRDefault="00E35330" w:rsidP="00F2543F"/>
    <w:p w14:paraId="36F43850" w14:textId="77777777" w:rsidR="00E35330" w:rsidRDefault="00E35330" w:rsidP="00F2543F"/>
    <w:p w14:paraId="2E5D4441" w14:textId="77777777" w:rsidR="00E35330" w:rsidRPr="003D280B" w:rsidRDefault="00E35330" w:rsidP="00F2543F"/>
    <w:p w14:paraId="0F2B95E3" w14:textId="77777777" w:rsidR="00F2543F" w:rsidRDefault="00F2543F" w:rsidP="00F2543F">
      <w:pPr>
        <w:pStyle w:val="Heading2"/>
        <w:numPr>
          <w:ilvl w:val="0"/>
          <w:numId w:val="1"/>
        </w:numPr>
      </w:pPr>
      <w:bookmarkStart w:id="35" w:name="_Toc85208010"/>
      <w:bookmarkStart w:id="36" w:name="_Toc157626093"/>
      <w:r>
        <w:lastRenderedPageBreak/>
        <w:t>Decompiled Code Snippets</w:t>
      </w:r>
      <w:bookmarkEnd w:id="35"/>
      <w:bookmarkEnd w:id="36"/>
    </w:p>
    <w:p w14:paraId="1621DDE4" w14:textId="4C8725FD" w:rsidR="00F2543F" w:rsidRDefault="00F2543F" w:rsidP="00F2543F"/>
    <w:p w14:paraId="5F8C3260" w14:textId="0407DB2E" w:rsidR="00F2543F" w:rsidRDefault="0041653E" w:rsidP="00CE4995">
      <w:pPr>
        <w:tabs>
          <w:tab w:val="left" w:pos="6312"/>
        </w:tabs>
        <w:ind w:left="360"/>
      </w:pPr>
      <w:r>
        <w:rPr>
          <w:noProof/>
          <w14:ligatures w14:val="standardContextual"/>
        </w:rPr>
        <w:drawing>
          <wp:inline distT="0" distB="0" distL="0" distR="0" wp14:anchorId="3C702C95" wp14:editId="5AB090D3">
            <wp:extent cx="5943600" cy="5554345"/>
            <wp:effectExtent l="0" t="0" r="0" b="8255"/>
            <wp:docPr id="16769060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6008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31F" w14:textId="62606F80" w:rsidR="00B77FD2" w:rsidRPr="00F2543F" w:rsidRDefault="009B4DD0" w:rsidP="00CE4995">
      <w:pPr>
        <w:tabs>
          <w:tab w:val="left" w:pos="6312"/>
        </w:tabs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28A26F46" wp14:editId="0095A4ED">
            <wp:extent cx="5943600" cy="2438400"/>
            <wp:effectExtent l="0" t="0" r="0" b="0"/>
            <wp:docPr id="5760686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68649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FD2" w:rsidRPr="00F2543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2442" w14:textId="77777777" w:rsidR="00070E91" w:rsidRDefault="00070E91" w:rsidP="00070E91">
      <w:r>
        <w:separator/>
      </w:r>
    </w:p>
  </w:endnote>
  <w:endnote w:type="continuationSeparator" w:id="0">
    <w:p w14:paraId="069E4043" w14:textId="77777777" w:rsidR="00070E91" w:rsidRDefault="00070E91" w:rsidP="0007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73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0C1FE" w14:textId="452D5B42" w:rsidR="00590EE4" w:rsidRDefault="00590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9298C" w14:textId="77777777" w:rsidR="00070E91" w:rsidRDefault="00070E91">
    <w:pPr>
      <w:pStyle w:val="TOCHead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1576" w14:textId="77777777" w:rsidR="00070E91" w:rsidRDefault="00070E91" w:rsidP="00070E91">
      <w:r>
        <w:separator/>
      </w:r>
    </w:p>
  </w:footnote>
  <w:footnote w:type="continuationSeparator" w:id="0">
    <w:p w14:paraId="56F6E3F3" w14:textId="77777777" w:rsidR="00070E91" w:rsidRDefault="00070E91" w:rsidP="0007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DAB"/>
    <w:multiLevelType w:val="hybridMultilevel"/>
    <w:tmpl w:val="22B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7CB"/>
    <w:multiLevelType w:val="hybridMultilevel"/>
    <w:tmpl w:val="5B30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F71"/>
    <w:multiLevelType w:val="hybridMultilevel"/>
    <w:tmpl w:val="469C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0C61"/>
    <w:multiLevelType w:val="hybridMultilevel"/>
    <w:tmpl w:val="2888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92F7B"/>
    <w:multiLevelType w:val="hybridMultilevel"/>
    <w:tmpl w:val="9E82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E10"/>
    <w:multiLevelType w:val="hybridMultilevel"/>
    <w:tmpl w:val="DC7E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92FC1"/>
    <w:multiLevelType w:val="hybridMultilevel"/>
    <w:tmpl w:val="6028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75102">
    <w:abstractNumId w:val="2"/>
  </w:num>
  <w:num w:numId="2" w16cid:durableId="1358313401">
    <w:abstractNumId w:val="5"/>
  </w:num>
  <w:num w:numId="3" w16cid:durableId="2078624323">
    <w:abstractNumId w:val="3"/>
  </w:num>
  <w:num w:numId="4" w16cid:durableId="916401616">
    <w:abstractNumId w:val="1"/>
  </w:num>
  <w:num w:numId="5" w16cid:durableId="1338311220">
    <w:abstractNumId w:val="0"/>
  </w:num>
  <w:num w:numId="6" w16cid:durableId="2029409467">
    <w:abstractNumId w:val="4"/>
  </w:num>
  <w:num w:numId="7" w16cid:durableId="2052684687">
    <w:abstractNumId w:val="7"/>
  </w:num>
  <w:num w:numId="8" w16cid:durableId="813643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3F"/>
    <w:rsid w:val="00002FE4"/>
    <w:rsid w:val="00004217"/>
    <w:rsid w:val="00005BF0"/>
    <w:rsid w:val="00011DD0"/>
    <w:rsid w:val="00011EBE"/>
    <w:rsid w:val="0001440F"/>
    <w:rsid w:val="00017CC8"/>
    <w:rsid w:val="00021081"/>
    <w:rsid w:val="0002596E"/>
    <w:rsid w:val="000264E7"/>
    <w:rsid w:val="000266A3"/>
    <w:rsid w:val="00040776"/>
    <w:rsid w:val="00043628"/>
    <w:rsid w:val="00043ACD"/>
    <w:rsid w:val="00044E47"/>
    <w:rsid w:val="00046F68"/>
    <w:rsid w:val="0005352F"/>
    <w:rsid w:val="0005563F"/>
    <w:rsid w:val="000601B6"/>
    <w:rsid w:val="00061CBD"/>
    <w:rsid w:val="00062042"/>
    <w:rsid w:val="000709CF"/>
    <w:rsid w:val="00070E91"/>
    <w:rsid w:val="00076503"/>
    <w:rsid w:val="00076535"/>
    <w:rsid w:val="000801C6"/>
    <w:rsid w:val="000824F5"/>
    <w:rsid w:val="000875DC"/>
    <w:rsid w:val="00095B6F"/>
    <w:rsid w:val="000A003E"/>
    <w:rsid w:val="000A0B6B"/>
    <w:rsid w:val="000A27B2"/>
    <w:rsid w:val="000B25D1"/>
    <w:rsid w:val="000B6D59"/>
    <w:rsid w:val="000B7468"/>
    <w:rsid w:val="000C1461"/>
    <w:rsid w:val="000C491E"/>
    <w:rsid w:val="000D1582"/>
    <w:rsid w:val="000D5355"/>
    <w:rsid w:val="000D684B"/>
    <w:rsid w:val="000F0DA4"/>
    <w:rsid w:val="000F389A"/>
    <w:rsid w:val="000F5218"/>
    <w:rsid w:val="00102484"/>
    <w:rsid w:val="001110E8"/>
    <w:rsid w:val="001221BB"/>
    <w:rsid w:val="001236F0"/>
    <w:rsid w:val="00135021"/>
    <w:rsid w:val="00142709"/>
    <w:rsid w:val="001438B3"/>
    <w:rsid w:val="001459C3"/>
    <w:rsid w:val="001479FF"/>
    <w:rsid w:val="0015233B"/>
    <w:rsid w:val="00155EE1"/>
    <w:rsid w:val="00164CA7"/>
    <w:rsid w:val="001718BC"/>
    <w:rsid w:val="001745C3"/>
    <w:rsid w:val="0017670D"/>
    <w:rsid w:val="00184BB0"/>
    <w:rsid w:val="001855E0"/>
    <w:rsid w:val="001858F7"/>
    <w:rsid w:val="00190B55"/>
    <w:rsid w:val="00192D2F"/>
    <w:rsid w:val="001950CE"/>
    <w:rsid w:val="0019749A"/>
    <w:rsid w:val="001A14E7"/>
    <w:rsid w:val="001A78A0"/>
    <w:rsid w:val="001B091B"/>
    <w:rsid w:val="001B22CC"/>
    <w:rsid w:val="001B568A"/>
    <w:rsid w:val="001B57A2"/>
    <w:rsid w:val="001B6990"/>
    <w:rsid w:val="001B7ADC"/>
    <w:rsid w:val="001C1EE9"/>
    <w:rsid w:val="001C514E"/>
    <w:rsid w:val="001C54DA"/>
    <w:rsid w:val="001D7469"/>
    <w:rsid w:val="001E5A7C"/>
    <w:rsid w:val="001F1031"/>
    <w:rsid w:val="001F293C"/>
    <w:rsid w:val="001F2D74"/>
    <w:rsid w:val="001F2F36"/>
    <w:rsid w:val="001F50D0"/>
    <w:rsid w:val="001F550A"/>
    <w:rsid w:val="002027FC"/>
    <w:rsid w:val="00202EF7"/>
    <w:rsid w:val="00204BDB"/>
    <w:rsid w:val="002051EA"/>
    <w:rsid w:val="002122C7"/>
    <w:rsid w:val="002125E4"/>
    <w:rsid w:val="00213CB1"/>
    <w:rsid w:val="00215A35"/>
    <w:rsid w:val="00216723"/>
    <w:rsid w:val="00220553"/>
    <w:rsid w:val="00224D4E"/>
    <w:rsid w:val="00226765"/>
    <w:rsid w:val="00233CB6"/>
    <w:rsid w:val="00235211"/>
    <w:rsid w:val="00244DCE"/>
    <w:rsid w:val="002457FE"/>
    <w:rsid w:val="002462A3"/>
    <w:rsid w:val="00252682"/>
    <w:rsid w:val="00252CD8"/>
    <w:rsid w:val="0026146F"/>
    <w:rsid w:val="00261BD2"/>
    <w:rsid w:val="002652DC"/>
    <w:rsid w:val="002668BE"/>
    <w:rsid w:val="00273A02"/>
    <w:rsid w:val="002741C5"/>
    <w:rsid w:val="0027496B"/>
    <w:rsid w:val="002761E5"/>
    <w:rsid w:val="002779B7"/>
    <w:rsid w:val="002808A6"/>
    <w:rsid w:val="0029044E"/>
    <w:rsid w:val="00290DE3"/>
    <w:rsid w:val="002A1DB8"/>
    <w:rsid w:val="002A1E37"/>
    <w:rsid w:val="002A6C83"/>
    <w:rsid w:val="002A6DA6"/>
    <w:rsid w:val="002A7D25"/>
    <w:rsid w:val="002B19E3"/>
    <w:rsid w:val="002C4E1A"/>
    <w:rsid w:val="002C5DA4"/>
    <w:rsid w:val="002C5DB8"/>
    <w:rsid w:val="002D0E54"/>
    <w:rsid w:val="002D0F84"/>
    <w:rsid w:val="002D14A0"/>
    <w:rsid w:val="002D468D"/>
    <w:rsid w:val="002E2A65"/>
    <w:rsid w:val="002E3CCB"/>
    <w:rsid w:val="002E5705"/>
    <w:rsid w:val="002F108B"/>
    <w:rsid w:val="002F151B"/>
    <w:rsid w:val="002F1F7E"/>
    <w:rsid w:val="002F28AD"/>
    <w:rsid w:val="002F6B1F"/>
    <w:rsid w:val="00303A0B"/>
    <w:rsid w:val="00305370"/>
    <w:rsid w:val="0030674B"/>
    <w:rsid w:val="00307C28"/>
    <w:rsid w:val="00307DDF"/>
    <w:rsid w:val="003102CD"/>
    <w:rsid w:val="003132A8"/>
    <w:rsid w:val="00313B4F"/>
    <w:rsid w:val="00313EE1"/>
    <w:rsid w:val="00313F38"/>
    <w:rsid w:val="00314A5E"/>
    <w:rsid w:val="003176CC"/>
    <w:rsid w:val="00321535"/>
    <w:rsid w:val="00321830"/>
    <w:rsid w:val="0033124C"/>
    <w:rsid w:val="00334701"/>
    <w:rsid w:val="00337A16"/>
    <w:rsid w:val="003534E2"/>
    <w:rsid w:val="00353574"/>
    <w:rsid w:val="00353BDD"/>
    <w:rsid w:val="00364769"/>
    <w:rsid w:val="00364822"/>
    <w:rsid w:val="003714E7"/>
    <w:rsid w:val="00374752"/>
    <w:rsid w:val="00377730"/>
    <w:rsid w:val="0038091A"/>
    <w:rsid w:val="0038110F"/>
    <w:rsid w:val="00387C95"/>
    <w:rsid w:val="003938D6"/>
    <w:rsid w:val="00393DFD"/>
    <w:rsid w:val="0039423D"/>
    <w:rsid w:val="003A2FE8"/>
    <w:rsid w:val="003A3905"/>
    <w:rsid w:val="003A3EB1"/>
    <w:rsid w:val="003A75A7"/>
    <w:rsid w:val="003A775E"/>
    <w:rsid w:val="003B02F0"/>
    <w:rsid w:val="003B0B26"/>
    <w:rsid w:val="003B144B"/>
    <w:rsid w:val="003C1D71"/>
    <w:rsid w:val="003D039E"/>
    <w:rsid w:val="003D0477"/>
    <w:rsid w:val="003D33A2"/>
    <w:rsid w:val="003D7A54"/>
    <w:rsid w:val="003E206A"/>
    <w:rsid w:val="003E6801"/>
    <w:rsid w:val="003E728B"/>
    <w:rsid w:val="003F0273"/>
    <w:rsid w:val="003F1D58"/>
    <w:rsid w:val="003F44A5"/>
    <w:rsid w:val="003F5BB7"/>
    <w:rsid w:val="00405B0E"/>
    <w:rsid w:val="00407EFD"/>
    <w:rsid w:val="00413C21"/>
    <w:rsid w:val="0041653E"/>
    <w:rsid w:val="00417F0D"/>
    <w:rsid w:val="004200EA"/>
    <w:rsid w:val="004221DA"/>
    <w:rsid w:val="004303A4"/>
    <w:rsid w:val="004327CC"/>
    <w:rsid w:val="004343DB"/>
    <w:rsid w:val="00440994"/>
    <w:rsid w:val="00442520"/>
    <w:rsid w:val="00451327"/>
    <w:rsid w:val="00451765"/>
    <w:rsid w:val="00452E54"/>
    <w:rsid w:val="0045475F"/>
    <w:rsid w:val="004555FE"/>
    <w:rsid w:val="0045642A"/>
    <w:rsid w:val="00460509"/>
    <w:rsid w:val="00461E9D"/>
    <w:rsid w:val="00463FEC"/>
    <w:rsid w:val="004643BA"/>
    <w:rsid w:val="00465057"/>
    <w:rsid w:val="00472A5E"/>
    <w:rsid w:val="00477453"/>
    <w:rsid w:val="0049037F"/>
    <w:rsid w:val="0049097D"/>
    <w:rsid w:val="00491EFF"/>
    <w:rsid w:val="00495D87"/>
    <w:rsid w:val="004A05BC"/>
    <w:rsid w:val="004A20DD"/>
    <w:rsid w:val="004A62CD"/>
    <w:rsid w:val="004A7CDE"/>
    <w:rsid w:val="004B561F"/>
    <w:rsid w:val="004B5803"/>
    <w:rsid w:val="004C5BB4"/>
    <w:rsid w:val="004D2523"/>
    <w:rsid w:val="004D2F02"/>
    <w:rsid w:val="004D31DC"/>
    <w:rsid w:val="004E5CC5"/>
    <w:rsid w:val="004E5D8D"/>
    <w:rsid w:val="00500B37"/>
    <w:rsid w:val="00501C92"/>
    <w:rsid w:val="0050204F"/>
    <w:rsid w:val="00502B10"/>
    <w:rsid w:val="00506F06"/>
    <w:rsid w:val="00513BC9"/>
    <w:rsid w:val="00520D9B"/>
    <w:rsid w:val="00523AF0"/>
    <w:rsid w:val="005244C2"/>
    <w:rsid w:val="005252AD"/>
    <w:rsid w:val="005329BD"/>
    <w:rsid w:val="00532CF7"/>
    <w:rsid w:val="0055026B"/>
    <w:rsid w:val="00552755"/>
    <w:rsid w:val="00553D8F"/>
    <w:rsid w:val="00553ED9"/>
    <w:rsid w:val="005607E2"/>
    <w:rsid w:val="00560B59"/>
    <w:rsid w:val="00561E74"/>
    <w:rsid w:val="005723B3"/>
    <w:rsid w:val="00572793"/>
    <w:rsid w:val="00575C70"/>
    <w:rsid w:val="0058359E"/>
    <w:rsid w:val="0058640C"/>
    <w:rsid w:val="0058750D"/>
    <w:rsid w:val="00587C0C"/>
    <w:rsid w:val="005905CE"/>
    <w:rsid w:val="00590EE4"/>
    <w:rsid w:val="00594108"/>
    <w:rsid w:val="0059440C"/>
    <w:rsid w:val="005A00FC"/>
    <w:rsid w:val="005A55AC"/>
    <w:rsid w:val="005B104B"/>
    <w:rsid w:val="005B57AD"/>
    <w:rsid w:val="005B6422"/>
    <w:rsid w:val="005C2045"/>
    <w:rsid w:val="005C515F"/>
    <w:rsid w:val="005C7452"/>
    <w:rsid w:val="005D57B2"/>
    <w:rsid w:val="005E072B"/>
    <w:rsid w:val="005E3704"/>
    <w:rsid w:val="005E7D1C"/>
    <w:rsid w:val="005E7E9E"/>
    <w:rsid w:val="005E7EB6"/>
    <w:rsid w:val="005E7EBC"/>
    <w:rsid w:val="005F4BDD"/>
    <w:rsid w:val="005F7B84"/>
    <w:rsid w:val="0060660C"/>
    <w:rsid w:val="0061499C"/>
    <w:rsid w:val="006211EA"/>
    <w:rsid w:val="006215EC"/>
    <w:rsid w:val="00621DC6"/>
    <w:rsid w:val="00623D98"/>
    <w:rsid w:val="0063086B"/>
    <w:rsid w:val="006312C3"/>
    <w:rsid w:val="0063341C"/>
    <w:rsid w:val="00633E53"/>
    <w:rsid w:val="00635991"/>
    <w:rsid w:val="006372BA"/>
    <w:rsid w:val="00640A71"/>
    <w:rsid w:val="006428D6"/>
    <w:rsid w:val="00646E62"/>
    <w:rsid w:val="00647681"/>
    <w:rsid w:val="00653CD8"/>
    <w:rsid w:val="006555C7"/>
    <w:rsid w:val="00663B07"/>
    <w:rsid w:val="00664196"/>
    <w:rsid w:val="00664197"/>
    <w:rsid w:val="00664C65"/>
    <w:rsid w:val="00670A0A"/>
    <w:rsid w:val="006732E6"/>
    <w:rsid w:val="00674FFE"/>
    <w:rsid w:val="00675035"/>
    <w:rsid w:val="006802F8"/>
    <w:rsid w:val="006832B7"/>
    <w:rsid w:val="00684829"/>
    <w:rsid w:val="006852F3"/>
    <w:rsid w:val="00685805"/>
    <w:rsid w:val="00687237"/>
    <w:rsid w:val="006874F6"/>
    <w:rsid w:val="00692C8F"/>
    <w:rsid w:val="00694665"/>
    <w:rsid w:val="006979D5"/>
    <w:rsid w:val="006A420D"/>
    <w:rsid w:val="006A6195"/>
    <w:rsid w:val="006A6281"/>
    <w:rsid w:val="006B04A4"/>
    <w:rsid w:val="006B2500"/>
    <w:rsid w:val="006B7A9F"/>
    <w:rsid w:val="006C2D37"/>
    <w:rsid w:val="006C3F18"/>
    <w:rsid w:val="006C469E"/>
    <w:rsid w:val="006C6650"/>
    <w:rsid w:val="006D08CE"/>
    <w:rsid w:val="006D34A6"/>
    <w:rsid w:val="006D691C"/>
    <w:rsid w:val="006E470D"/>
    <w:rsid w:val="006F1612"/>
    <w:rsid w:val="006F2B94"/>
    <w:rsid w:val="0070011D"/>
    <w:rsid w:val="007005A8"/>
    <w:rsid w:val="00701602"/>
    <w:rsid w:val="007022DE"/>
    <w:rsid w:val="00702B57"/>
    <w:rsid w:val="00705905"/>
    <w:rsid w:val="0070601E"/>
    <w:rsid w:val="0071123F"/>
    <w:rsid w:val="0071277F"/>
    <w:rsid w:val="00712AC3"/>
    <w:rsid w:val="00714686"/>
    <w:rsid w:val="00723CB3"/>
    <w:rsid w:val="00724A25"/>
    <w:rsid w:val="00724C5C"/>
    <w:rsid w:val="00733E02"/>
    <w:rsid w:val="00735084"/>
    <w:rsid w:val="00735D85"/>
    <w:rsid w:val="00743955"/>
    <w:rsid w:val="00745110"/>
    <w:rsid w:val="00751453"/>
    <w:rsid w:val="00753260"/>
    <w:rsid w:val="00762010"/>
    <w:rsid w:val="007767F6"/>
    <w:rsid w:val="0077736A"/>
    <w:rsid w:val="007823F3"/>
    <w:rsid w:val="007830C9"/>
    <w:rsid w:val="0078314A"/>
    <w:rsid w:val="0078670A"/>
    <w:rsid w:val="00791701"/>
    <w:rsid w:val="00792BBE"/>
    <w:rsid w:val="0079352B"/>
    <w:rsid w:val="00793A5F"/>
    <w:rsid w:val="00794E53"/>
    <w:rsid w:val="007A0901"/>
    <w:rsid w:val="007A1265"/>
    <w:rsid w:val="007A26B6"/>
    <w:rsid w:val="007A331D"/>
    <w:rsid w:val="007A3E6A"/>
    <w:rsid w:val="007A40DF"/>
    <w:rsid w:val="007A4EA6"/>
    <w:rsid w:val="007A67D9"/>
    <w:rsid w:val="007B29D4"/>
    <w:rsid w:val="007B7A8D"/>
    <w:rsid w:val="007C06E9"/>
    <w:rsid w:val="007C2259"/>
    <w:rsid w:val="007D3365"/>
    <w:rsid w:val="007D478D"/>
    <w:rsid w:val="007D53D6"/>
    <w:rsid w:val="007D6A1E"/>
    <w:rsid w:val="007E041E"/>
    <w:rsid w:val="007E1244"/>
    <w:rsid w:val="007E1A00"/>
    <w:rsid w:val="007E39E6"/>
    <w:rsid w:val="007E41F0"/>
    <w:rsid w:val="007F4850"/>
    <w:rsid w:val="007F6EAD"/>
    <w:rsid w:val="00801791"/>
    <w:rsid w:val="0080481B"/>
    <w:rsid w:val="00807BAD"/>
    <w:rsid w:val="00812878"/>
    <w:rsid w:val="0081582D"/>
    <w:rsid w:val="0081707C"/>
    <w:rsid w:val="008177FC"/>
    <w:rsid w:val="008203FD"/>
    <w:rsid w:val="00823FF1"/>
    <w:rsid w:val="00825221"/>
    <w:rsid w:val="00830519"/>
    <w:rsid w:val="00832758"/>
    <w:rsid w:val="008333E5"/>
    <w:rsid w:val="0083784C"/>
    <w:rsid w:val="008449F4"/>
    <w:rsid w:val="008476AC"/>
    <w:rsid w:val="00850961"/>
    <w:rsid w:val="00853BC0"/>
    <w:rsid w:val="00854C5E"/>
    <w:rsid w:val="00855CB2"/>
    <w:rsid w:val="008579BA"/>
    <w:rsid w:val="00857EB6"/>
    <w:rsid w:val="00865747"/>
    <w:rsid w:val="00874A29"/>
    <w:rsid w:val="00877793"/>
    <w:rsid w:val="008878CD"/>
    <w:rsid w:val="008942C9"/>
    <w:rsid w:val="0089542C"/>
    <w:rsid w:val="008A01AB"/>
    <w:rsid w:val="008C304C"/>
    <w:rsid w:val="008D05F6"/>
    <w:rsid w:val="008D16B9"/>
    <w:rsid w:val="008D26E0"/>
    <w:rsid w:val="008D32F6"/>
    <w:rsid w:val="008F3CA8"/>
    <w:rsid w:val="008F4544"/>
    <w:rsid w:val="008F71A0"/>
    <w:rsid w:val="008F7757"/>
    <w:rsid w:val="009016E3"/>
    <w:rsid w:val="00904CBD"/>
    <w:rsid w:val="00904D3B"/>
    <w:rsid w:val="00905188"/>
    <w:rsid w:val="009051E9"/>
    <w:rsid w:val="00911E5C"/>
    <w:rsid w:val="00912C23"/>
    <w:rsid w:val="00920B01"/>
    <w:rsid w:val="00930686"/>
    <w:rsid w:val="00934FFD"/>
    <w:rsid w:val="009355A9"/>
    <w:rsid w:val="00950719"/>
    <w:rsid w:val="00953BF3"/>
    <w:rsid w:val="00955C08"/>
    <w:rsid w:val="009571D7"/>
    <w:rsid w:val="00961918"/>
    <w:rsid w:val="00965E2D"/>
    <w:rsid w:val="00965F6F"/>
    <w:rsid w:val="00970F82"/>
    <w:rsid w:val="00974152"/>
    <w:rsid w:val="00975AD8"/>
    <w:rsid w:val="00976871"/>
    <w:rsid w:val="00982470"/>
    <w:rsid w:val="009827DA"/>
    <w:rsid w:val="009874AB"/>
    <w:rsid w:val="009925AF"/>
    <w:rsid w:val="0099360C"/>
    <w:rsid w:val="00995F1E"/>
    <w:rsid w:val="009A15F5"/>
    <w:rsid w:val="009A6D96"/>
    <w:rsid w:val="009B1D49"/>
    <w:rsid w:val="009B26C1"/>
    <w:rsid w:val="009B312E"/>
    <w:rsid w:val="009B4AEF"/>
    <w:rsid w:val="009B4DD0"/>
    <w:rsid w:val="009B55B2"/>
    <w:rsid w:val="009B7626"/>
    <w:rsid w:val="009C29B0"/>
    <w:rsid w:val="009D4C29"/>
    <w:rsid w:val="009D763E"/>
    <w:rsid w:val="009E261C"/>
    <w:rsid w:val="009E445B"/>
    <w:rsid w:val="009E64B9"/>
    <w:rsid w:val="009F1181"/>
    <w:rsid w:val="00A00944"/>
    <w:rsid w:val="00A04501"/>
    <w:rsid w:val="00A0493D"/>
    <w:rsid w:val="00A1052C"/>
    <w:rsid w:val="00A14B7F"/>
    <w:rsid w:val="00A17607"/>
    <w:rsid w:val="00A21381"/>
    <w:rsid w:val="00A22B0C"/>
    <w:rsid w:val="00A27CFE"/>
    <w:rsid w:val="00A308BB"/>
    <w:rsid w:val="00A3226A"/>
    <w:rsid w:val="00A327BF"/>
    <w:rsid w:val="00A3630E"/>
    <w:rsid w:val="00A37BE4"/>
    <w:rsid w:val="00A41887"/>
    <w:rsid w:val="00A41F59"/>
    <w:rsid w:val="00A469DF"/>
    <w:rsid w:val="00A52BAA"/>
    <w:rsid w:val="00A52CB6"/>
    <w:rsid w:val="00A54BB9"/>
    <w:rsid w:val="00A55915"/>
    <w:rsid w:val="00A6342C"/>
    <w:rsid w:val="00A672FA"/>
    <w:rsid w:val="00A82D4D"/>
    <w:rsid w:val="00A85343"/>
    <w:rsid w:val="00A85D62"/>
    <w:rsid w:val="00A93A35"/>
    <w:rsid w:val="00A96161"/>
    <w:rsid w:val="00A96C2E"/>
    <w:rsid w:val="00AA0B0E"/>
    <w:rsid w:val="00AA5EC6"/>
    <w:rsid w:val="00AA6F1C"/>
    <w:rsid w:val="00AB1E1F"/>
    <w:rsid w:val="00AB3442"/>
    <w:rsid w:val="00AB3B4D"/>
    <w:rsid w:val="00AB5548"/>
    <w:rsid w:val="00AC3AAB"/>
    <w:rsid w:val="00AC5DF2"/>
    <w:rsid w:val="00AD6069"/>
    <w:rsid w:val="00AD69A5"/>
    <w:rsid w:val="00AE59E3"/>
    <w:rsid w:val="00AF0722"/>
    <w:rsid w:val="00AF7C0F"/>
    <w:rsid w:val="00B00A63"/>
    <w:rsid w:val="00B00F62"/>
    <w:rsid w:val="00B0125C"/>
    <w:rsid w:val="00B01692"/>
    <w:rsid w:val="00B028F8"/>
    <w:rsid w:val="00B0677F"/>
    <w:rsid w:val="00B15ADE"/>
    <w:rsid w:val="00B22023"/>
    <w:rsid w:val="00B235FA"/>
    <w:rsid w:val="00B26781"/>
    <w:rsid w:val="00B35888"/>
    <w:rsid w:val="00B4068B"/>
    <w:rsid w:val="00B40D27"/>
    <w:rsid w:val="00B50922"/>
    <w:rsid w:val="00B5115C"/>
    <w:rsid w:val="00B52A96"/>
    <w:rsid w:val="00B53DF0"/>
    <w:rsid w:val="00B616AF"/>
    <w:rsid w:val="00B6214F"/>
    <w:rsid w:val="00B6729E"/>
    <w:rsid w:val="00B77FD2"/>
    <w:rsid w:val="00B8151B"/>
    <w:rsid w:val="00B8237D"/>
    <w:rsid w:val="00B84439"/>
    <w:rsid w:val="00B967B3"/>
    <w:rsid w:val="00BA2F78"/>
    <w:rsid w:val="00BA40A9"/>
    <w:rsid w:val="00BA5672"/>
    <w:rsid w:val="00BB17E0"/>
    <w:rsid w:val="00BB3C7B"/>
    <w:rsid w:val="00BB7D5D"/>
    <w:rsid w:val="00BC3099"/>
    <w:rsid w:val="00BC37FF"/>
    <w:rsid w:val="00BC4ACA"/>
    <w:rsid w:val="00BC4CA0"/>
    <w:rsid w:val="00BD4169"/>
    <w:rsid w:val="00BD7716"/>
    <w:rsid w:val="00BE3BDA"/>
    <w:rsid w:val="00BE3F23"/>
    <w:rsid w:val="00BE4554"/>
    <w:rsid w:val="00BE56F9"/>
    <w:rsid w:val="00BE7D7C"/>
    <w:rsid w:val="00BF3903"/>
    <w:rsid w:val="00BF4252"/>
    <w:rsid w:val="00BF4974"/>
    <w:rsid w:val="00C04FF8"/>
    <w:rsid w:val="00C0534A"/>
    <w:rsid w:val="00C07705"/>
    <w:rsid w:val="00C07758"/>
    <w:rsid w:val="00C077B1"/>
    <w:rsid w:val="00C12AB4"/>
    <w:rsid w:val="00C237A1"/>
    <w:rsid w:val="00C27FC5"/>
    <w:rsid w:val="00C36B6F"/>
    <w:rsid w:val="00C374E3"/>
    <w:rsid w:val="00C41126"/>
    <w:rsid w:val="00C47FCE"/>
    <w:rsid w:val="00C52007"/>
    <w:rsid w:val="00C64FD3"/>
    <w:rsid w:val="00C679BD"/>
    <w:rsid w:val="00C70BBB"/>
    <w:rsid w:val="00C76653"/>
    <w:rsid w:val="00C76CF0"/>
    <w:rsid w:val="00C776C4"/>
    <w:rsid w:val="00C77D98"/>
    <w:rsid w:val="00C81AE0"/>
    <w:rsid w:val="00C82BA7"/>
    <w:rsid w:val="00C8341E"/>
    <w:rsid w:val="00C92BC1"/>
    <w:rsid w:val="00C93159"/>
    <w:rsid w:val="00C93870"/>
    <w:rsid w:val="00CA1385"/>
    <w:rsid w:val="00CA3867"/>
    <w:rsid w:val="00CA42B6"/>
    <w:rsid w:val="00CA5079"/>
    <w:rsid w:val="00CB6D74"/>
    <w:rsid w:val="00CC119D"/>
    <w:rsid w:val="00CC27D8"/>
    <w:rsid w:val="00CC7B54"/>
    <w:rsid w:val="00CD06D6"/>
    <w:rsid w:val="00CD2705"/>
    <w:rsid w:val="00CD426E"/>
    <w:rsid w:val="00CD7E8F"/>
    <w:rsid w:val="00CE2827"/>
    <w:rsid w:val="00CE4995"/>
    <w:rsid w:val="00CF060C"/>
    <w:rsid w:val="00CF6F0B"/>
    <w:rsid w:val="00D0105D"/>
    <w:rsid w:val="00D023FC"/>
    <w:rsid w:val="00D0240C"/>
    <w:rsid w:val="00D02FF5"/>
    <w:rsid w:val="00D11C9B"/>
    <w:rsid w:val="00D147A9"/>
    <w:rsid w:val="00D20E3C"/>
    <w:rsid w:val="00D24D70"/>
    <w:rsid w:val="00D263F6"/>
    <w:rsid w:val="00D32263"/>
    <w:rsid w:val="00D32936"/>
    <w:rsid w:val="00D33869"/>
    <w:rsid w:val="00D3460D"/>
    <w:rsid w:val="00D35D86"/>
    <w:rsid w:val="00D35E83"/>
    <w:rsid w:val="00D3617A"/>
    <w:rsid w:val="00D366A7"/>
    <w:rsid w:val="00D43D83"/>
    <w:rsid w:val="00D52D20"/>
    <w:rsid w:val="00D612A9"/>
    <w:rsid w:val="00D633C2"/>
    <w:rsid w:val="00D635D9"/>
    <w:rsid w:val="00D63C50"/>
    <w:rsid w:val="00D71929"/>
    <w:rsid w:val="00D74718"/>
    <w:rsid w:val="00D777FE"/>
    <w:rsid w:val="00D80ED1"/>
    <w:rsid w:val="00D9006E"/>
    <w:rsid w:val="00D93540"/>
    <w:rsid w:val="00D958D4"/>
    <w:rsid w:val="00DA163C"/>
    <w:rsid w:val="00DA232E"/>
    <w:rsid w:val="00DA576B"/>
    <w:rsid w:val="00DA64B0"/>
    <w:rsid w:val="00DA667F"/>
    <w:rsid w:val="00DB15AC"/>
    <w:rsid w:val="00DB15D1"/>
    <w:rsid w:val="00DB4751"/>
    <w:rsid w:val="00DB4902"/>
    <w:rsid w:val="00DB6DB6"/>
    <w:rsid w:val="00DC2A39"/>
    <w:rsid w:val="00DC3143"/>
    <w:rsid w:val="00DC580F"/>
    <w:rsid w:val="00DD1774"/>
    <w:rsid w:val="00DD58D9"/>
    <w:rsid w:val="00DD6D1D"/>
    <w:rsid w:val="00DE61A0"/>
    <w:rsid w:val="00DE736B"/>
    <w:rsid w:val="00DE7613"/>
    <w:rsid w:val="00DF4602"/>
    <w:rsid w:val="00DF510B"/>
    <w:rsid w:val="00DF74EA"/>
    <w:rsid w:val="00E0372C"/>
    <w:rsid w:val="00E043AA"/>
    <w:rsid w:val="00E05F29"/>
    <w:rsid w:val="00E121BA"/>
    <w:rsid w:val="00E127C5"/>
    <w:rsid w:val="00E171BD"/>
    <w:rsid w:val="00E233D0"/>
    <w:rsid w:val="00E35330"/>
    <w:rsid w:val="00E35871"/>
    <w:rsid w:val="00E35A65"/>
    <w:rsid w:val="00E45D9C"/>
    <w:rsid w:val="00E46983"/>
    <w:rsid w:val="00E51572"/>
    <w:rsid w:val="00E54435"/>
    <w:rsid w:val="00E61458"/>
    <w:rsid w:val="00E61765"/>
    <w:rsid w:val="00E62C80"/>
    <w:rsid w:val="00E647C8"/>
    <w:rsid w:val="00E746F0"/>
    <w:rsid w:val="00E75076"/>
    <w:rsid w:val="00E77442"/>
    <w:rsid w:val="00E77C94"/>
    <w:rsid w:val="00E80E8E"/>
    <w:rsid w:val="00E83BAD"/>
    <w:rsid w:val="00E855F0"/>
    <w:rsid w:val="00E8781D"/>
    <w:rsid w:val="00E9075B"/>
    <w:rsid w:val="00E92787"/>
    <w:rsid w:val="00E92A65"/>
    <w:rsid w:val="00EA018D"/>
    <w:rsid w:val="00EB73AA"/>
    <w:rsid w:val="00EB7638"/>
    <w:rsid w:val="00EB7E5B"/>
    <w:rsid w:val="00EC493B"/>
    <w:rsid w:val="00EC6D57"/>
    <w:rsid w:val="00EC7C84"/>
    <w:rsid w:val="00ED10ED"/>
    <w:rsid w:val="00ED1175"/>
    <w:rsid w:val="00ED4C7A"/>
    <w:rsid w:val="00ED640E"/>
    <w:rsid w:val="00EE0557"/>
    <w:rsid w:val="00EE1904"/>
    <w:rsid w:val="00EE1CF0"/>
    <w:rsid w:val="00EE32F4"/>
    <w:rsid w:val="00EF1670"/>
    <w:rsid w:val="00EF4C7A"/>
    <w:rsid w:val="00EF73F0"/>
    <w:rsid w:val="00F02459"/>
    <w:rsid w:val="00F0282A"/>
    <w:rsid w:val="00F0737D"/>
    <w:rsid w:val="00F075D2"/>
    <w:rsid w:val="00F10932"/>
    <w:rsid w:val="00F15619"/>
    <w:rsid w:val="00F22190"/>
    <w:rsid w:val="00F241A1"/>
    <w:rsid w:val="00F2543F"/>
    <w:rsid w:val="00F302CA"/>
    <w:rsid w:val="00F3187D"/>
    <w:rsid w:val="00F339C4"/>
    <w:rsid w:val="00F3677F"/>
    <w:rsid w:val="00F37456"/>
    <w:rsid w:val="00F41C79"/>
    <w:rsid w:val="00F41F30"/>
    <w:rsid w:val="00F42641"/>
    <w:rsid w:val="00F476F1"/>
    <w:rsid w:val="00F507E7"/>
    <w:rsid w:val="00F514C4"/>
    <w:rsid w:val="00F52B12"/>
    <w:rsid w:val="00F57242"/>
    <w:rsid w:val="00F60337"/>
    <w:rsid w:val="00F61387"/>
    <w:rsid w:val="00F618EF"/>
    <w:rsid w:val="00F62BAF"/>
    <w:rsid w:val="00F6302A"/>
    <w:rsid w:val="00F6383F"/>
    <w:rsid w:val="00F642BD"/>
    <w:rsid w:val="00F65964"/>
    <w:rsid w:val="00F7288A"/>
    <w:rsid w:val="00F75773"/>
    <w:rsid w:val="00F77D90"/>
    <w:rsid w:val="00F8483F"/>
    <w:rsid w:val="00F85738"/>
    <w:rsid w:val="00F85888"/>
    <w:rsid w:val="00F92DB4"/>
    <w:rsid w:val="00F94826"/>
    <w:rsid w:val="00F95C5C"/>
    <w:rsid w:val="00FA292F"/>
    <w:rsid w:val="00FA449E"/>
    <w:rsid w:val="00FB1964"/>
    <w:rsid w:val="00FB21EB"/>
    <w:rsid w:val="00FB2D26"/>
    <w:rsid w:val="00FB49F8"/>
    <w:rsid w:val="00FB6CE0"/>
    <w:rsid w:val="00FB76E3"/>
    <w:rsid w:val="00FC0AF0"/>
    <w:rsid w:val="00FC17C1"/>
    <w:rsid w:val="00FC6653"/>
    <w:rsid w:val="00FC76F6"/>
    <w:rsid w:val="00FC7C7C"/>
    <w:rsid w:val="00FD00AF"/>
    <w:rsid w:val="00FD0EAD"/>
    <w:rsid w:val="00FD1457"/>
    <w:rsid w:val="00FD1F48"/>
    <w:rsid w:val="00FD3B98"/>
    <w:rsid w:val="00FD4637"/>
    <w:rsid w:val="00FD5201"/>
    <w:rsid w:val="00FD524E"/>
    <w:rsid w:val="00FD6E3B"/>
    <w:rsid w:val="00FE6DC1"/>
    <w:rsid w:val="00FF29D2"/>
    <w:rsid w:val="00FF43BC"/>
    <w:rsid w:val="00FF5242"/>
    <w:rsid w:val="00FF74F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C8070"/>
  <w15:chartTrackingRefBased/>
  <w15:docId w15:val="{5B4A4064-FD08-4ABB-A715-F37C5245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3F"/>
    <w:pPr>
      <w:spacing w:after="0" w:line="240" w:lineRule="auto"/>
    </w:pPr>
    <w:rPr>
      <w:rFonts w:ascii="Franklin Gothic Book" w:hAnsi="Franklin Gothic Book"/>
      <w:color w:val="000000" w:themeColor="text1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4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4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4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4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5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4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4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543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543F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2543F"/>
    <w:pPr>
      <w:spacing w:after="100"/>
      <w:ind w:left="200"/>
    </w:pPr>
    <w:rPr>
      <w:rFonts w:cs="Times New Roman"/>
      <w:color w:val="auto"/>
      <w:szCs w:val="20"/>
    </w:rPr>
  </w:style>
  <w:style w:type="table" w:styleId="TableGrid">
    <w:name w:val="Table Grid"/>
    <w:basedOn w:val="TableNormal"/>
    <w:uiPriority w:val="39"/>
    <w:rsid w:val="00F2543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543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2543F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F2543F"/>
    <w:rPr>
      <w:b/>
      <w:bCs/>
    </w:rPr>
  </w:style>
  <w:style w:type="paragraph" w:customStyle="1" w:styleId="Standard">
    <w:name w:val="Standard"/>
    <w:rsid w:val="00F57242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2741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E4"/>
    <w:rPr>
      <w:rFonts w:ascii="Franklin Gothic Book" w:hAnsi="Franklin Gothic Book"/>
      <w:color w:val="000000" w:themeColor="text1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E4"/>
    <w:rPr>
      <w:rFonts w:ascii="Franklin Gothic Book" w:hAnsi="Franklin Gothic Book"/>
      <w:color w:val="000000" w:themeColor="text1"/>
      <w:kern w:val="0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76CF0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76C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5B33-069F-40BF-A0A7-E0A9BC9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thurst</dc:creator>
  <cp:keywords/>
  <dc:description/>
  <cp:lastModifiedBy>Amy Bathurst</cp:lastModifiedBy>
  <cp:revision>2</cp:revision>
  <dcterms:created xsi:type="dcterms:W3CDTF">2024-02-01T03:49:00Z</dcterms:created>
  <dcterms:modified xsi:type="dcterms:W3CDTF">2024-02-01T03:49:00Z</dcterms:modified>
</cp:coreProperties>
</file>